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A681" w14:textId="77777777" w:rsidR="00684660" w:rsidRPr="00310931" w:rsidRDefault="00684660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</w:p>
    <w:p w14:paraId="67F1773B" w14:textId="77777777" w:rsidR="00684660" w:rsidRPr="00310931" w:rsidRDefault="00684660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  <w:r w:rsidRPr="00310931">
        <w:rPr>
          <w:rFonts w:asciiTheme="minorHAnsi" w:hAnsiTheme="minorHAnsi" w:cstheme="minorHAnsi"/>
          <w:color w:val="auto"/>
          <w:sz w:val="28"/>
          <w:szCs w:val="28"/>
        </w:rPr>
        <w:t>......................................................................................................................................................................................</w:t>
      </w:r>
    </w:p>
    <w:p w14:paraId="35780081" w14:textId="77777777" w:rsidR="00684660" w:rsidRPr="00310931" w:rsidRDefault="00684660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  <w:r w:rsidRPr="00310931">
        <w:rPr>
          <w:rFonts w:asciiTheme="minorHAnsi" w:hAnsiTheme="minorHAnsi" w:cstheme="minorHAnsi"/>
          <w:color w:val="auto"/>
          <w:sz w:val="28"/>
          <w:szCs w:val="28"/>
        </w:rPr>
        <w:t>/лого на училището/</w:t>
      </w:r>
    </w:p>
    <w:p w14:paraId="57B8282F" w14:textId="77777777" w:rsidR="00684660" w:rsidRPr="00310931" w:rsidRDefault="00684660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</w:p>
    <w:p w14:paraId="4EEA6C50" w14:textId="77777777" w:rsidR="00684660" w:rsidRPr="00310931" w:rsidRDefault="004C726B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  <w:r w:rsidRPr="00310931">
        <w:rPr>
          <w:rFonts w:asciiTheme="minorHAnsi" w:hAnsiTheme="minorHAnsi" w:cstheme="minorHAnsi"/>
          <w:color w:val="auto"/>
          <w:sz w:val="28"/>
          <w:szCs w:val="28"/>
        </w:rPr>
        <w:t>ПРИМЕРНО ГОДИШНО РАЗПРЕДЕЛЕНИЕ</w:t>
      </w:r>
      <w:r w:rsidR="00684660" w:rsidRPr="0031093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124A1FB8" w14:textId="77777777" w:rsidR="004C726B" w:rsidRPr="00310931" w:rsidRDefault="00684660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  <w:r w:rsidRPr="00310931">
        <w:rPr>
          <w:rFonts w:asciiTheme="minorHAnsi" w:hAnsiTheme="minorHAnsi" w:cstheme="minorHAnsi"/>
          <w:color w:val="auto"/>
          <w:sz w:val="28"/>
          <w:szCs w:val="28"/>
        </w:rPr>
        <w:t>по музика – общооразователна подготовка</w:t>
      </w:r>
    </w:p>
    <w:p w14:paraId="40AF837A" w14:textId="77777777" w:rsidR="00404E58" w:rsidRPr="00310931" w:rsidRDefault="00404E58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</w:p>
    <w:p w14:paraId="2853AA8D" w14:textId="31A33830" w:rsidR="00404E58" w:rsidRPr="00310931" w:rsidRDefault="00404E58" w:rsidP="007C0DB6">
      <w:pPr>
        <w:pStyle w:val="ZAG1"/>
        <w:rPr>
          <w:rFonts w:asciiTheme="minorHAnsi" w:hAnsiTheme="minorHAnsi" w:cstheme="minorHAnsi"/>
          <w:color w:val="auto"/>
          <w:sz w:val="28"/>
          <w:szCs w:val="28"/>
        </w:rPr>
      </w:pPr>
      <w:r w:rsidRPr="00310931">
        <w:rPr>
          <w:rFonts w:asciiTheme="minorHAnsi" w:hAnsiTheme="minorHAnsi" w:cstheme="minorHAnsi"/>
          <w:color w:val="auto"/>
          <w:sz w:val="28"/>
          <w:szCs w:val="28"/>
        </w:rPr>
        <w:t>по учебника по музика за 2</w:t>
      </w:r>
      <w:r w:rsidR="00310931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310931">
        <w:rPr>
          <w:rFonts w:asciiTheme="minorHAnsi" w:hAnsiTheme="minorHAnsi" w:cstheme="minorHAnsi"/>
          <w:color w:val="auto"/>
          <w:sz w:val="28"/>
          <w:szCs w:val="28"/>
        </w:rPr>
        <w:t xml:space="preserve"> клас на издателство „изкуства“</w:t>
      </w:r>
    </w:p>
    <w:p w14:paraId="2CC2A4C9" w14:textId="77777777" w:rsidR="004C726B" w:rsidRPr="00310931" w:rsidRDefault="004C726B" w:rsidP="007C0DB6">
      <w:pPr>
        <w:pStyle w:val="ZAG1"/>
        <w:rPr>
          <w:rFonts w:asciiTheme="minorHAnsi" w:hAnsiTheme="minorHAnsi" w:cstheme="minorHAnsi"/>
          <w:color w:val="auto"/>
          <w:sz w:val="22"/>
          <w:szCs w:val="22"/>
        </w:rPr>
      </w:pPr>
    </w:p>
    <w:p w14:paraId="42388A63" w14:textId="77777777" w:rsidR="004C726B" w:rsidRPr="00310931" w:rsidRDefault="004C726B" w:rsidP="007C0DB6">
      <w:pPr>
        <w:tabs>
          <w:tab w:val="left" w:pos="6330"/>
        </w:tabs>
        <w:jc w:val="center"/>
        <w:rPr>
          <w:rFonts w:asciiTheme="minorHAnsi" w:hAnsiTheme="minorHAnsi" w:cstheme="minorHAnsi"/>
          <w:b/>
          <w:bCs/>
          <w:color w:val="auto"/>
          <w:lang w:val="bg-BG"/>
        </w:rPr>
      </w:pPr>
    </w:p>
    <w:p w14:paraId="0E21C9DD" w14:textId="77777777" w:rsidR="004C726B" w:rsidRPr="00310931" w:rsidRDefault="004C726B" w:rsidP="00684660">
      <w:pPr>
        <w:tabs>
          <w:tab w:val="left" w:pos="6100"/>
        </w:tabs>
        <w:spacing w:line="360" w:lineRule="auto"/>
        <w:jc w:val="right"/>
        <w:rPr>
          <w:rFonts w:asciiTheme="minorHAnsi" w:hAnsiTheme="minorHAnsi" w:cstheme="minorHAnsi"/>
          <w:color w:val="auto"/>
          <w:lang w:val="bg-BG"/>
        </w:rPr>
      </w:pPr>
      <w:r w:rsidRPr="00310931">
        <w:rPr>
          <w:rFonts w:asciiTheme="minorHAnsi" w:hAnsiTheme="minorHAnsi" w:cstheme="minorHAnsi"/>
          <w:b/>
          <w:bCs/>
          <w:color w:val="auto"/>
          <w:lang w:val="bg-BG"/>
        </w:rPr>
        <w:t>Утвърждавам:</w:t>
      </w:r>
      <w:r w:rsidR="0096365F" w:rsidRPr="00310931">
        <w:rPr>
          <w:rFonts w:asciiTheme="minorHAnsi" w:hAnsiTheme="minorHAnsi" w:cstheme="minorHAnsi"/>
          <w:b/>
          <w:bCs/>
          <w:color w:val="auto"/>
          <w:lang w:val="bg-BG"/>
        </w:rPr>
        <w:t xml:space="preserve"> </w:t>
      </w:r>
      <w:r w:rsidR="0096365F" w:rsidRPr="00310931">
        <w:rPr>
          <w:rFonts w:asciiTheme="minorHAnsi" w:hAnsiTheme="minorHAnsi" w:cstheme="minorHAnsi"/>
          <w:bCs/>
          <w:color w:val="auto"/>
          <w:lang w:val="bg-BG"/>
        </w:rPr>
        <w:t>..................................................</w:t>
      </w:r>
    </w:p>
    <w:p w14:paraId="4149EB37" w14:textId="77777777" w:rsidR="004C726B" w:rsidRPr="00310931" w:rsidRDefault="0096365F" w:rsidP="00684660">
      <w:pPr>
        <w:tabs>
          <w:tab w:val="left" w:pos="6100"/>
          <w:tab w:val="center" w:pos="8640"/>
        </w:tabs>
        <w:spacing w:line="360" w:lineRule="auto"/>
        <w:jc w:val="right"/>
        <w:rPr>
          <w:rFonts w:asciiTheme="minorHAnsi" w:hAnsiTheme="minorHAnsi" w:cstheme="minorHAnsi"/>
          <w:b/>
          <w:bCs/>
          <w:color w:val="auto"/>
        </w:rPr>
      </w:pPr>
      <w:r w:rsidRPr="00310931">
        <w:rPr>
          <w:rFonts w:asciiTheme="minorHAnsi" w:hAnsiTheme="minorHAnsi" w:cstheme="minorHAnsi"/>
          <w:b/>
          <w:bCs/>
          <w:color w:val="auto"/>
          <w:lang w:val="bg-BG"/>
        </w:rPr>
        <w:t xml:space="preserve">                 </w:t>
      </w:r>
      <w:proofErr w:type="spellStart"/>
      <w:r w:rsidR="004C726B" w:rsidRPr="00310931">
        <w:rPr>
          <w:rFonts w:asciiTheme="minorHAnsi" w:hAnsiTheme="minorHAnsi" w:cstheme="minorHAnsi"/>
          <w:b/>
          <w:bCs/>
          <w:color w:val="auto"/>
        </w:rPr>
        <w:t>Директор</w:t>
      </w:r>
      <w:proofErr w:type="spellEnd"/>
      <w:r w:rsidR="004C726B" w:rsidRPr="00310931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4C726B" w:rsidRPr="00310931">
        <w:rPr>
          <w:rFonts w:asciiTheme="minorHAnsi" w:hAnsiTheme="minorHAnsi" w:cstheme="minorHAnsi"/>
          <w:color w:val="auto"/>
        </w:rPr>
        <w:t>(</w:t>
      </w:r>
      <w:proofErr w:type="spellStart"/>
      <w:r w:rsidR="004C726B" w:rsidRPr="00310931">
        <w:rPr>
          <w:rFonts w:asciiTheme="minorHAnsi" w:hAnsiTheme="minorHAnsi" w:cstheme="minorHAnsi"/>
          <w:color w:val="auto"/>
        </w:rPr>
        <w:t>име</w:t>
      </w:r>
      <w:proofErr w:type="spellEnd"/>
      <w:r w:rsidR="004C726B" w:rsidRPr="00310931">
        <w:rPr>
          <w:rFonts w:asciiTheme="minorHAnsi" w:hAnsiTheme="minorHAnsi" w:cstheme="minorHAnsi"/>
          <w:color w:val="auto"/>
        </w:rPr>
        <w:t xml:space="preserve"> и </w:t>
      </w:r>
      <w:proofErr w:type="spellStart"/>
      <w:r w:rsidR="004C726B" w:rsidRPr="00310931">
        <w:rPr>
          <w:rFonts w:asciiTheme="minorHAnsi" w:hAnsiTheme="minorHAnsi" w:cstheme="minorHAnsi"/>
          <w:color w:val="auto"/>
        </w:rPr>
        <w:t>фамилия</w:t>
      </w:r>
      <w:proofErr w:type="spellEnd"/>
      <w:r w:rsidR="004C726B" w:rsidRPr="00310931">
        <w:rPr>
          <w:rFonts w:asciiTheme="minorHAnsi" w:hAnsiTheme="minorHAnsi" w:cstheme="minorHAnsi"/>
          <w:color w:val="auto"/>
        </w:rPr>
        <w:t>)</w:t>
      </w:r>
    </w:p>
    <w:p w14:paraId="4BD18535" w14:textId="77777777" w:rsidR="004C726B" w:rsidRPr="00310931" w:rsidRDefault="004C726B" w:rsidP="00684660">
      <w:pPr>
        <w:tabs>
          <w:tab w:val="left" w:pos="6330"/>
        </w:tabs>
        <w:jc w:val="right"/>
        <w:rPr>
          <w:rFonts w:asciiTheme="minorHAnsi" w:hAnsiTheme="minorHAnsi" w:cstheme="minorHAnsi"/>
          <w:b/>
          <w:bCs/>
          <w:color w:val="auto"/>
        </w:rPr>
      </w:pPr>
    </w:p>
    <w:p w14:paraId="3FF00F21" w14:textId="77777777" w:rsidR="004C726B" w:rsidRPr="00310931" w:rsidRDefault="004C726B" w:rsidP="007C0DB6">
      <w:pPr>
        <w:tabs>
          <w:tab w:val="left" w:pos="6330"/>
        </w:tabs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7814CC3" w14:textId="77777777" w:rsidR="004C726B" w:rsidRPr="00310931" w:rsidRDefault="004C726B" w:rsidP="007C0DB6">
      <w:pPr>
        <w:tabs>
          <w:tab w:val="left" w:pos="6330"/>
        </w:tabs>
        <w:jc w:val="center"/>
        <w:rPr>
          <w:rFonts w:asciiTheme="minorHAnsi" w:hAnsiTheme="minorHAnsi" w:cstheme="minorHAnsi"/>
          <w:b/>
          <w:bCs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3"/>
        <w:gridCol w:w="1254"/>
      </w:tblGrid>
      <w:tr w:rsidR="00684660" w:rsidRPr="00310931" w14:paraId="42F75B75" w14:textId="77777777" w:rsidTr="0096365F">
        <w:trPr>
          <w:trHeight w:val="297"/>
          <w:jc w:val="center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6AC4A2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Уроц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за</w:t>
            </w:r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нов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знания</w:t>
            </w:r>
            <w:proofErr w:type="spellEnd"/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0654FE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32 </w:t>
            </w:r>
            <w:r w:rsidRPr="00310931">
              <w:rPr>
                <w:rFonts w:asciiTheme="minorHAnsi" w:hAnsiTheme="minorHAnsi" w:cstheme="minorHAnsi"/>
                <w:color w:val="auto"/>
              </w:rPr>
              <w:t>часа</w:t>
            </w:r>
          </w:p>
        </w:tc>
      </w:tr>
      <w:tr w:rsidR="00684660" w:rsidRPr="00310931" w14:paraId="5BB607AD" w14:textId="77777777" w:rsidTr="0096365F">
        <w:trPr>
          <w:trHeight w:val="461"/>
          <w:jc w:val="center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7C6069" w14:textId="77777777" w:rsidR="00684660" w:rsidRPr="00310931" w:rsidRDefault="007D6833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на</w:t>
            </w:r>
            <w:r w:rsidR="00684660"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блюдение</w:t>
            </w:r>
            <w:proofErr w:type="spellEnd"/>
            <w:r w:rsidR="00684660"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в </w:t>
            </w:r>
            <w:proofErr w:type="spellStart"/>
            <w:r w:rsidR="00684660"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извънучилищна</w:t>
            </w:r>
            <w:proofErr w:type="spellEnd"/>
            <w:r w:rsidR="00684660"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="00684660"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сред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8B6BDF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6</w:t>
            </w:r>
            <w:r w:rsidRPr="00310931">
              <w:rPr>
                <w:rFonts w:asciiTheme="minorHAnsi" w:hAnsiTheme="minorHAnsi" w:cstheme="minorHAnsi"/>
                <w:color w:val="auto"/>
              </w:rPr>
              <w:t xml:space="preserve"> часа</w:t>
            </w:r>
          </w:p>
        </w:tc>
      </w:tr>
      <w:tr w:rsidR="00684660" w:rsidRPr="00310931" w14:paraId="595672B1" w14:textId="77777777" w:rsidTr="0096365F">
        <w:trPr>
          <w:trHeight w:val="471"/>
          <w:jc w:val="center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51647E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ци за затвърдяване на новите знания и за обобщение</w:t>
            </w:r>
            <w:r w:rsidR="00A632FB"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891E26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24</w:t>
            </w:r>
            <w:r w:rsidRPr="00310931">
              <w:rPr>
                <w:rFonts w:asciiTheme="minorHAnsi" w:hAnsiTheme="minorHAnsi" w:cstheme="minorHAnsi"/>
                <w:color w:val="auto"/>
              </w:rPr>
              <w:t xml:space="preserve"> часа</w:t>
            </w:r>
          </w:p>
        </w:tc>
      </w:tr>
      <w:tr w:rsidR="00684660" w:rsidRPr="00310931" w14:paraId="32D1BEAA" w14:textId="77777777" w:rsidTr="004C726B">
        <w:trPr>
          <w:trHeight w:val="477"/>
          <w:jc w:val="center"/>
        </w:trPr>
        <w:tc>
          <w:tcPr>
            <w:tcW w:w="7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7AD6CD" w14:textId="77777777" w:rsidR="00684660" w:rsidRPr="00310931" w:rsidRDefault="00684660" w:rsidP="007C0DB6">
            <w:pPr>
              <w:pStyle w:val="BasicParagraph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Уроци за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диагностик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входн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изходн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en-US"/>
              </w:rPr>
              <w:t>ниво</w:t>
            </w:r>
            <w:proofErr w:type="spellEnd"/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8F62E5" w14:textId="77777777" w:rsidR="00684660" w:rsidRPr="00310931" w:rsidRDefault="00684660" w:rsidP="007C0DB6">
            <w:pPr>
              <w:pStyle w:val="BasicParagraph"/>
              <w:ind w:firstLine="12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2 </w:t>
            </w:r>
            <w:r w:rsidRPr="00310931">
              <w:rPr>
                <w:rFonts w:asciiTheme="minorHAnsi" w:hAnsiTheme="minorHAnsi" w:cstheme="minorHAnsi"/>
                <w:color w:val="auto"/>
              </w:rPr>
              <w:t>часа</w:t>
            </w:r>
          </w:p>
        </w:tc>
      </w:tr>
    </w:tbl>
    <w:p w14:paraId="338C4092" w14:textId="77777777" w:rsidR="004C726B" w:rsidRPr="00310931" w:rsidRDefault="004C726B" w:rsidP="007C0DB6">
      <w:pPr>
        <w:pStyle w:val="NoParagraphStyle"/>
        <w:suppressAutoHyphens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2695FF73" w14:textId="77777777" w:rsidR="004C726B" w:rsidRPr="00310931" w:rsidRDefault="004C726B" w:rsidP="007C0DB6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375B385" w14:textId="77777777" w:rsidR="004C726B" w:rsidRPr="00310931" w:rsidRDefault="004C726B" w:rsidP="007C0DB6">
      <w:pPr>
        <w:jc w:val="center"/>
        <w:rPr>
          <w:rFonts w:asciiTheme="minorHAnsi" w:hAnsiTheme="minorHAnsi" w:cstheme="minorHAnsi"/>
          <w:color w:val="auto"/>
        </w:rPr>
      </w:pPr>
      <w:proofErr w:type="spellStart"/>
      <w:r w:rsidRPr="00310931">
        <w:rPr>
          <w:rFonts w:asciiTheme="minorHAnsi" w:hAnsiTheme="minorHAnsi" w:cstheme="minorHAnsi"/>
          <w:b/>
          <w:bCs/>
          <w:color w:val="auto"/>
        </w:rPr>
        <w:t>Годишен</w:t>
      </w:r>
      <w:proofErr w:type="spellEnd"/>
      <w:r w:rsidRPr="00310931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310931">
        <w:rPr>
          <w:rFonts w:asciiTheme="minorHAnsi" w:hAnsiTheme="minorHAnsi" w:cstheme="minorHAnsi"/>
          <w:b/>
          <w:bCs/>
          <w:color w:val="auto"/>
        </w:rPr>
        <w:t>хорариум</w:t>
      </w:r>
      <w:proofErr w:type="spellEnd"/>
      <w:r w:rsidRPr="00310931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310931">
        <w:rPr>
          <w:rFonts w:asciiTheme="minorHAnsi" w:hAnsiTheme="minorHAnsi" w:cstheme="minorHAnsi"/>
          <w:color w:val="auto"/>
        </w:rPr>
        <w:t xml:space="preserve">64 </w:t>
      </w:r>
      <w:proofErr w:type="spellStart"/>
      <w:r w:rsidRPr="00310931">
        <w:rPr>
          <w:rFonts w:asciiTheme="minorHAnsi" w:hAnsiTheme="minorHAnsi" w:cstheme="minorHAnsi"/>
          <w:color w:val="auto"/>
        </w:rPr>
        <w:t>часа</w:t>
      </w:r>
      <w:proofErr w:type="spellEnd"/>
    </w:p>
    <w:p w14:paraId="3574DFDE" w14:textId="77777777" w:rsidR="004C726B" w:rsidRPr="00310931" w:rsidRDefault="004C726B" w:rsidP="007C0DB6">
      <w:pPr>
        <w:tabs>
          <w:tab w:val="left" w:pos="860"/>
        </w:tabs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5FBD065D" w14:textId="77777777" w:rsidR="004C726B" w:rsidRPr="00310931" w:rsidRDefault="004C726B" w:rsidP="007C0DB6">
      <w:pPr>
        <w:jc w:val="center"/>
        <w:rPr>
          <w:rFonts w:asciiTheme="minorHAnsi" w:hAnsiTheme="minorHAnsi" w:cstheme="minorHAnsi"/>
          <w:color w:val="auto"/>
        </w:rPr>
      </w:pPr>
    </w:p>
    <w:p w14:paraId="71A9F8E5" w14:textId="77777777" w:rsidR="004C726B" w:rsidRPr="00310931" w:rsidRDefault="004C726B" w:rsidP="00684660">
      <w:pPr>
        <w:tabs>
          <w:tab w:val="left" w:pos="6100"/>
        </w:tabs>
        <w:spacing w:line="360" w:lineRule="auto"/>
        <w:rPr>
          <w:rFonts w:asciiTheme="minorHAnsi" w:hAnsiTheme="minorHAnsi" w:cstheme="minorHAnsi"/>
          <w:color w:val="auto"/>
          <w:lang w:val="bg-BG"/>
        </w:rPr>
      </w:pPr>
      <w:proofErr w:type="spellStart"/>
      <w:r w:rsidRPr="00310931">
        <w:rPr>
          <w:rFonts w:asciiTheme="minorHAnsi" w:hAnsiTheme="minorHAnsi" w:cstheme="minorHAnsi"/>
          <w:b/>
          <w:bCs/>
          <w:color w:val="auto"/>
        </w:rPr>
        <w:t>Изготвил</w:t>
      </w:r>
      <w:proofErr w:type="spellEnd"/>
      <w:r w:rsidRPr="00310931">
        <w:rPr>
          <w:rFonts w:asciiTheme="minorHAnsi" w:hAnsiTheme="minorHAnsi" w:cstheme="minorHAnsi"/>
          <w:b/>
          <w:bCs/>
          <w:color w:val="auto"/>
        </w:rPr>
        <w:t>:</w:t>
      </w:r>
      <w:r w:rsidR="0096365F" w:rsidRPr="00310931">
        <w:rPr>
          <w:rFonts w:asciiTheme="minorHAnsi" w:hAnsiTheme="minorHAnsi" w:cstheme="minorHAnsi"/>
          <w:b/>
          <w:bCs/>
          <w:color w:val="auto"/>
          <w:lang w:val="bg-BG"/>
        </w:rPr>
        <w:t xml:space="preserve"> </w:t>
      </w:r>
      <w:r w:rsidR="0096365F" w:rsidRPr="00310931">
        <w:rPr>
          <w:rFonts w:asciiTheme="minorHAnsi" w:hAnsiTheme="minorHAnsi" w:cstheme="minorHAnsi"/>
          <w:bCs/>
          <w:color w:val="auto"/>
          <w:lang w:val="bg-BG"/>
        </w:rPr>
        <w:t>..................................................</w:t>
      </w:r>
    </w:p>
    <w:p w14:paraId="20BE649A" w14:textId="77777777" w:rsidR="004C726B" w:rsidRPr="00310931" w:rsidRDefault="004C726B" w:rsidP="00684660">
      <w:pPr>
        <w:pStyle w:val="a3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  <w:rtl/>
          <w:lang w:bidi="ar-YE"/>
        </w:rPr>
      </w:pPr>
      <w:r w:rsidRPr="00310931">
        <w:rPr>
          <w:rFonts w:asciiTheme="minorHAnsi" w:hAnsiTheme="minorHAnsi" w:cstheme="minorHAnsi"/>
          <w:color w:val="auto"/>
          <w:sz w:val="22"/>
          <w:szCs w:val="22"/>
        </w:rPr>
        <w:t>(име и фамилия)</w:t>
      </w:r>
    </w:p>
    <w:p w14:paraId="432621B7" w14:textId="77777777" w:rsidR="004C726B" w:rsidRPr="00D84595" w:rsidRDefault="004C726B" w:rsidP="007C0DB6">
      <w:pPr>
        <w:pStyle w:val="a3"/>
        <w:jc w:val="center"/>
        <w:rPr>
          <w:b/>
          <w:bCs/>
          <w:iCs/>
          <w:color w:val="auto"/>
          <w:sz w:val="22"/>
          <w:szCs w:val="22"/>
          <w:rtl/>
          <w:lang w:bidi="ar-YE"/>
        </w:rPr>
      </w:pPr>
    </w:p>
    <w:p w14:paraId="28E8450B" w14:textId="77777777" w:rsidR="004C726B" w:rsidRPr="00D84595" w:rsidRDefault="004C726B" w:rsidP="007C0DB6">
      <w:pPr>
        <w:pStyle w:val="a3"/>
        <w:jc w:val="center"/>
        <w:rPr>
          <w:b/>
          <w:bCs/>
          <w:iCs/>
          <w:color w:val="auto"/>
          <w:sz w:val="22"/>
          <w:szCs w:val="22"/>
          <w:rtl/>
          <w:lang w:bidi="ar-YE"/>
        </w:rPr>
      </w:pPr>
    </w:p>
    <w:p w14:paraId="2A6675BE" w14:textId="77777777" w:rsidR="00866707" w:rsidRPr="00D84595" w:rsidRDefault="00866707">
      <w:pPr>
        <w:pStyle w:val="a3"/>
        <w:rPr>
          <w:b/>
          <w:bCs/>
          <w:i/>
          <w:iCs/>
          <w:color w:val="auto"/>
          <w:sz w:val="20"/>
          <w:szCs w:val="20"/>
          <w:rtl/>
          <w:lang w:bidi="ar-YE"/>
        </w:rPr>
      </w:pPr>
      <w:r w:rsidRPr="00D84595">
        <w:rPr>
          <w:b/>
          <w:bCs/>
          <w:i/>
          <w:iCs/>
          <w:color w:val="auto"/>
          <w:sz w:val="20"/>
          <w:szCs w:val="20"/>
          <w:rtl/>
          <w:lang w:bidi="ar-YE"/>
        </w:rPr>
        <w:t>ПЪРВИ УЧЕБЕН СРОК</w:t>
      </w:r>
    </w:p>
    <w:tbl>
      <w:tblPr>
        <w:tblStyle w:val="ab"/>
        <w:tblW w:w="15593" w:type="dxa"/>
        <w:tblLayout w:type="fixed"/>
        <w:tblLook w:val="0000" w:firstRow="0" w:lastRow="0" w:firstColumn="0" w:lastColumn="0" w:noHBand="0" w:noVBand="0"/>
      </w:tblPr>
      <w:tblGrid>
        <w:gridCol w:w="595"/>
        <w:gridCol w:w="994"/>
        <w:gridCol w:w="1241"/>
        <w:gridCol w:w="993"/>
        <w:gridCol w:w="3543"/>
        <w:gridCol w:w="1560"/>
        <w:gridCol w:w="3685"/>
        <w:gridCol w:w="1559"/>
        <w:gridCol w:w="1423"/>
      </w:tblGrid>
      <w:tr w:rsidR="00866707" w:rsidRPr="00310931" w14:paraId="5560CADC" w14:textId="77777777" w:rsidTr="00075751">
        <w:trPr>
          <w:trHeight w:val="793"/>
          <w:tblHeader/>
        </w:trPr>
        <w:tc>
          <w:tcPr>
            <w:tcW w:w="595" w:type="dxa"/>
          </w:tcPr>
          <w:p w14:paraId="37BFD0DE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№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ред</w:t>
            </w:r>
            <w:proofErr w:type="spellEnd"/>
          </w:p>
        </w:tc>
        <w:tc>
          <w:tcPr>
            <w:tcW w:w="994" w:type="dxa"/>
          </w:tcPr>
          <w:p w14:paraId="54BC9C21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чеб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62BE82C4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седмиц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41AB7ECE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ред</w:t>
            </w:r>
            <w:proofErr w:type="spellEnd"/>
          </w:p>
        </w:tc>
        <w:tc>
          <w:tcPr>
            <w:tcW w:w="1241" w:type="dxa"/>
          </w:tcPr>
          <w:p w14:paraId="6B2C8A5D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Тем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чнат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единица</w:t>
            </w:r>
            <w:proofErr w:type="spellEnd"/>
          </w:p>
        </w:tc>
        <w:tc>
          <w:tcPr>
            <w:tcW w:w="993" w:type="dxa"/>
          </w:tcPr>
          <w:p w14:paraId="26C4F059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Вид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ка</w:t>
            </w:r>
            <w:proofErr w:type="spellEnd"/>
          </w:p>
        </w:tc>
        <w:tc>
          <w:tcPr>
            <w:tcW w:w="3543" w:type="dxa"/>
          </w:tcPr>
          <w:p w14:paraId="6C4542C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Очакван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резултати</w:t>
            </w:r>
            <w:proofErr w:type="spellEnd"/>
          </w:p>
          <w:p w14:paraId="38207C5A" w14:textId="77777777" w:rsidR="00866707" w:rsidRPr="00310931" w:rsidRDefault="00866707" w:rsidP="00FB32E5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компетентност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ченик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  <w:r w:rsidR="00FB32E5"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ив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чеб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рограма</w:t>
            </w:r>
            <w:proofErr w:type="spellEnd"/>
          </w:p>
        </w:tc>
        <w:tc>
          <w:tcPr>
            <w:tcW w:w="1560" w:type="dxa"/>
          </w:tcPr>
          <w:p w14:paraId="514F666E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ов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нятия</w:t>
            </w:r>
            <w:proofErr w:type="spellEnd"/>
          </w:p>
        </w:tc>
        <w:tc>
          <w:tcPr>
            <w:tcW w:w="3685" w:type="dxa"/>
          </w:tcPr>
          <w:p w14:paraId="6E196CB7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Контекст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дейност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606C91C1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всек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к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</w:p>
        </w:tc>
        <w:tc>
          <w:tcPr>
            <w:tcW w:w="1559" w:type="dxa"/>
          </w:tcPr>
          <w:p w14:paraId="40207AE5" w14:textId="5C1B5AAC" w:rsidR="00866707" w:rsidRPr="00310931" w:rsidRDefault="00866707" w:rsidP="00075751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Метод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форм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оценяване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тем</w:t>
            </w:r>
            <w:proofErr w:type="spellEnd"/>
            <w:r w:rsidR="00310931">
              <w:rPr>
                <w:rFonts w:asciiTheme="minorHAnsi" w:hAnsiTheme="minorHAnsi" w:cstheme="minorHAnsi"/>
                <w:b/>
                <w:bCs/>
                <w:color w:val="auto"/>
                <w:lang w:val="bg-BG"/>
              </w:rPr>
              <w:t>и</w:t>
            </w:r>
          </w:p>
        </w:tc>
        <w:tc>
          <w:tcPr>
            <w:tcW w:w="1423" w:type="dxa"/>
          </w:tcPr>
          <w:p w14:paraId="39177E9B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Забележки</w:t>
            </w:r>
            <w:proofErr w:type="spellEnd"/>
          </w:p>
        </w:tc>
      </w:tr>
      <w:tr w:rsidR="00866707" w:rsidRPr="00310931" w14:paraId="62769B7F" w14:textId="77777777" w:rsidTr="00D563D4">
        <w:trPr>
          <w:trHeight w:val="213"/>
        </w:trPr>
        <w:tc>
          <w:tcPr>
            <w:tcW w:w="595" w:type="dxa"/>
          </w:tcPr>
          <w:p w14:paraId="7D534FDB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1)</w:t>
            </w:r>
          </w:p>
        </w:tc>
        <w:tc>
          <w:tcPr>
            <w:tcW w:w="994" w:type="dxa"/>
          </w:tcPr>
          <w:p w14:paraId="002B8105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2)</w:t>
            </w:r>
          </w:p>
        </w:tc>
        <w:tc>
          <w:tcPr>
            <w:tcW w:w="1241" w:type="dxa"/>
          </w:tcPr>
          <w:p w14:paraId="2001450E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3)</w:t>
            </w:r>
          </w:p>
        </w:tc>
        <w:tc>
          <w:tcPr>
            <w:tcW w:w="993" w:type="dxa"/>
          </w:tcPr>
          <w:p w14:paraId="6BC2F251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4)</w:t>
            </w:r>
          </w:p>
        </w:tc>
        <w:tc>
          <w:tcPr>
            <w:tcW w:w="3543" w:type="dxa"/>
          </w:tcPr>
          <w:p w14:paraId="30D6F98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5)</w:t>
            </w:r>
          </w:p>
        </w:tc>
        <w:tc>
          <w:tcPr>
            <w:tcW w:w="1560" w:type="dxa"/>
          </w:tcPr>
          <w:p w14:paraId="42304DE5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6)</w:t>
            </w:r>
          </w:p>
        </w:tc>
        <w:tc>
          <w:tcPr>
            <w:tcW w:w="3685" w:type="dxa"/>
          </w:tcPr>
          <w:p w14:paraId="52292275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7)</w:t>
            </w:r>
          </w:p>
        </w:tc>
        <w:tc>
          <w:tcPr>
            <w:tcW w:w="1559" w:type="dxa"/>
          </w:tcPr>
          <w:p w14:paraId="0F1BBB4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8)</w:t>
            </w:r>
          </w:p>
        </w:tc>
        <w:tc>
          <w:tcPr>
            <w:tcW w:w="1423" w:type="dxa"/>
          </w:tcPr>
          <w:p w14:paraId="35ED0F74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9)</w:t>
            </w:r>
          </w:p>
        </w:tc>
      </w:tr>
      <w:tr w:rsidR="00866707" w:rsidRPr="00310931" w14:paraId="58292966" w14:textId="77777777" w:rsidTr="00D563D4">
        <w:trPr>
          <w:trHeight w:val="60"/>
        </w:trPr>
        <w:tc>
          <w:tcPr>
            <w:tcW w:w="595" w:type="dxa"/>
          </w:tcPr>
          <w:p w14:paraId="7B38467A" w14:textId="77777777" w:rsidR="00866707" w:rsidRPr="00310931" w:rsidRDefault="00866707" w:rsidP="00C4353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994" w:type="dxa"/>
          </w:tcPr>
          <w:p w14:paraId="38F4B360" w14:textId="77777777" w:rsidR="00866707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1241" w:type="dxa"/>
          </w:tcPr>
          <w:p w14:paraId="1E9249DC" w14:textId="77777777" w:rsidR="00866707" w:rsidRPr="00310931" w:rsidRDefault="00CF4335" w:rsidP="008D121C">
            <w:pPr>
              <w:pStyle w:val="a3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  <w:t>Здравей, втори клас!</w:t>
            </w:r>
          </w:p>
        </w:tc>
        <w:tc>
          <w:tcPr>
            <w:tcW w:w="993" w:type="dxa"/>
          </w:tcPr>
          <w:p w14:paraId="6D284A8C" w14:textId="77777777" w:rsidR="00866707" w:rsidRPr="00310931" w:rsidRDefault="00DC685D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DC0BD98" w14:textId="77777777" w:rsidR="007519C1" w:rsidRPr="00310931" w:rsidRDefault="008D121C" w:rsidP="007519C1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казва </w:t>
            </w:r>
            <w:r w:rsidR="00667E95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лични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икални предпочитания и</w:t>
            </w:r>
            <w:r w:rsidR="00044932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зпълнява </w:t>
            </w:r>
            <w:r w:rsidR="007519C1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дпочитани детски пес</w:t>
            </w:r>
            <w:r w:rsidR="00044932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</w:t>
            </w:r>
            <w:r w:rsidR="007519C1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</w:t>
            </w:r>
            <w:r w:rsidR="00044932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7519C1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исва настроението и характера на изпълняваните песни.</w:t>
            </w:r>
          </w:p>
          <w:p w14:paraId="08E4143B" w14:textId="51C0B735" w:rsidR="00866707" w:rsidRPr="00310931" w:rsidRDefault="00DC685D" w:rsidP="00310931">
            <w:pPr>
              <w:pStyle w:val="TableParagraph"/>
              <w:spacing w:before="7" w:line="249" w:lineRule="auto"/>
              <w:ind w:left="46" w:right="410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ее групово или самостоятелно; дава примери за предпочитани песни; включва движения, танци и музикални игри.</w:t>
            </w:r>
          </w:p>
        </w:tc>
        <w:tc>
          <w:tcPr>
            <w:tcW w:w="1560" w:type="dxa"/>
          </w:tcPr>
          <w:p w14:paraId="30E8E1A5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12531FB" w14:textId="77777777" w:rsidR="00D30BC6" w:rsidRPr="00310931" w:rsidRDefault="006D5DC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Второкласни</w:t>
            </w:r>
            <w:r w:rsidR="00353016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ци </w:t>
            </w:r>
            <w:r w:rsidR="00DC685D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– </w:t>
            </w:r>
            <w:r w:rsidR="00DC685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Ал. </w:t>
            </w:r>
            <w:proofErr w:type="spellStart"/>
            <w:r w:rsidR="00DC685D" w:rsidRPr="00310931">
              <w:rPr>
                <w:rFonts w:asciiTheme="minorHAnsi" w:hAnsiTheme="minorHAnsi" w:cstheme="minorHAnsi"/>
                <w:color w:val="auto"/>
                <w:lang w:val="bg-BG"/>
              </w:rPr>
              <w:t>Савелиев</w:t>
            </w:r>
            <w:proofErr w:type="spellEnd"/>
            <w:r w:rsidR="00DC685D" w:rsidRPr="00310931">
              <w:rPr>
                <w:rFonts w:asciiTheme="minorHAnsi" w:hAnsiTheme="minorHAnsi" w:cstheme="minorHAnsi"/>
                <w:color w:val="auto"/>
                <w:lang w:val="bg-BG"/>
              </w:rPr>
              <w:t>, А. Жекова</w:t>
            </w:r>
          </w:p>
          <w:p w14:paraId="3AFB6F7B" w14:textId="77777777" w:rsidR="00DC685D" w:rsidRPr="00310931" w:rsidRDefault="00DC685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етенце хубаво, пиленце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бав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Ив. Вазов</w:t>
            </w:r>
          </w:p>
          <w:p w14:paraId="5AF0A0EB" w14:textId="77777777" w:rsidR="00866707" w:rsidRPr="00310931" w:rsidRDefault="00353016" w:rsidP="002F210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есни и произведения за слушане по предложение </w:t>
            </w:r>
            <w:r w:rsidR="00233664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а учителя и по предпочитание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 учениците.</w:t>
            </w:r>
          </w:p>
        </w:tc>
        <w:tc>
          <w:tcPr>
            <w:tcW w:w="1559" w:type="dxa"/>
          </w:tcPr>
          <w:p w14:paraId="5C5A2C0A" w14:textId="77777777" w:rsidR="00866707" w:rsidRPr="00310931" w:rsidRDefault="00866707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0A585F37" w14:textId="77777777" w:rsidR="00C43948" w:rsidRPr="00310931" w:rsidRDefault="0016630D" w:rsidP="00C4394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стно и качествено оценяване от учителя</w:t>
            </w:r>
          </w:p>
          <w:p w14:paraId="7B4983D0" w14:textId="77777777" w:rsidR="00866707" w:rsidRPr="00310931" w:rsidRDefault="00866707" w:rsidP="00C4394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4E52C3AA" w14:textId="77777777" w:rsidR="00866707" w:rsidRPr="00310931" w:rsidRDefault="00D4255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%</w:t>
            </w:r>
          </w:p>
        </w:tc>
      </w:tr>
      <w:tr w:rsidR="00D30BC6" w:rsidRPr="00310931" w14:paraId="53D7BCD4" w14:textId="77777777" w:rsidTr="00D563D4">
        <w:trPr>
          <w:trHeight w:val="60"/>
        </w:trPr>
        <w:tc>
          <w:tcPr>
            <w:tcW w:w="595" w:type="dxa"/>
          </w:tcPr>
          <w:p w14:paraId="3E260353" w14:textId="77777777" w:rsidR="00D30BC6" w:rsidRPr="00310931" w:rsidRDefault="00FB2A09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,</w:t>
            </w:r>
          </w:p>
        </w:tc>
        <w:tc>
          <w:tcPr>
            <w:tcW w:w="994" w:type="dxa"/>
          </w:tcPr>
          <w:p w14:paraId="535A55C0" w14:textId="77777777" w:rsidR="00D30BC6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</w:t>
            </w:r>
          </w:p>
        </w:tc>
        <w:tc>
          <w:tcPr>
            <w:tcW w:w="1241" w:type="dxa"/>
          </w:tcPr>
          <w:p w14:paraId="4B989558" w14:textId="77777777" w:rsidR="00D30BC6" w:rsidRPr="00310931" w:rsidRDefault="00CF4335" w:rsidP="00CF4335">
            <w:pPr>
              <w:pStyle w:val="a3"/>
              <w:tabs>
                <w:tab w:val="left" w:pos="13892"/>
              </w:tabs>
              <w:kinsoku w:val="0"/>
              <w:overflowPunct w:val="0"/>
              <w:jc w:val="left"/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  <w:t xml:space="preserve">Да си припомним </w:t>
            </w:r>
            <w:r w:rsidR="003B7BB9" w:rsidRPr="00310931"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  <w:t>-</w:t>
            </w:r>
            <w:r w:rsidRPr="00310931">
              <w:rPr>
                <w:rFonts w:asciiTheme="minorHAnsi" w:hAnsiTheme="minorHAnsi" w:cstheme="minorHAnsi"/>
                <w:color w:val="auto"/>
                <w:w w:val="90"/>
                <w:sz w:val="22"/>
                <w:szCs w:val="22"/>
              </w:rPr>
              <w:t>изпълнители на музика</w:t>
            </w:r>
          </w:p>
        </w:tc>
        <w:tc>
          <w:tcPr>
            <w:tcW w:w="993" w:type="dxa"/>
          </w:tcPr>
          <w:p w14:paraId="37A62EB4" w14:textId="77777777" w:rsidR="00D30BC6" w:rsidRPr="00310931" w:rsidRDefault="00A67C0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  <w:p w14:paraId="7D5A9225" w14:textId="77777777" w:rsidR="00C16A4C" w:rsidRPr="00310931" w:rsidRDefault="00C16A4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543" w:type="dxa"/>
          </w:tcPr>
          <w:p w14:paraId="16A57EB8" w14:textId="77777777" w:rsidR="00D30BC6" w:rsidRPr="00310931" w:rsidRDefault="0029174A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</w:t>
            </w:r>
            <w:r w:rsidR="00667E95" w:rsidRPr="00310931">
              <w:rPr>
                <w:rFonts w:asciiTheme="minorHAnsi" w:hAnsiTheme="minorHAnsi" w:cstheme="minorHAnsi"/>
                <w:color w:val="auto"/>
                <w:lang w:val="bg-BG"/>
              </w:rPr>
              <w:t>/</w:t>
            </w:r>
            <w:proofErr w:type="spellStart"/>
            <w:r w:rsidR="00667E95" w:rsidRPr="00310931">
              <w:rPr>
                <w:rFonts w:asciiTheme="minorHAnsi" w:hAnsiTheme="minorHAnsi" w:cstheme="minorHAnsi"/>
                <w:color w:val="auto"/>
                <w:lang w:val="bg-BG"/>
              </w:rPr>
              <w:t>раграничв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667E95" w:rsidRPr="00310931">
              <w:rPr>
                <w:rFonts w:asciiTheme="minorHAnsi" w:hAnsiTheme="minorHAnsi" w:cstheme="minorHAnsi"/>
                <w:color w:val="auto"/>
                <w:lang w:val="bg-BG"/>
              </w:rPr>
              <w:t>изпълнени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солист, хор и оркестър при </w:t>
            </w:r>
            <w:r w:rsidR="0000569B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ъзприемане н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ходящи </w:t>
            </w:r>
            <w:r w:rsidR="0035301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музикал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римери. </w:t>
            </w:r>
            <w:r w:rsidR="00A113B4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</w:tc>
        <w:tc>
          <w:tcPr>
            <w:tcW w:w="1560" w:type="dxa"/>
          </w:tcPr>
          <w:p w14:paraId="65FB1443" w14:textId="77777777" w:rsidR="00D30BC6" w:rsidRPr="00310931" w:rsidRDefault="00D30BC6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6C4529C0" w14:textId="77777777" w:rsidR="00DB745B" w:rsidRPr="00310931" w:rsidRDefault="00586B25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Второкласници</w:t>
            </w:r>
            <w:r w:rsidR="00DB745B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– </w:t>
            </w:r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Ал. </w:t>
            </w:r>
            <w:proofErr w:type="spellStart"/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>Савелиев</w:t>
            </w:r>
            <w:proofErr w:type="spellEnd"/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>, А. Жекова</w:t>
            </w:r>
          </w:p>
          <w:p w14:paraId="345F9BAB" w14:textId="77777777" w:rsidR="00DB745B" w:rsidRPr="00310931" w:rsidRDefault="00DB745B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риумфален марш из операта „Аида“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жузепе Верди</w:t>
            </w:r>
          </w:p>
          <w:p w14:paraId="52E3BEC5" w14:textId="77777777" w:rsidR="00C16A4C" w:rsidRPr="00310931" w:rsidRDefault="00044932" w:rsidP="00C16A4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Химн на сътворениет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В. Чучков</w:t>
            </w:r>
          </w:p>
        </w:tc>
        <w:tc>
          <w:tcPr>
            <w:tcW w:w="1559" w:type="dxa"/>
          </w:tcPr>
          <w:p w14:paraId="061A68A2" w14:textId="77777777" w:rsidR="00D30BC6" w:rsidRPr="00310931" w:rsidRDefault="00D30BC6" w:rsidP="00C4394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E2CB2E4" w14:textId="77777777" w:rsidR="00D30BC6" w:rsidRPr="00310931" w:rsidRDefault="00D30BC6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66707" w:rsidRPr="00310931" w14:paraId="0FC78082" w14:textId="77777777" w:rsidTr="00D563D4">
        <w:trPr>
          <w:trHeight w:val="60"/>
        </w:trPr>
        <w:tc>
          <w:tcPr>
            <w:tcW w:w="595" w:type="dxa"/>
          </w:tcPr>
          <w:p w14:paraId="1673EF5A" w14:textId="77777777" w:rsidR="00866707" w:rsidRPr="00310931" w:rsidRDefault="00866707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</w:t>
            </w:r>
          </w:p>
        </w:tc>
        <w:tc>
          <w:tcPr>
            <w:tcW w:w="994" w:type="dxa"/>
          </w:tcPr>
          <w:p w14:paraId="78B21D78" w14:textId="77777777" w:rsidR="00866707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</w:t>
            </w:r>
          </w:p>
        </w:tc>
        <w:tc>
          <w:tcPr>
            <w:tcW w:w="1241" w:type="dxa"/>
          </w:tcPr>
          <w:p w14:paraId="64217343" w14:textId="77777777" w:rsidR="00866707" w:rsidRPr="00310931" w:rsidRDefault="00CF433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а си припомним – музикални инструменти</w:t>
            </w:r>
          </w:p>
        </w:tc>
        <w:tc>
          <w:tcPr>
            <w:tcW w:w="993" w:type="dxa"/>
          </w:tcPr>
          <w:p w14:paraId="724FB61E" w14:textId="77777777" w:rsidR="00866707" w:rsidRPr="00310931" w:rsidRDefault="00DB745B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770A8280" w14:textId="77777777" w:rsidR="00866707" w:rsidRPr="00310931" w:rsidRDefault="00DB745B" w:rsidP="00C276B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по външен вид и тембър музикалните</w:t>
            </w:r>
            <w:r w:rsidRPr="00310931">
              <w:rPr>
                <w:rFonts w:asciiTheme="minorHAnsi" w:hAnsiTheme="minorHAnsi" w:cstheme="minorHAnsi"/>
                <w:color w:val="auto"/>
                <w:spacing w:val="-20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нструменти.</w:t>
            </w:r>
          </w:p>
          <w:p w14:paraId="693D4E07" w14:textId="77777777" w:rsidR="00B8217F" w:rsidRPr="00310931" w:rsidRDefault="00B8217F" w:rsidP="00C276B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лодическот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движение с графичен модел.</w:t>
            </w:r>
          </w:p>
          <w:p w14:paraId="6FE7412D" w14:textId="77777777" w:rsidR="009B571D" w:rsidRPr="00310931" w:rsidRDefault="007519C1" w:rsidP="009B571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граничава двувременна и тривременна пулсация. Свърз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 графичен модел.</w:t>
            </w:r>
            <w:r w:rsidR="009B571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Разграничава марш, валс, право хоро и ръченица в подходящи</w:t>
            </w:r>
          </w:p>
          <w:p w14:paraId="72AFC8F8" w14:textId="2B41D9EB" w:rsidR="009B571D" w:rsidRPr="00310931" w:rsidRDefault="009B571D" w:rsidP="009B571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имери.</w:t>
            </w:r>
          </w:p>
        </w:tc>
        <w:tc>
          <w:tcPr>
            <w:tcW w:w="1560" w:type="dxa"/>
          </w:tcPr>
          <w:p w14:paraId="5CBDC63B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76AB440" w14:textId="77777777" w:rsidR="00DB745B" w:rsidRPr="00310931" w:rsidRDefault="00DB745B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Смелият ездач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Шуман</w:t>
            </w:r>
          </w:p>
          <w:p w14:paraId="5391EDE4" w14:textId="77777777" w:rsidR="00DB745B" w:rsidRPr="00310931" w:rsidRDefault="00DB745B" w:rsidP="00DB745B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Слонът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Карнавал на животните - Камий Сен-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анс</w:t>
            </w:r>
            <w:proofErr w:type="spellEnd"/>
          </w:p>
          <w:p w14:paraId="20601A5F" w14:textId="77777777" w:rsidR="00DB745B" w:rsidRPr="00310931" w:rsidRDefault="00DB745B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Етюд за цигулк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Виенявски</w:t>
            </w:r>
            <w:proofErr w:type="spellEnd"/>
          </w:p>
          <w:p w14:paraId="21E0807C" w14:textId="77777777" w:rsidR="00DB745B" w:rsidRPr="00310931" w:rsidRDefault="00DB745B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3CADE3F2" w14:textId="77777777" w:rsidR="00C16A4C" w:rsidRPr="00310931" w:rsidRDefault="00C16A4C" w:rsidP="00C16A4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760E9F04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29F75012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66707" w:rsidRPr="00310931" w14:paraId="297328C3" w14:textId="77777777" w:rsidTr="00D563D4">
        <w:trPr>
          <w:trHeight w:val="60"/>
        </w:trPr>
        <w:tc>
          <w:tcPr>
            <w:tcW w:w="595" w:type="dxa"/>
          </w:tcPr>
          <w:p w14:paraId="7399B704" w14:textId="77777777" w:rsidR="00866707" w:rsidRPr="00310931" w:rsidRDefault="00866707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4</w:t>
            </w:r>
          </w:p>
        </w:tc>
        <w:tc>
          <w:tcPr>
            <w:tcW w:w="994" w:type="dxa"/>
          </w:tcPr>
          <w:p w14:paraId="6B0F12B4" w14:textId="77777777" w:rsidR="00866707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</w:t>
            </w:r>
          </w:p>
        </w:tc>
        <w:tc>
          <w:tcPr>
            <w:tcW w:w="1241" w:type="dxa"/>
          </w:tcPr>
          <w:p w14:paraId="3C4D8624" w14:textId="77777777" w:rsidR="00866707" w:rsidRPr="00310931" w:rsidRDefault="00CF433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арш</w:t>
            </w:r>
          </w:p>
        </w:tc>
        <w:tc>
          <w:tcPr>
            <w:tcW w:w="993" w:type="dxa"/>
          </w:tcPr>
          <w:p w14:paraId="051FEB93" w14:textId="77777777" w:rsidR="00866707" w:rsidRPr="00310931" w:rsidRDefault="00DB745B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349D075F" w14:textId="77777777" w:rsidR="00B8217F" w:rsidRPr="00310931" w:rsidRDefault="00DB745B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</w:t>
            </w:r>
            <w:r w:rsidR="00F92382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жанр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марш с форми на функциониране на музиката. </w:t>
            </w:r>
          </w:p>
          <w:p w14:paraId="07309E5B" w14:textId="77777777" w:rsidR="00DB745B" w:rsidRPr="00310931" w:rsidRDefault="00B8217F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бира подходящи словес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определения за характера </w:t>
            </w: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>на</w:t>
            </w:r>
            <w:r w:rsidR="003A6BB9"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 xml:space="preserve"> музиката</w:t>
            </w: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 xml:space="preserve">. </w:t>
            </w:r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ресъздава настроението </w:t>
            </w:r>
            <w:r w:rsidR="00767785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 </w:t>
            </w:r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>песент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6F37D08A" w14:textId="77777777" w:rsidR="00DB745B" w:rsidRPr="00310931" w:rsidRDefault="00DB745B" w:rsidP="00DB745B">
            <w:pPr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</w:pP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 xml:space="preserve">Слуша и разпознава марш. </w:t>
            </w:r>
          </w:p>
          <w:p w14:paraId="4B4822E9" w14:textId="77777777" w:rsidR="00DB745B" w:rsidRPr="00310931" w:rsidRDefault="00DB745B" w:rsidP="00DB745B">
            <w:pPr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</w:pP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 xml:space="preserve">Реагира двигателно на </w:t>
            </w:r>
            <w:proofErr w:type="spellStart"/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>маршовост</w:t>
            </w:r>
            <w:proofErr w:type="spellEnd"/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>.</w:t>
            </w:r>
          </w:p>
          <w:p w14:paraId="29702A53" w14:textId="77777777" w:rsidR="0016630D" w:rsidRPr="00310931" w:rsidRDefault="0016630D" w:rsidP="005E2990">
            <w:pPr>
              <w:pStyle w:val="TableParagraph"/>
              <w:spacing w:line="249" w:lineRule="auto"/>
              <w:ind w:right="9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 музика в размер</w:t>
            </w:r>
            <w:r w:rsidR="00937511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/4</w:t>
            </w:r>
            <w:r w:rsidR="00A569C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определя метричната пулсация и характера на музиката като жанров белег за марш.</w:t>
            </w:r>
          </w:p>
          <w:p w14:paraId="4F147849" w14:textId="77777777" w:rsidR="00866707" w:rsidRPr="00310931" w:rsidRDefault="003A6BB9" w:rsidP="003A6BB9">
            <w:pPr>
              <w:pStyle w:val="TableParagraph"/>
              <w:spacing w:line="247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ределя темпото и го свързва с характера на жанра марш.</w:t>
            </w:r>
          </w:p>
        </w:tc>
        <w:tc>
          <w:tcPr>
            <w:tcW w:w="1560" w:type="dxa"/>
          </w:tcPr>
          <w:p w14:paraId="5F5762F5" w14:textId="77777777" w:rsidR="00866707" w:rsidRPr="00310931" w:rsidRDefault="00C34A3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марш</w:t>
            </w:r>
          </w:p>
        </w:tc>
        <w:tc>
          <w:tcPr>
            <w:tcW w:w="3685" w:type="dxa"/>
          </w:tcPr>
          <w:p w14:paraId="367C340F" w14:textId="77777777" w:rsidR="00C16A4C" w:rsidRPr="00310931" w:rsidRDefault="00DB745B" w:rsidP="00C16A4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ди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Г. Спасов, Мл. Исаев</w:t>
            </w:r>
          </w:p>
          <w:p w14:paraId="55E6023C" w14:textId="77777777" w:rsidR="00DB745B" w:rsidRPr="00310931" w:rsidRDefault="00DB745B" w:rsidP="00C16A4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арш на великата армия</w:t>
            </w:r>
          </w:p>
          <w:p w14:paraId="73F08904" w14:textId="77777777" w:rsidR="009861FD" w:rsidRPr="00310931" w:rsidRDefault="009861FD" w:rsidP="009861F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риумфален марш из операта 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lastRenderedPageBreak/>
              <w:t xml:space="preserve">„Аида“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жузепе Верди</w:t>
            </w:r>
          </w:p>
          <w:p w14:paraId="6DC55AC2" w14:textId="77777777" w:rsidR="009861FD" w:rsidRPr="00310931" w:rsidRDefault="009861FD" w:rsidP="009861F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Марш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Лерой Андерсон</w:t>
            </w:r>
          </w:p>
          <w:p w14:paraId="4737AB81" w14:textId="77777777" w:rsidR="00866707" w:rsidRPr="00310931" w:rsidRDefault="00866707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3DBB4469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543C5419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66707" w:rsidRPr="00310931" w14:paraId="0F5ED115" w14:textId="77777777" w:rsidTr="00D563D4">
        <w:trPr>
          <w:trHeight w:val="60"/>
        </w:trPr>
        <w:tc>
          <w:tcPr>
            <w:tcW w:w="595" w:type="dxa"/>
          </w:tcPr>
          <w:p w14:paraId="41EF86F9" w14:textId="77777777" w:rsidR="00866707" w:rsidRPr="00310931" w:rsidRDefault="00866707" w:rsidP="00C4353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994" w:type="dxa"/>
          </w:tcPr>
          <w:p w14:paraId="1D19D8E6" w14:textId="77777777" w:rsidR="00866707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1241" w:type="dxa"/>
          </w:tcPr>
          <w:p w14:paraId="03A2AC40" w14:textId="77777777" w:rsidR="00866707" w:rsidRPr="00310931" w:rsidRDefault="00CF433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Валс</w:t>
            </w:r>
          </w:p>
        </w:tc>
        <w:tc>
          <w:tcPr>
            <w:tcW w:w="993" w:type="dxa"/>
          </w:tcPr>
          <w:p w14:paraId="12B6CBAD" w14:textId="77777777" w:rsidR="00866707" w:rsidRPr="00310931" w:rsidRDefault="00DB745B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09B056B6" w14:textId="77777777" w:rsidR="00866707" w:rsidRPr="00310931" w:rsidRDefault="00FB0DD5" w:rsidP="00DB745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</w:t>
            </w:r>
            <w:r w:rsidR="00DB745B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алс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 форми на функциониране на музиката</w:t>
            </w:r>
          </w:p>
          <w:p w14:paraId="4CFB33B2" w14:textId="77777777" w:rsidR="0016630D" w:rsidRPr="00310931" w:rsidRDefault="0016630D" w:rsidP="0016630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Формулира мнение </w:t>
            </w:r>
            <w:r w:rsidR="00F92382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за възприе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узика.</w:t>
            </w:r>
          </w:p>
          <w:p w14:paraId="5BFB1A9D" w14:textId="77777777" w:rsidR="0016630D" w:rsidRPr="00310931" w:rsidRDefault="0016630D" w:rsidP="0016630D">
            <w:pPr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</w:pP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 xml:space="preserve">Слуша и разпознава валс. </w:t>
            </w:r>
          </w:p>
          <w:p w14:paraId="4B38E8E7" w14:textId="77777777" w:rsidR="0016630D" w:rsidRPr="00310931" w:rsidRDefault="0016630D" w:rsidP="0016630D">
            <w:pPr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</w:pPr>
            <w:r w:rsidRPr="00310931"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  <w:t>Реагира двигателно на валса.</w:t>
            </w:r>
          </w:p>
          <w:p w14:paraId="614BC706" w14:textId="77777777" w:rsidR="0016630D" w:rsidRPr="00310931" w:rsidRDefault="0016630D" w:rsidP="00F92382">
            <w:pPr>
              <w:pStyle w:val="TableParagraph"/>
              <w:spacing w:line="249" w:lineRule="auto"/>
              <w:ind w:right="9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зползва елементарен графичен запис н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като зрителна опора. Разпознав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 музика в размер</w:t>
            </w:r>
            <w:r w:rsidR="00697313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9861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¾</w:t>
            </w:r>
            <w:r w:rsidR="00A569C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определя метричната пулсация и характера на музиката като жанров белег за валс.</w:t>
            </w:r>
          </w:p>
          <w:p w14:paraId="331F1A9B" w14:textId="77777777" w:rsidR="0016630D" w:rsidRPr="00310931" w:rsidRDefault="00C34A38" w:rsidP="00C34A38">
            <w:pPr>
              <w:pStyle w:val="TableParagraph"/>
              <w:spacing w:line="249" w:lineRule="auto"/>
              <w:ind w:right="9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дбира подходящи детски инструменти и и</w:t>
            </w:r>
            <w:r w:rsidR="009861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провизира ритмичен съпровод върху песен.</w:t>
            </w:r>
          </w:p>
        </w:tc>
        <w:tc>
          <w:tcPr>
            <w:tcW w:w="1560" w:type="dxa"/>
          </w:tcPr>
          <w:p w14:paraId="4B4C7597" w14:textId="77777777" w:rsidR="00F92382" w:rsidRPr="00310931" w:rsidRDefault="00C34A3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валс</w:t>
            </w:r>
          </w:p>
        </w:tc>
        <w:tc>
          <w:tcPr>
            <w:tcW w:w="3685" w:type="dxa"/>
          </w:tcPr>
          <w:p w14:paraId="4F47EE0F" w14:textId="77777777" w:rsidR="00866707" w:rsidRPr="00310931" w:rsidRDefault="00680E2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ази песен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 Недялкова</w:t>
            </w:r>
          </w:p>
          <w:p w14:paraId="158484E0" w14:textId="77777777" w:rsidR="0043524D" w:rsidRPr="00310931" w:rsidRDefault="0043524D" w:rsidP="0043524D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Есен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П. Ступел</w:t>
            </w:r>
          </w:p>
          <w:p w14:paraId="17EA4D89" w14:textId="77777777" w:rsidR="0043524D" w:rsidRPr="00310931" w:rsidRDefault="0043524D" w:rsidP="0043524D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Есене</w:t>
            </w:r>
            <w:r w:rsidR="009A29F9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н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валс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– Пол де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еневил</w:t>
            </w:r>
            <w:proofErr w:type="spellEnd"/>
            <w:r w:rsidR="009467A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  <w:p w14:paraId="12AD312D" w14:textId="77777777" w:rsidR="0043524D" w:rsidRPr="00310931" w:rsidRDefault="0043524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19444BDD" w14:textId="77777777" w:rsidR="00866707" w:rsidRPr="00310931" w:rsidRDefault="00866707" w:rsidP="002F210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F1FD2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0114A085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B0DD5" w:rsidRPr="00310931" w14:paraId="390A1824" w14:textId="77777777" w:rsidTr="00D563D4">
        <w:trPr>
          <w:trHeight w:val="60"/>
        </w:trPr>
        <w:tc>
          <w:tcPr>
            <w:tcW w:w="595" w:type="dxa"/>
          </w:tcPr>
          <w:p w14:paraId="4387C009" w14:textId="77777777" w:rsidR="00942ECB" w:rsidRPr="00310931" w:rsidRDefault="00942ECB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49DF0175" w14:textId="77777777" w:rsidR="00FB0DD5" w:rsidRPr="00310931" w:rsidRDefault="00942ECB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6</w:t>
            </w:r>
          </w:p>
        </w:tc>
        <w:tc>
          <w:tcPr>
            <w:tcW w:w="994" w:type="dxa"/>
          </w:tcPr>
          <w:p w14:paraId="0B47C21E" w14:textId="77777777" w:rsidR="00FB0DD5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</w:t>
            </w:r>
          </w:p>
        </w:tc>
        <w:tc>
          <w:tcPr>
            <w:tcW w:w="1241" w:type="dxa"/>
          </w:tcPr>
          <w:p w14:paraId="5AEEBFDB" w14:textId="77777777" w:rsidR="00FB0DD5" w:rsidRPr="00310931" w:rsidRDefault="00CF433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аво хоро</w:t>
            </w:r>
          </w:p>
        </w:tc>
        <w:tc>
          <w:tcPr>
            <w:tcW w:w="993" w:type="dxa"/>
          </w:tcPr>
          <w:p w14:paraId="14430EED" w14:textId="77777777" w:rsidR="00FB0DD5" w:rsidRPr="00310931" w:rsidRDefault="009700E2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6BA04FD2" w14:textId="77777777" w:rsidR="00C043A5" w:rsidRPr="00310931" w:rsidRDefault="0072753D" w:rsidP="00C043A5">
            <w:pPr>
              <w:pStyle w:val="TableParagraph"/>
              <w:spacing w:line="249" w:lineRule="auto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Style w:val="FontStyle12"/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луша и разпознава право хоро и равномерна </w:t>
            </w:r>
            <w:r w:rsidR="00506B26" w:rsidRPr="00310931">
              <w:rPr>
                <w:rStyle w:val="FontStyle12"/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вувременна </w:t>
            </w:r>
            <w:r w:rsidRPr="00310931">
              <w:rPr>
                <w:rStyle w:val="FontStyle12"/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улсация. </w:t>
            </w:r>
            <w:r w:rsidR="00C043A5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вързва </w:t>
            </w:r>
            <w:proofErr w:type="spellStart"/>
            <w:r w:rsidR="00C043A5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="00C043A5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 графичен модел.</w:t>
            </w:r>
          </w:p>
          <w:p w14:paraId="00230E33" w14:textId="77777777" w:rsidR="0072753D" w:rsidRPr="00310931" w:rsidRDefault="0072753D" w:rsidP="00074EEF">
            <w:pPr>
              <w:pStyle w:val="TableParagraph"/>
              <w:spacing w:line="247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а музика в размер</w:t>
            </w:r>
            <w:r w:rsidR="00506B2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/4</w:t>
            </w:r>
            <w:r w:rsidR="00C34A3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 Определя метричната пулсация и характера на музиката като жанрови белези.</w:t>
            </w:r>
            <w:r w:rsidR="00F92382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60" w:type="dxa"/>
          </w:tcPr>
          <w:p w14:paraId="5BE46503" w14:textId="77777777" w:rsidR="00AC02AE" w:rsidRPr="00310931" w:rsidRDefault="00AC02AE">
            <w:pPr>
              <w:rPr>
                <w:rFonts w:asciiTheme="minorHAnsi" w:hAnsiTheme="minorHAnsi" w:cstheme="minorHAnsi"/>
                <w:i/>
                <w:strike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</w:rPr>
              <w:t>право</w:t>
            </w:r>
            <w:proofErr w:type="spellEnd"/>
            <w:r w:rsidRPr="00310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</w:rPr>
              <w:t>хоро</w:t>
            </w:r>
            <w:proofErr w:type="spellEnd"/>
          </w:p>
        </w:tc>
        <w:tc>
          <w:tcPr>
            <w:tcW w:w="3685" w:type="dxa"/>
          </w:tcPr>
          <w:p w14:paraId="6403FD8E" w14:textId="77777777" w:rsidR="0031647E" w:rsidRPr="00310931" w:rsidRDefault="0072753D" w:rsidP="00FB0DD5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ада пере на реката</w:t>
            </w:r>
          </w:p>
          <w:p w14:paraId="0823142B" w14:textId="77777777" w:rsidR="0072753D" w:rsidRPr="00310931" w:rsidRDefault="0072753D" w:rsidP="00FB0DD5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Боряно, Борянке</w:t>
            </w:r>
          </w:p>
          <w:p w14:paraId="44C97875" w14:textId="77777777" w:rsidR="0072753D" w:rsidRPr="00310931" w:rsidRDefault="0072753D" w:rsidP="00FB0DD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Хоро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Д. Христов</w:t>
            </w:r>
          </w:p>
          <w:p w14:paraId="001EFB3F" w14:textId="77777777" w:rsidR="00C422BA" w:rsidRPr="00310931" w:rsidRDefault="00C422BA" w:rsidP="00FB0DD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3F995217" w14:textId="77777777" w:rsidR="00C422BA" w:rsidRPr="00310931" w:rsidRDefault="00C422BA" w:rsidP="00FB0DD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77EF0AA7" w14:textId="77777777" w:rsidR="00FB0DD5" w:rsidRPr="00310931" w:rsidRDefault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2878B024" w14:textId="77777777" w:rsidR="00FB0DD5" w:rsidRPr="00310931" w:rsidRDefault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B0DD5" w:rsidRPr="00310931" w14:paraId="5F89F112" w14:textId="77777777" w:rsidTr="00D563D4">
        <w:trPr>
          <w:trHeight w:val="60"/>
        </w:trPr>
        <w:tc>
          <w:tcPr>
            <w:tcW w:w="595" w:type="dxa"/>
          </w:tcPr>
          <w:p w14:paraId="534CE65B" w14:textId="77777777" w:rsidR="00FB0DD5" w:rsidRPr="00310931" w:rsidRDefault="00942ECB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7</w:t>
            </w:r>
          </w:p>
        </w:tc>
        <w:tc>
          <w:tcPr>
            <w:tcW w:w="994" w:type="dxa"/>
          </w:tcPr>
          <w:p w14:paraId="482E23A0" w14:textId="77777777" w:rsidR="00FB0DD5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4</w:t>
            </w:r>
          </w:p>
        </w:tc>
        <w:tc>
          <w:tcPr>
            <w:tcW w:w="1241" w:type="dxa"/>
          </w:tcPr>
          <w:p w14:paraId="2D19808D" w14:textId="77777777" w:rsidR="00161199" w:rsidRPr="00310931" w:rsidRDefault="0016119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ъченица</w:t>
            </w:r>
          </w:p>
        </w:tc>
        <w:tc>
          <w:tcPr>
            <w:tcW w:w="993" w:type="dxa"/>
          </w:tcPr>
          <w:p w14:paraId="46656961" w14:textId="77777777" w:rsidR="00FB0DD5" w:rsidRPr="00310931" w:rsidRDefault="009700E2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3B888501" w14:textId="77777777" w:rsidR="0072753D" w:rsidRPr="00310931" w:rsidRDefault="0072753D" w:rsidP="0072753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вързва ръченицата с функциониране на музиката вчера и днес.</w:t>
            </w:r>
          </w:p>
          <w:p w14:paraId="7F635E3C" w14:textId="77777777" w:rsidR="0072753D" w:rsidRPr="00310931" w:rsidRDefault="0010785E" w:rsidP="0072753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тчита </w:t>
            </w:r>
            <w:r w:rsidR="0072753D" w:rsidRPr="00310931">
              <w:rPr>
                <w:rFonts w:asciiTheme="minorHAnsi" w:hAnsiTheme="minorHAnsi" w:cstheme="minorHAnsi"/>
                <w:color w:val="auto"/>
                <w:lang w:val="bg-BG"/>
              </w:rPr>
              <w:t>неравномерна пулсация на три и я отнася към жанра на ръченицата.</w:t>
            </w:r>
          </w:p>
          <w:p w14:paraId="22233310" w14:textId="77777777" w:rsidR="00FB0DD5" w:rsidRPr="00310931" w:rsidRDefault="0072753D" w:rsidP="0072753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ръченица в звучаща музика</w:t>
            </w:r>
            <w:r w:rsidR="0010785E" w:rsidRPr="00310931">
              <w:rPr>
                <w:rFonts w:asciiTheme="minorHAnsi" w:hAnsiTheme="minorHAnsi" w:cstheme="minorHAnsi"/>
                <w:color w:val="auto"/>
                <w:lang w:val="bg-BG"/>
              </w:rPr>
              <w:t>: народна песен или инструментална пиес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3B6AABAE" w14:textId="77777777" w:rsidR="00842BDF" w:rsidRPr="00310931" w:rsidRDefault="00842BDF" w:rsidP="00842BDF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Пее песен в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метроритъм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на ръченица.</w:t>
            </w:r>
          </w:p>
          <w:p w14:paraId="0648F4E7" w14:textId="77777777" w:rsidR="00842BDF" w:rsidRPr="00310931" w:rsidRDefault="0010785E" w:rsidP="0010785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 графичен модел и го определя като жанров белег.</w:t>
            </w:r>
          </w:p>
        </w:tc>
        <w:tc>
          <w:tcPr>
            <w:tcW w:w="1560" w:type="dxa"/>
          </w:tcPr>
          <w:p w14:paraId="37E7E85B" w14:textId="77777777" w:rsidR="00FB0DD5" w:rsidRPr="00310931" w:rsidRDefault="00AC02AE">
            <w:pPr>
              <w:rPr>
                <w:rFonts w:asciiTheme="minorHAnsi" w:hAnsiTheme="minorHAnsi" w:cstheme="minorHAnsi"/>
                <w:i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i/>
                <w:color w:val="auto"/>
              </w:rPr>
              <w:t>ръченица</w:t>
            </w:r>
            <w:proofErr w:type="spellEnd"/>
          </w:p>
        </w:tc>
        <w:tc>
          <w:tcPr>
            <w:tcW w:w="3685" w:type="dxa"/>
          </w:tcPr>
          <w:p w14:paraId="56C9CBDD" w14:textId="77777777" w:rsidR="00842BDF" w:rsidRPr="00310931" w:rsidRDefault="00842BDF" w:rsidP="00B44807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ъбрали ми са, събрали</w:t>
            </w:r>
          </w:p>
          <w:p w14:paraId="169ED134" w14:textId="77777777" w:rsidR="00842BDF" w:rsidRPr="00310931" w:rsidRDefault="00842BDF" w:rsidP="00B44807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инигер се женеше</w:t>
            </w:r>
          </w:p>
          <w:p w14:paraId="65CC6B4A" w14:textId="77777777" w:rsidR="00B44807" w:rsidRPr="00310931" w:rsidRDefault="00842BDF" w:rsidP="00B44807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Ръчениц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т. Георгиев</w:t>
            </w:r>
            <w:r w:rsidR="00B44807"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6E3CE6F2" w14:textId="77777777" w:rsidR="0010785E" w:rsidRPr="00310931" w:rsidRDefault="0010785E" w:rsidP="00B44807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ве музикални изпълнения на тъпан </w:t>
            </w:r>
          </w:p>
        </w:tc>
        <w:tc>
          <w:tcPr>
            <w:tcW w:w="1559" w:type="dxa"/>
          </w:tcPr>
          <w:p w14:paraId="3174D5CA" w14:textId="77777777" w:rsidR="00FB0DD5" w:rsidRPr="00310931" w:rsidRDefault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6A3A743B" w14:textId="77777777" w:rsidR="00FB0DD5" w:rsidRPr="00310931" w:rsidRDefault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B0DD5" w:rsidRPr="00310931" w14:paraId="25A78E50" w14:textId="77777777" w:rsidTr="00D563D4">
        <w:trPr>
          <w:trHeight w:val="60"/>
        </w:trPr>
        <w:tc>
          <w:tcPr>
            <w:tcW w:w="595" w:type="dxa"/>
          </w:tcPr>
          <w:p w14:paraId="49F2201F" w14:textId="77777777" w:rsidR="00FB0DD5" w:rsidRPr="00310931" w:rsidRDefault="00942ECB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8</w:t>
            </w:r>
          </w:p>
        </w:tc>
        <w:tc>
          <w:tcPr>
            <w:tcW w:w="994" w:type="dxa"/>
          </w:tcPr>
          <w:p w14:paraId="68C72445" w14:textId="77777777" w:rsidR="00FB0DD5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4</w:t>
            </w:r>
          </w:p>
        </w:tc>
        <w:tc>
          <w:tcPr>
            <w:tcW w:w="1241" w:type="dxa"/>
          </w:tcPr>
          <w:p w14:paraId="3AC75132" w14:textId="77777777" w:rsidR="00FB0DD5" w:rsidRPr="00310931" w:rsidRDefault="00FF44EA" w:rsidP="00FB0DD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идове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аци</w:t>
            </w:r>
            <w:proofErr w:type="spellEnd"/>
          </w:p>
        </w:tc>
        <w:tc>
          <w:tcPr>
            <w:tcW w:w="993" w:type="dxa"/>
          </w:tcPr>
          <w:p w14:paraId="0B82B4BF" w14:textId="77777777" w:rsidR="00FB0DD5" w:rsidRPr="00310931" w:rsidRDefault="00FF44EA" w:rsidP="00FB0DD5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бобщение</w:t>
            </w:r>
          </w:p>
        </w:tc>
        <w:tc>
          <w:tcPr>
            <w:tcW w:w="3543" w:type="dxa"/>
          </w:tcPr>
          <w:p w14:paraId="305CC51A" w14:textId="77777777" w:rsidR="00B22953" w:rsidRPr="00310931" w:rsidRDefault="00B22953" w:rsidP="00B22953">
            <w:pPr>
              <w:pStyle w:val="TableParagraph"/>
              <w:spacing w:line="238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и разграничава</w:t>
            </w:r>
          </w:p>
          <w:p w14:paraId="72023562" w14:textId="77777777" w:rsidR="00B22953" w:rsidRPr="00310931" w:rsidRDefault="00B22953" w:rsidP="00B22953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strike/>
                <w:color w:val="auto"/>
                <w:lang w:val="bg-BG"/>
              </w:rPr>
              <w:t>–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п</w:t>
            </w:r>
            <w:r w:rsidR="00EC218C" w:rsidRPr="00310931">
              <w:rPr>
                <w:rFonts w:asciiTheme="minorHAnsi" w:hAnsiTheme="minorHAnsi" w:cstheme="minorHAnsi"/>
                <w:color w:val="auto"/>
                <w:lang w:val="bg-BG"/>
              </w:rPr>
              <w:t>раво хоро, ръченица, валс и марш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в песни и инструментални творби. 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равнява </w:t>
            </w:r>
            <w:proofErr w:type="spellStart"/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назовава прилики и разлики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между 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>право хоро и марш, валс и ръченица</w:t>
            </w:r>
            <w:r w:rsidR="001A3CFA" w:rsidRPr="00310931">
              <w:rPr>
                <w:rFonts w:asciiTheme="minorHAnsi" w:hAnsiTheme="minorHAnsi" w:cstheme="minorHAnsi"/>
                <w:color w:val="auto"/>
                <w:lang w:val="bg-BG"/>
              </w:rPr>
              <w:t>. Определя метричната пулсация и характера на музиката като жанрови белези.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Разграничава ръченица от право хоро.</w:t>
            </w:r>
          </w:p>
          <w:p w14:paraId="59C6E09E" w14:textId="77777777" w:rsidR="00FB0DD5" w:rsidRPr="00310931" w:rsidRDefault="00B22953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Изпълнява основни танцови движения на ръченица.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бира подходящи инструменти за </w:t>
            </w:r>
            <w:r w:rsidR="00697313" w:rsidRPr="00310931">
              <w:rPr>
                <w:rFonts w:asciiTheme="minorHAnsi" w:hAnsiTheme="minorHAnsi" w:cstheme="minorHAnsi"/>
                <w:color w:val="auto"/>
                <w:lang w:val="bg-BG"/>
              </w:rPr>
              <w:t>съпровод на репертоарни песни</w:t>
            </w:r>
            <w:r w:rsidR="00AC02AE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  <w:r w:rsidR="00697313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</w:tc>
        <w:tc>
          <w:tcPr>
            <w:tcW w:w="1560" w:type="dxa"/>
          </w:tcPr>
          <w:p w14:paraId="3DA3FC84" w14:textId="77777777" w:rsidR="00FB0DD5" w:rsidRPr="00310931" w:rsidRDefault="00FB0DD5" w:rsidP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571B3C1A" w14:textId="77777777" w:rsidR="00FB0DD5" w:rsidRPr="00310931" w:rsidRDefault="00D83D61" w:rsidP="002F210D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ъбрали ми са, събрали</w:t>
            </w:r>
          </w:p>
          <w:p w14:paraId="4ADD9DB7" w14:textId="77777777" w:rsidR="00D83D61" w:rsidRPr="00310931" w:rsidRDefault="00D83D61" w:rsidP="00D83D6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ди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Г. Спасов, Мл. Исаев</w:t>
            </w:r>
          </w:p>
          <w:p w14:paraId="32F86161" w14:textId="77777777" w:rsidR="00D83D61" w:rsidRPr="00310931" w:rsidRDefault="00D83D61" w:rsidP="00D83D6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ази песен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 Недялкова</w:t>
            </w:r>
          </w:p>
          <w:p w14:paraId="7DBC8F4A" w14:textId="77777777" w:rsidR="00D83D61" w:rsidRPr="00310931" w:rsidRDefault="00D83D61" w:rsidP="002F210D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ада пере на реката</w:t>
            </w:r>
          </w:p>
        </w:tc>
        <w:tc>
          <w:tcPr>
            <w:tcW w:w="1559" w:type="dxa"/>
          </w:tcPr>
          <w:p w14:paraId="45D20DE8" w14:textId="77777777" w:rsidR="00FB0DD5" w:rsidRPr="00310931" w:rsidRDefault="00FB0DD5" w:rsidP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266C5938" w14:textId="77777777" w:rsidR="00FB0DD5" w:rsidRPr="00310931" w:rsidRDefault="00FB0DD5" w:rsidP="00FB0DD5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3005EB92" w14:textId="77777777" w:rsidTr="00D563D4">
        <w:trPr>
          <w:trHeight w:val="60"/>
        </w:trPr>
        <w:tc>
          <w:tcPr>
            <w:tcW w:w="595" w:type="dxa"/>
          </w:tcPr>
          <w:p w14:paraId="280B6C27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9</w:t>
            </w:r>
          </w:p>
        </w:tc>
        <w:tc>
          <w:tcPr>
            <w:tcW w:w="994" w:type="dxa"/>
          </w:tcPr>
          <w:p w14:paraId="5940ECE2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5</w:t>
            </w:r>
          </w:p>
        </w:tc>
        <w:tc>
          <w:tcPr>
            <w:tcW w:w="1241" w:type="dxa"/>
          </w:tcPr>
          <w:p w14:paraId="2ACC7657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иско и високо</w:t>
            </w:r>
          </w:p>
        </w:tc>
        <w:tc>
          <w:tcPr>
            <w:tcW w:w="993" w:type="dxa"/>
          </w:tcPr>
          <w:p w14:paraId="00E4B217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6090BE99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Разграничава високи и ниски тонове в звучаща музика.</w:t>
            </w:r>
          </w:p>
          <w:p w14:paraId="2BECCDCC" w14:textId="77777777" w:rsidR="008A64EA" w:rsidRPr="00310931" w:rsidRDefault="008A64EA" w:rsidP="008A64EA">
            <w:pPr>
              <w:pStyle w:val="TableParagraph"/>
              <w:spacing w:line="249" w:lineRule="auto"/>
              <w:ind w:left="46" w:right="24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>Проследява движението на мелодията</w:t>
            </w:r>
            <w:r w:rsidR="00FF44EA"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>.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 xml:space="preserve"> Показва посоката на мелодията с ръка.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граничава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>повтарящи се тонове, постепенно движение и скок в мелодията.</w:t>
            </w:r>
          </w:p>
          <w:p w14:paraId="369FE4B9" w14:textId="77777777" w:rsidR="00FF44EA" w:rsidRPr="00310931" w:rsidRDefault="008A64EA" w:rsidP="00400842">
            <w:pPr>
              <w:pStyle w:val="TableParagraph"/>
              <w:spacing w:before="7"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вързва изучаваните видове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лодическ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вижение с графичен модел. Определя</w:t>
            </w:r>
            <w:r w:rsidR="003E2BCA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характера на песента</w:t>
            </w:r>
            <w:r w:rsidR="001C0589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560" w:type="dxa"/>
          </w:tcPr>
          <w:p w14:paraId="2F167057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0AE07900" w14:textId="77777777" w:rsidR="00FF44EA" w:rsidRPr="00310931" w:rsidRDefault="008A6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Нощ е тиха звездна</w:t>
            </w:r>
            <w:r w:rsidR="00FF44EA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– </w:t>
            </w:r>
            <w:r w:rsidR="00FF44EA" w:rsidRPr="00310931">
              <w:rPr>
                <w:rFonts w:asciiTheme="minorHAnsi" w:hAnsiTheme="minorHAnsi" w:cstheme="minorHAnsi"/>
                <w:color w:val="auto"/>
                <w:lang w:val="bg-BG"/>
              </w:rPr>
              <w:t>Д. Христов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Д. Попов</w:t>
            </w:r>
          </w:p>
          <w:p w14:paraId="608E9BBC" w14:textId="77777777" w:rsidR="008A64EA" w:rsidRPr="00310931" w:rsidRDefault="008A64EA" w:rsidP="008A6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ди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Г. Спасов, Мл. Исаев</w:t>
            </w:r>
          </w:p>
          <w:p w14:paraId="59F977FA" w14:textId="77777777" w:rsidR="00FF44EA" w:rsidRPr="00310931" w:rsidRDefault="00FF44EA" w:rsidP="008A6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527C9540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10769384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7E9C0F9F" w14:textId="77777777" w:rsidTr="00D563D4">
        <w:trPr>
          <w:trHeight w:val="60"/>
        </w:trPr>
        <w:tc>
          <w:tcPr>
            <w:tcW w:w="595" w:type="dxa"/>
          </w:tcPr>
          <w:p w14:paraId="6E2B17D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0</w:t>
            </w:r>
          </w:p>
        </w:tc>
        <w:tc>
          <w:tcPr>
            <w:tcW w:w="994" w:type="dxa"/>
          </w:tcPr>
          <w:p w14:paraId="063F01E8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5</w:t>
            </w:r>
          </w:p>
        </w:tc>
        <w:tc>
          <w:tcPr>
            <w:tcW w:w="1241" w:type="dxa"/>
          </w:tcPr>
          <w:p w14:paraId="3A38D090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атки и дълги тонове</w:t>
            </w:r>
          </w:p>
        </w:tc>
        <w:tc>
          <w:tcPr>
            <w:tcW w:w="993" w:type="dxa"/>
          </w:tcPr>
          <w:p w14:paraId="30A5EF64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68DDA951" w14:textId="77777777" w:rsidR="008A64EA" w:rsidRPr="00310931" w:rsidRDefault="008A64EA" w:rsidP="00714B69">
            <w:pPr>
              <w:pStyle w:val="TableParagraph"/>
              <w:spacing w:before="1" w:line="249" w:lineRule="auto"/>
              <w:ind w:left="46" w:right="19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граничава по слух кратки и дълги тонов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съответстващи на половини, четвъртини и осмини ноти.</w:t>
            </w:r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ъотнася изучаваните тонови </w:t>
            </w:r>
            <w:proofErr w:type="spellStart"/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 конкретни срички в текст на песен.</w:t>
            </w:r>
          </w:p>
          <w:p w14:paraId="1AB56809" w14:textId="77777777" w:rsidR="00FF44EA" w:rsidRPr="00310931" w:rsidRDefault="00191204" w:rsidP="00BC052E">
            <w:pPr>
              <w:pStyle w:val="TableParagraph"/>
              <w:spacing w:before="1" w:line="249" w:lineRule="auto"/>
              <w:ind w:left="46" w:right="19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тмерва с ръка кратките и дългите </w:t>
            </w:r>
            <w:r w:rsidR="00697313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тонов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="00697313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BC052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 изпълнение на репертоарни песни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560" w:type="dxa"/>
          </w:tcPr>
          <w:p w14:paraId="3C64F26B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07B4C1D9" w14:textId="77777777" w:rsidR="00FF44EA" w:rsidRPr="00310931" w:rsidRDefault="008A6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До</w:t>
            </w:r>
            <w:r w:rsidR="003E2BCA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й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не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ъри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хубава</w:t>
            </w:r>
          </w:p>
          <w:p w14:paraId="3C7D668B" w14:textId="77777777" w:rsidR="00191204" w:rsidRPr="00310931" w:rsidRDefault="00191204" w:rsidP="00191204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Нощ е тиха звездн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. Христов, Д. Попов</w:t>
            </w:r>
          </w:p>
          <w:p w14:paraId="31D3ABA1" w14:textId="77777777" w:rsidR="00191204" w:rsidRPr="00310931" w:rsidRDefault="00191204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  <w:p w14:paraId="206BFDC2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69F2ACC7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23" w:type="dxa"/>
          </w:tcPr>
          <w:p w14:paraId="1DDB3C11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58BA44F2" w14:textId="77777777" w:rsidTr="00D563D4">
        <w:trPr>
          <w:trHeight w:val="60"/>
        </w:trPr>
        <w:tc>
          <w:tcPr>
            <w:tcW w:w="595" w:type="dxa"/>
          </w:tcPr>
          <w:p w14:paraId="4410307C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1</w:t>
            </w:r>
          </w:p>
        </w:tc>
        <w:tc>
          <w:tcPr>
            <w:tcW w:w="994" w:type="dxa"/>
          </w:tcPr>
          <w:p w14:paraId="3C20EA47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6</w:t>
            </w:r>
          </w:p>
        </w:tc>
        <w:tc>
          <w:tcPr>
            <w:tcW w:w="1241" w:type="dxa"/>
          </w:tcPr>
          <w:p w14:paraId="55C8687A" w14:textId="77777777" w:rsidR="00915838" w:rsidRPr="00310931" w:rsidRDefault="00FF44EA" w:rsidP="00FF44EA">
            <w:pPr>
              <w:rPr>
                <w:rFonts w:asciiTheme="minorHAnsi" w:hAnsiTheme="minorHAnsi" w:cstheme="minorHAnsi"/>
                <w:color w:val="auto"/>
                <w:highlight w:val="yellow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оти. </w:t>
            </w:r>
            <w:r w:rsidRPr="00310931">
              <w:rPr>
                <w:rFonts w:asciiTheme="minorHAnsi" w:hAnsiTheme="minorHAnsi" w:cstheme="minorHAnsi"/>
                <w:strike/>
                <w:color w:val="auto"/>
                <w:lang w:val="bg-BG"/>
              </w:rPr>
              <w:t xml:space="preserve">Нотни </w:t>
            </w:r>
          </w:p>
          <w:p w14:paraId="045D037D" w14:textId="77777777" w:rsidR="00FF44EA" w:rsidRPr="00310931" w:rsidRDefault="0091583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Тонови </w:t>
            </w:r>
            <w:proofErr w:type="spellStart"/>
            <w:r w:rsidR="00FF44EA" w:rsidRPr="00310931">
              <w:rPr>
                <w:rFonts w:asciiTheme="minorHAnsi" w:hAnsiTheme="minorHAnsi" w:cstheme="minorHAnsi"/>
                <w:color w:val="auto"/>
                <w:lang w:val="bg-BG"/>
              </w:rPr>
              <w:t>трайности</w:t>
            </w:r>
            <w:proofErr w:type="spellEnd"/>
          </w:p>
        </w:tc>
        <w:tc>
          <w:tcPr>
            <w:tcW w:w="993" w:type="dxa"/>
          </w:tcPr>
          <w:p w14:paraId="7F5B8CD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76377B1B" w14:textId="77777777" w:rsidR="00191204" w:rsidRPr="00310931" w:rsidRDefault="003E2BCA" w:rsidP="00191204">
            <w:pPr>
              <w:pStyle w:val="TableParagraph"/>
              <w:spacing w:before="1" w:line="249" w:lineRule="auto"/>
              <w:ind w:left="46" w:right="447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и изпълнение на песен разграничава </w:t>
            </w:r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слух кратки и дълги тонови </w:t>
            </w:r>
            <w:proofErr w:type="spellStart"/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="0019120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 съответстващи на половини, четвъртини и осмини ноти.</w:t>
            </w:r>
          </w:p>
          <w:p w14:paraId="497ABB03" w14:textId="77777777" w:rsidR="00714B69" w:rsidRPr="00310931" w:rsidRDefault="00714B69" w:rsidP="00714B69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познава се графично със знаците за цяла, половина, четвъртина и осмина нота.</w:t>
            </w:r>
          </w:p>
          <w:p w14:paraId="046533D7" w14:textId="77777777" w:rsidR="00FF44EA" w:rsidRPr="00310931" w:rsidRDefault="00191204" w:rsidP="00915838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ъотнася изучаваните тонов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 </w:t>
            </w:r>
            <w:r w:rsidR="00714B69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онкретни срички </w:t>
            </w:r>
            <w:r w:rsidR="0091583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в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текст на песен. </w:t>
            </w:r>
          </w:p>
        </w:tc>
        <w:tc>
          <w:tcPr>
            <w:tcW w:w="1560" w:type="dxa"/>
          </w:tcPr>
          <w:p w14:paraId="3982791A" w14:textId="77777777" w:rsidR="00FF44EA" w:rsidRPr="00310931" w:rsidRDefault="00070B1E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Ноти</w:t>
            </w:r>
          </w:p>
        </w:tc>
        <w:tc>
          <w:tcPr>
            <w:tcW w:w="3685" w:type="dxa"/>
          </w:tcPr>
          <w:p w14:paraId="5D6CA48C" w14:textId="77777777" w:rsidR="00191204" w:rsidRPr="00310931" w:rsidRDefault="00191204" w:rsidP="0019120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Нощ е тиха звездн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. Христов, Д. Попов</w:t>
            </w:r>
          </w:p>
          <w:p w14:paraId="2BF1815A" w14:textId="77777777" w:rsidR="00191204" w:rsidRPr="00310931" w:rsidRDefault="00191204" w:rsidP="0019120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етенце хубаво, пиленце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бав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Ив. Вазов</w:t>
            </w:r>
          </w:p>
          <w:p w14:paraId="6AFC2226" w14:textId="77777777" w:rsidR="00191204" w:rsidRPr="00310931" w:rsidRDefault="00191204" w:rsidP="0019120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ди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Г. Спасов, Мл. Исаев</w:t>
            </w:r>
          </w:p>
          <w:p w14:paraId="65B6FE71" w14:textId="77777777" w:rsidR="003E2BCA" w:rsidRPr="00310931" w:rsidRDefault="003E2BCA" w:rsidP="003E2BC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ойне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ъри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хубава</w:t>
            </w:r>
          </w:p>
          <w:p w14:paraId="384C31F5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5E2555F9" w14:textId="77777777" w:rsidR="00FF44EA" w:rsidRPr="00310931" w:rsidRDefault="00FF44EA" w:rsidP="0033010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596026B8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7F9E2D7E" w14:textId="77777777" w:rsidTr="00D563D4">
        <w:trPr>
          <w:trHeight w:val="3393"/>
        </w:trPr>
        <w:tc>
          <w:tcPr>
            <w:tcW w:w="595" w:type="dxa"/>
          </w:tcPr>
          <w:p w14:paraId="7CF3EB8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12</w:t>
            </w:r>
          </w:p>
        </w:tc>
        <w:tc>
          <w:tcPr>
            <w:tcW w:w="994" w:type="dxa"/>
          </w:tcPr>
          <w:p w14:paraId="349F7E4C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6</w:t>
            </w:r>
          </w:p>
        </w:tc>
        <w:tc>
          <w:tcPr>
            <w:tcW w:w="1241" w:type="dxa"/>
          </w:tcPr>
          <w:p w14:paraId="65BD04F2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есен и танц</w:t>
            </w:r>
          </w:p>
        </w:tc>
        <w:tc>
          <w:tcPr>
            <w:tcW w:w="993" w:type="dxa"/>
          </w:tcPr>
          <w:p w14:paraId="1F73A1DD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2156EFB" w14:textId="77777777" w:rsidR="009A29F9" w:rsidRPr="00310931" w:rsidRDefault="009A29F9" w:rsidP="009A29F9">
            <w:pPr>
              <w:pStyle w:val="TableParagraph"/>
              <w:spacing w:line="246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ви връзка между песните и</w:t>
            </w:r>
          </w:p>
          <w:p w14:paraId="7B4F68E6" w14:textId="77777777" w:rsidR="00FF44EA" w:rsidRPr="00310931" w:rsidRDefault="009A29F9" w:rsidP="009A29F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техните илюстрации. </w:t>
            </w:r>
          </w:p>
          <w:p w14:paraId="307837F7" w14:textId="77777777" w:rsidR="009A29F9" w:rsidRPr="00310931" w:rsidRDefault="009A29F9" w:rsidP="009A29F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казва посоката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лоди</w:t>
            </w:r>
            <w:r w:rsidR="003E2BCA" w:rsidRPr="00310931">
              <w:rPr>
                <w:rFonts w:asciiTheme="minorHAnsi" w:hAnsiTheme="minorHAnsi" w:cstheme="minorHAnsi"/>
                <w:color w:val="auto"/>
                <w:lang w:val="bg-BG"/>
              </w:rPr>
              <w:t>ческото</w:t>
            </w:r>
            <w:proofErr w:type="spellEnd"/>
            <w:r w:rsidR="003E2BCA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движени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песента.</w:t>
            </w:r>
          </w:p>
          <w:p w14:paraId="0F07D4AD" w14:textId="77777777" w:rsidR="009A29F9" w:rsidRPr="00310931" w:rsidRDefault="009A29F9" w:rsidP="009A29F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едлага танц към песента, като се ръководи от текста</w:t>
            </w:r>
            <w:r w:rsidR="003E2BCA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.</w:t>
            </w:r>
          </w:p>
          <w:p w14:paraId="3A76B170" w14:textId="77777777" w:rsidR="009A29F9" w:rsidRPr="00310931" w:rsidRDefault="009A29F9" w:rsidP="00BC052E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едлага тан</w:t>
            </w:r>
            <w:r w:rsidR="00BC052E" w:rsidRPr="00310931">
              <w:rPr>
                <w:rFonts w:asciiTheme="minorHAnsi" w:hAnsiTheme="minorHAnsi" w:cstheme="minorHAnsi"/>
                <w:color w:val="auto"/>
                <w:lang w:val="bg-BG"/>
              </w:rPr>
              <w:t>ц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към песента, като се ръководи от мелодията</w:t>
            </w:r>
            <w:r w:rsidR="003E2BCA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.</w:t>
            </w:r>
          </w:p>
          <w:p w14:paraId="7681DF30" w14:textId="77777777" w:rsidR="00F34414" w:rsidRPr="00310931" w:rsidRDefault="00F34414" w:rsidP="00BC052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ълнява по слух с детски инструменти изучаваните тонови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6F5C3BE8" w14:textId="77777777" w:rsidR="00F34414" w:rsidRPr="00310931" w:rsidRDefault="00F34414" w:rsidP="00BC052E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Изпълнява ритмичен съпровод, като се ориентира по графичен и нотен запис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метрум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и ритъм.</w:t>
            </w:r>
          </w:p>
        </w:tc>
        <w:tc>
          <w:tcPr>
            <w:tcW w:w="1560" w:type="dxa"/>
          </w:tcPr>
          <w:p w14:paraId="40731CB5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Мелодия</w:t>
            </w:r>
          </w:p>
        </w:tc>
        <w:tc>
          <w:tcPr>
            <w:tcW w:w="3685" w:type="dxa"/>
          </w:tcPr>
          <w:p w14:paraId="1B21151C" w14:textId="77777777" w:rsidR="00FF44EA" w:rsidRPr="00310931" w:rsidRDefault="00191204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Хей, дете, танцувай с мен</w:t>
            </w:r>
          </w:p>
          <w:p w14:paraId="5F33A657" w14:textId="77777777" w:rsidR="00F34414" w:rsidRPr="00310931" w:rsidRDefault="00F34414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ойне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ъри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хубава</w:t>
            </w:r>
          </w:p>
          <w:p w14:paraId="5B814945" w14:textId="77777777" w:rsidR="00191204" w:rsidRPr="00310931" w:rsidRDefault="00191204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Боряно, Борянке</w:t>
            </w:r>
          </w:p>
          <w:p w14:paraId="09E4CAF7" w14:textId="77777777" w:rsidR="009A29F9" w:rsidRPr="00310931" w:rsidRDefault="009A29F9" w:rsidP="009A29F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ази песен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 Недялкова</w:t>
            </w:r>
          </w:p>
          <w:p w14:paraId="294B129D" w14:textId="77777777" w:rsidR="009A29F9" w:rsidRPr="00310931" w:rsidRDefault="009A29F9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4015E34F" w14:textId="77777777" w:rsidR="00FF44EA" w:rsidRPr="00310931" w:rsidRDefault="00FF44EA" w:rsidP="00191204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22BE121C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70C98FCA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3B13C0DF" w14:textId="77777777" w:rsidTr="00D563D4">
        <w:trPr>
          <w:trHeight w:val="60"/>
        </w:trPr>
        <w:tc>
          <w:tcPr>
            <w:tcW w:w="595" w:type="dxa"/>
          </w:tcPr>
          <w:p w14:paraId="72443760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3</w:t>
            </w:r>
          </w:p>
        </w:tc>
        <w:tc>
          <w:tcPr>
            <w:tcW w:w="994" w:type="dxa"/>
          </w:tcPr>
          <w:p w14:paraId="3E0D60C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7</w:t>
            </w:r>
          </w:p>
        </w:tc>
        <w:tc>
          <w:tcPr>
            <w:tcW w:w="1241" w:type="dxa"/>
          </w:tcPr>
          <w:p w14:paraId="2246725C" w14:textId="77777777" w:rsidR="00FF44EA" w:rsidRPr="00310931" w:rsidRDefault="001C595F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вуците около нас</w:t>
            </w:r>
          </w:p>
        </w:tc>
        <w:tc>
          <w:tcPr>
            <w:tcW w:w="993" w:type="dxa"/>
          </w:tcPr>
          <w:p w14:paraId="039DF284" w14:textId="77777777" w:rsidR="00FF44EA" w:rsidRPr="00310931" w:rsidRDefault="001C595F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блюдение</w:t>
            </w:r>
          </w:p>
        </w:tc>
        <w:tc>
          <w:tcPr>
            <w:tcW w:w="3543" w:type="dxa"/>
          </w:tcPr>
          <w:p w14:paraId="5D6D632E" w14:textId="77777777" w:rsidR="009A29F9" w:rsidRPr="00310931" w:rsidRDefault="001C595F" w:rsidP="009A29F9">
            <w:pPr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ъбира и използва информация при поставени задачи в дейности в извънучилищна обучаваща среда – звуците в природата. Прави разлика между шум и звук. Проявява толерантност към различни мнения.</w:t>
            </w:r>
          </w:p>
          <w:p w14:paraId="4882C283" w14:textId="77777777" w:rsidR="001C595F" w:rsidRPr="00310931" w:rsidRDefault="001C595F" w:rsidP="001C595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аблюдава, споделя, коментира жива звукова среда. </w:t>
            </w:r>
          </w:p>
          <w:p w14:paraId="5B6CFD85" w14:textId="77777777" w:rsidR="00FF44EA" w:rsidRPr="00310931" w:rsidRDefault="001C595F" w:rsidP="001C595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частва в учебна дейност в извънучилищна обучаваща среда.</w:t>
            </w:r>
          </w:p>
        </w:tc>
        <w:tc>
          <w:tcPr>
            <w:tcW w:w="1560" w:type="dxa"/>
          </w:tcPr>
          <w:p w14:paraId="7F46C0A9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585A226E" w14:textId="77777777" w:rsidR="00FF44EA" w:rsidRPr="00310931" w:rsidRDefault="00FF44EA" w:rsidP="00FF44EA">
            <w:pPr>
              <w:rPr>
                <w:rStyle w:val="FontStyle12"/>
                <w:rFonts w:asciiTheme="minorHAnsi" w:hAnsiTheme="minorHAnsi" w:cstheme="minorHAnsi"/>
                <w:color w:val="auto"/>
                <w:sz w:val="22"/>
                <w:lang w:val="bg-BG"/>
              </w:rPr>
            </w:pPr>
          </w:p>
          <w:p w14:paraId="14E7CCBA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BA5AB3A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DA697A1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55493BAC" w14:textId="77777777" w:rsidTr="00D563D4">
        <w:trPr>
          <w:trHeight w:val="60"/>
        </w:trPr>
        <w:tc>
          <w:tcPr>
            <w:tcW w:w="595" w:type="dxa"/>
          </w:tcPr>
          <w:p w14:paraId="7FDB0C7D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4</w:t>
            </w:r>
          </w:p>
        </w:tc>
        <w:tc>
          <w:tcPr>
            <w:tcW w:w="994" w:type="dxa"/>
          </w:tcPr>
          <w:p w14:paraId="117B23AE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7</w:t>
            </w:r>
          </w:p>
        </w:tc>
        <w:tc>
          <w:tcPr>
            <w:tcW w:w="1241" w:type="dxa"/>
          </w:tcPr>
          <w:p w14:paraId="3C147EE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Есента в музиката</w:t>
            </w:r>
          </w:p>
        </w:tc>
        <w:tc>
          <w:tcPr>
            <w:tcW w:w="993" w:type="dxa"/>
          </w:tcPr>
          <w:p w14:paraId="79549889" w14:textId="77777777" w:rsidR="00FF44EA" w:rsidRPr="00310931" w:rsidRDefault="00AD36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D6CCA50" w14:textId="77777777" w:rsidR="001C595F" w:rsidRPr="00310931" w:rsidRDefault="0004205D" w:rsidP="001C595F">
            <w:pPr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</w:pPr>
            <w:r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 xml:space="preserve">Определя </w:t>
            </w:r>
            <w:proofErr w:type="spellStart"/>
            <w:r w:rsidR="001C595F"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>настор</w:t>
            </w:r>
            <w:r w:rsidR="00F34414"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>ение</w:t>
            </w:r>
            <w:proofErr w:type="spellEnd"/>
            <w:r w:rsidR="00F34414"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 xml:space="preserve">, характер и изразителност </w:t>
            </w:r>
            <w:r w:rsidR="001C595F"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 xml:space="preserve">в музикална творба. </w:t>
            </w:r>
          </w:p>
          <w:p w14:paraId="119A335C" w14:textId="77777777" w:rsidR="00593833" w:rsidRPr="00310931" w:rsidRDefault="001C595F" w:rsidP="001C595F">
            <w:pPr>
              <w:rPr>
                <w:rFonts w:asciiTheme="minorHAnsi" w:hAnsiTheme="minorHAnsi" w:cstheme="minorHAnsi"/>
                <w:i/>
                <w:color w:val="auto"/>
                <w:lang w:val="bg-BG"/>
              </w:rPr>
            </w:pPr>
            <w:r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u w:val="wave"/>
                <w:lang w:val="bg-BG"/>
              </w:rPr>
              <w:t>Избира подходяща звукова картина към пиесата „Октомври“</w:t>
            </w:r>
            <w:r w:rsidRPr="00310931">
              <w:rPr>
                <w:rStyle w:val="a5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lang w:val="bg-BG"/>
              </w:rPr>
              <w:t xml:space="preserve"> </w:t>
            </w:r>
          </w:p>
          <w:p w14:paraId="63B11128" w14:textId="77777777" w:rsidR="001C595F" w:rsidRPr="00310931" w:rsidRDefault="00403B08" w:rsidP="001C595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мпровизира звукова картина „Есен“, като използва звукоподражания и сонорни ефекти.</w:t>
            </w:r>
            <w:r w:rsidR="00C422BA" w:rsidRPr="00310931">
              <w:rPr>
                <w:rFonts w:asciiTheme="minorHAnsi" w:hAnsiTheme="minorHAnsi" w:cstheme="minorHAnsi"/>
                <w:i/>
                <w:color w:val="auto"/>
                <w:lang w:val="bg-BG"/>
              </w:rPr>
              <w:t xml:space="preserve"> </w:t>
            </w:r>
            <w:r w:rsidR="001C595F"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песен по инструментален съпровод</w:t>
            </w:r>
            <w:r w:rsidR="0004205D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1AEC2957" w14:textId="77777777" w:rsidR="009A29F9" w:rsidRPr="00310931" w:rsidRDefault="009A29F9" w:rsidP="009A29F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Пее изразително песен и показва отношение към настроението на песента. </w:t>
            </w:r>
          </w:p>
          <w:p w14:paraId="70FAA11B" w14:textId="77777777" w:rsidR="009A29F9" w:rsidRPr="00310931" w:rsidRDefault="00B77020" w:rsidP="009A29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вързва посоката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лодическото</w:t>
            </w:r>
            <w:proofErr w:type="spellEnd"/>
            <w:r w:rsidR="009A29F9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движение с графичен модел. </w:t>
            </w:r>
          </w:p>
          <w:p w14:paraId="5A0372FB" w14:textId="77777777" w:rsidR="00FF44EA" w:rsidRPr="00310931" w:rsidRDefault="00EB1D1E" w:rsidP="00074E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оказва с рък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елодич</w:t>
            </w:r>
            <w:r w:rsidR="008375D4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еското</w:t>
            </w:r>
            <w:proofErr w:type="spellEnd"/>
            <w:r w:rsidR="008375D4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36E50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движение. </w:t>
            </w:r>
          </w:p>
        </w:tc>
        <w:tc>
          <w:tcPr>
            <w:tcW w:w="1560" w:type="dxa"/>
          </w:tcPr>
          <w:p w14:paraId="515EEFDC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42249B3F" w14:textId="77777777" w:rsidR="00FF44EA" w:rsidRPr="00310931" w:rsidRDefault="00EB1D1E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есен за дъждовните капки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л. Райчев, Цв. Ангелов</w:t>
            </w:r>
          </w:p>
          <w:p w14:paraId="11648EF0" w14:textId="77777777" w:rsidR="00AD36EA" w:rsidRPr="00310931" w:rsidRDefault="00AD36EA" w:rsidP="00AD36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Октомври из Годишните времен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П. И. Чайковски</w:t>
            </w:r>
          </w:p>
          <w:p w14:paraId="59CC58DD" w14:textId="77777777" w:rsidR="00EB1D1E" w:rsidRPr="00310931" w:rsidRDefault="00EB1D1E" w:rsidP="00EB1D1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Есенно злат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Ал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велиев</w:t>
            </w:r>
            <w:proofErr w:type="spellEnd"/>
          </w:p>
          <w:p w14:paraId="0F7A01A9" w14:textId="77777777" w:rsidR="00EB1D1E" w:rsidRPr="00310931" w:rsidRDefault="00EB1D1E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Есен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П. Ступел</w:t>
            </w:r>
          </w:p>
        </w:tc>
        <w:tc>
          <w:tcPr>
            <w:tcW w:w="1559" w:type="dxa"/>
          </w:tcPr>
          <w:p w14:paraId="569E6F09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1716806B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2C57B5BB" w14:textId="77777777" w:rsidTr="00D563D4">
        <w:trPr>
          <w:trHeight w:val="60"/>
        </w:trPr>
        <w:tc>
          <w:tcPr>
            <w:tcW w:w="595" w:type="dxa"/>
          </w:tcPr>
          <w:p w14:paraId="7583152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5</w:t>
            </w:r>
          </w:p>
        </w:tc>
        <w:tc>
          <w:tcPr>
            <w:tcW w:w="994" w:type="dxa"/>
          </w:tcPr>
          <w:p w14:paraId="40CFEABD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8</w:t>
            </w:r>
          </w:p>
        </w:tc>
        <w:tc>
          <w:tcPr>
            <w:tcW w:w="1241" w:type="dxa"/>
          </w:tcPr>
          <w:p w14:paraId="036D1F84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Есента около нас</w:t>
            </w:r>
          </w:p>
        </w:tc>
        <w:tc>
          <w:tcPr>
            <w:tcW w:w="993" w:type="dxa"/>
          </w:tcPr>
          <w:p w14:paraId="0C5ED00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блюдение</w:t>
            </w:r>
          </w:p>
        </w:tc>
        <w:tc>
          <w:tcPr>
            <w:tcW w:w="3543" w:type="dxa"/>
          </w:tcPr>
          <w:p w14:paraId="2C5FD53E" w14:textId="77777777" w:rsidR="00593833" w:rsidRPr="00310931" w:rsidRDefault="00EB1D1E" w:rsidP="009A29F9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Разпознава звуци и шумове в природата през есента. </w:t>
            </w:r>
          </w:p>
          <w:p w14:paraId="73847B8B" w14:textId="77777777" w:rsidR="005E2990" w:rsidRPr="00310931" w:rsidRDefault="005E2990" w:rsidP="009A29F9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пределя еднаквост и различие в изпълняваните песни.</w:t>
            </w:r>
          </w:p>
          <w:p w14:paraId="3C848366" w14:textId="77777777" w:rsidR="00FF44EA" w:rsidRPr="00310931" w:rsidRDefault="00C422BA" w:rsidP="00586B25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мпровизира мелодия </w:t>
            </w:r>
            <w:r w:rsidR="00EB1D1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 даден текст.</w:t>
            </w:r>
          </w:p>
        </w:tc>
        <w:tc>
          <w:tcPr>
            <w:tcW w:w="1560" w:type="dxa"/>
          </w:tcPr>
          <w:p w14:paraId="42B1BC4B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379153BA" w14:textId="77777777" w:rsidR="005E2990" w:rsidRPr="00310931" w:rsidRDefault="005E2990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есен за дъждовните капки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л. Райчев, Цв. Ангелов</w:t>
            </w:r>
          </w:p>
          <w:p w14:paraId="5D45CF2D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Есенно злат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Ал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авелиев</w:t>
            </w:r>
            <w:proofErr w:type="spellEnd"/>
          </w:p>
          <w:p w14:paraId="5A29CB8F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Валс на дъжда</w:t>
            </w:r>
          </w:p>
          <w:p w14:paraId="10732177" w14:textId="77777777" w:rsidR="00FF44EA" w:rsidRPr="00310931" w:rsidRDefault="00EB1D1E" w:rsidP="00586B25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Есен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н. Жекова</w:t>
            </w:r>
          </w:p>
        </w:tc>
        <w:tc>
          <w:tcPr>
            <w:tcW w:w="1559" w:type="dxa"/>
          </w:tcPr>
          <w:p w14:paraId="2BD79704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08C9448E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34B6D374" w14:textId="77777777" w:rsidTr="00D563D4">
        <w:trPr>
          <w:trHeight w:val="834"/>
        </w:trPr>
        <w:tc>
          <w:tcPr>
            <w:tcW w:w="595" w:type="dxa"/>
          </w:tcPr>
          <w:p w14:paraId="3BE39EF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6</w:t>
            </w:r>
          </w:p>
        </w:tc>
        <w:tc>
          <w:tcPr>
            <w:tcW w:w="994" w:type="dxa"/>
          </w:tcPr>
          <w:p w14:paraId="2656A0B5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8</w:t>
            </w:r>
          </w:p>
        </w:tc>
        <w:tc>
          <w:tcPr>
            <w:tcW w:w="1241" w:type="dxa"/>
          </w:tcPr>
          <w:p w14:paraId="646008F5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Флейта</w:t>
            </w:r>
          </w:p>
        </w:tc>
        <w:tc>
          <w:tcPr>
            <w:tcW w:w="993" w:type="dxa"/>
          </w:tcPr>
          <w:p w14:paraId="53448A9A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786097E" w14:textId="77777777" w:rsidR="00FF44EA" w:rsidRPr="00310931" w:rsidRDefault="00FF44EA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познава </w:t>
            </w:r>
            <w:r w:rsidR="00EB1D1E" w:rsidRPr="00310931">
              <w:rPr>
                <w:rFonts w:asciiTheme="minorHAnsi" w:hAnsiTheme="minorHAnsi" w:cstheme="minorHAnsi"/>
                <w:color w:val="auto"/>
                <w:lang w:val="bg-BG"/>
              </w:rPr>
              <w:t>флейт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по външен вид и тембър.</w:t>
            </w:r>
          </w:p>
          <w:p w14:paraId="3C26EE8E" w14:textId="77777777" w:rsidR="00733EA5" w:rsidRPr="00310931" w:rsidRDefault="00DA009B" w:rsidP="00733EA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луша изпълнение</w:t>
            </w:r>
            <w:r w:rsidR="00733EA5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флейта, </w:t>
            </w:r>
          </w:p>
          <w:p w14:paraId="3C9A97E0" w14:textId="77777777" w:rsidR="00733EA5" w:rsidRPr="00310931" w:rsidRDefault="00733EA5" w:rsidP="00733EA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разява лично отношение.</w:t>
            </w:r>
          </w:p>
          <w:p w14:paraId="11C1417F" w14:textId="77777777" w:rsidR="00EB1D1E" w:rsidRPr="00310931" w:rsidRDefault="00EB1D1E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дбира подходящи определения за тембъра на флейтата.</w:t>
            </w:r>
            <w:r w:rsidR="00B7702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Разпознава по тембър флейтата сред изпълнения на други инструменти.</w:t>
            </w:r>
          </w:p>
          <w:p w14:paraId="3DFA65CD" w14:textId="77777777" w:rsidR="00EB1D1E" w:rsidRPr="00310931" w:rsidRDefault="00EB1D1E" w:rsidP="00EB1D1E">
            <w:pPr>
              <w:pStyle w:val="TableParagraph"/>
              <w:spacing w:line="249" w:lineRule="auto"/>
              <w:ind w:left="46" w:right="191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ъотнася изучаваните тонов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 конкретни срички в текст на песен.</w:t>
            </w:r>
          </w:p>
          <w:p w14:paraId="4A2039F2" w14:textId="77777777" w:rsidR="00EB1D1E" w:rsidRPr="00310931" w:rsidRDefault="00EB1D1E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граничава по слух кратки и дълги тонови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съответстващи на половини, четвъртини и осмини ноти.</w:t>
            </w:r>
          </w:p>
        </w:tc>
        <w:tc>
          <w:tcPr>
            <w:tcW w:w="1560" w:type="dxa"/>
          </w:tcPr>
          <w:p w14:paraId="515BD5E6" w14:textId="77777777" w:rsidR="00FF44EA" w:rsidRPr="00310931" w:rsidRDefault="00EB1D1E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флейта</w:t>
            </w:r>
          </w:p>
        </w:tc>
        <w:tc>
          <w:tcPr>
            <w:tcW w:w="3685" w:type="dxa"/>
          </w:tcPr>
          <w:p w14:paraId="4B29C25A" w14:textId="77777777" w:rsidR="00FF44EA" w:rsidRPr="00310931" w:rsidRDefault="00EB1D1E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Мелодия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ългъчева</w:t>
            </w:r>
            <w:proofErr w:type="spellEnd"/>
          </w:p>
          <w:p w14:paraId="1C11E2D2" w14:textId="77777777" w:rsidR="00EB1D1E" w:rsidRPr="00310931" w:rsidRDefault="00EB1D1E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Пиеса за флейт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Глук</w:t>
            </w:r>
          </w:p>
          <w:p w14:paraId="753749E2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651A5AC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3F18C7D4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7A96F563" w14:textId="77777777" w:rsidTr="00D563D4">
        <w:trPr>
          <w:trHeight w:val="60"/>
        </w:trPr>
        <w:tc>
          <w:tcPr>
            <w:tcW w:w="595" w:type="dxa"/>
          </w:tcPr>
          <w:p w14:paraId="64DACEE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7</w:t>
            </w:r>
          </w:p>
        </w:tc>
        <w:tc>
          <w:tcPr>
            <w:tcW w:w="994" w:type="dxa"/>
          </w:tcPr>
          <w:p w14:paraId="39402B84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9</w:t>
            </w:r>
          </w:p>
        </w:tc>
        <w:tc>
          <w:tcPr>
            <w:tcW w:w="1241" w:type="dxa"/>
          </w:tcPr>
          <w:p w14:paraId="6DD2383F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омпет</w:t>
            </w:r>
          </w:p>
        </w:tc>
        <w:tc>
          <w:tcPr>
            <w:tcW w:w="993" w:type="dxa"/>
          </w:tcPr>
          <w:p w14:paraId="34C4CC29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7CD923B9" w14:textId="77777777" w:rsidR="00FF44EA" w:rsidRPr="00310931" w:rsidRDefault="00FF44EA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по външни вид и</w:t>
            </w:r>
            <w:r w:rsidR="003C096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тембър </w:t>
            </w:r>
            <w:r w:rsidR="00EB1D1E" w:rsidRPr="00310931">
              <w:rPr>
                <w:rFonts w:asciiTheme="minorHAnsi" w:hAnsiTheme="minorHAnsi" w:cstheme="minorHAnsi"/>
                <w:color w:val="auto"/>
                <w:lang w:val="bg-BG"/>
              </w:rPr>
              <w:t>тромпет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</w:p>
          <w:p w14:paraId="313C6073" w14:textId="77777777" w:rsidR="00EB1D1E" w:rsidRPr="00310931" w:rsidRDefault="00DA009B" w:rsidP="00EB1D1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луша изпълнения</w:t>
            </w:r>
            <w:r w:rsidR="00EB1D1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тромпет, </w:t>
            </w:r>
          </w:p>
          <w:p w14:paraId="744CF983" w14:textId="77777777" w:rsidR="00EB1D1E" w:rsidRPr="00310931" w:rsidRDefault="00EB1D1E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разява лично отношение. </w:t>
            </w:r>
            <w:r w:rsidR="00733EA5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бир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ходящи определения за тембъра на тромпета.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Разпознава </w:t>
            </w:r>
            <w:r w:rsidR="00B7702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 тембър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омпета сред изпълнения на други инструменти.</w:t>
            </w:r>
          </w:p>
        </w:tc>
        <w:tc>
          <w:tcPr>
            <w:tcW w:w="1560" w:type="dxa"/>
          </w:tcPr>
          <w:p w14:paraId="480CF958" w14:textId="77777777" w:rsidR="00FF44EA" w:rsidRPr="00310931" w:rsidRDefault="00EB1D1E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тромпет</w:t>
            </w:r>
          </w:p>
        </w:tc>
        <w:tc>
          <w:tcPr>
            <w:tcW w:w="3685" w:type="dxa"/>
          </w:tcPr>
          <w:p w14:paraId="34C68E65" w14:textId="77777777" w:rsidR="00FF44EA" w:rsidRPr="00310931" w:rsidRDefault="00532BEE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Концерт за тромпет и оркестър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Л. Андерсон</w:t>
            </w:r>
          </w:p>
          <w:p w14:paraId="405181F9" w14:textId="77777777" w:rsidR="009B3A08" w:rsidRPr="00310931" w:rsidRDefault="009B3A08" w:rsidP="009B3A08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иумфален марш из операта „Аида“ – Джузепе Верди</w:t>
            </w:r>
          </w:p>
          <w:p w14:paraId="11F3F9AA" w14:textId="77777777" w:rsidR="00532BEE" w:rsidRPr="00310931" w:rsidRDefault="00532BEE" w:rsidP="00532B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Мелодия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ългъчева</w:t>
            </w:r>
            <w:proofErr w:type="spellEnd"/>
          </w:p>
          <w:p w14:paraId="57BD97D1" w14:textId="77777777" w:rsidR="00532BEE" w:rsidRPr="00310931" w:rsidRDefault="00532BEE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  <w:p w14:paraId="1F761B7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1107BB2F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70A4BA96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015702B7" w14:textId="77777777" w:rsidTr="00D563D4">
        <w:trPr>
          <w:trHeight w:val="60"/>
        </w:trPr>
        <w:tc>
          <w:tcPr>
            <w:tcW w:w="595" w:type="dxa"/>
          </w:tcPr>
          <w:p w14:paraId="0C50E28F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8</w:t>
            </w:r>
          </w:p>
        </w:tc>
        <w:tc>
          <w:tcPr>
            <w:tcW w:w="994" w:type="dxa"/>
          </w:tcPr>
          <w:p w14:paraId="16104AB7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9</w:t>
            </w:r>
          </w:p>
        </w:tc>
        <w:tc>
          <w:tcPr>
            <w:tcW w:w="1241" w:type="dxa"/>
          </w:tcPr>
          <w:p w14:paraId="0A0EFBE4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вал</w:t>
            </w:r>
          </w:p>
        </w:tc>
        <w:tc>
          <w:tcPr>
            <w:tcW w:w="993" w:type="dxa"/>
          </w:tcPr>
          <w:p w14:paraId="7BE21026" w14:textId="77777777" w:rsidR="00FF44EA" w:rsidRPr="00310931" w:rsidRDefault="00421337" w:rsidP="00421337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ови знания</w:t>
            </w:r>
          </w:p>
        </w:tc>
        <w:tc>
          <w:tcPr>
            <w:tcW w:w="3543" w:type="dxa"/>
          </w:tcPr>
          <w:p w14:paraId="2A927618" w14:textId="77777777" w:rsidR="009B3A08" w:rsidRPr="00310931" w:rsidRDefault="009B3A08" w:rsidP="009B3A0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по външ</w:t>
            </w:r>
            <w:r w:rsidR="00DA009B" w:rsidRPr="00310931">
              <w:rPr>
                <w:rFonts w:asciiTheme="minorHAnsi" w:hAnsiTheme="minorHAnsi" w:cstheme="minorHAnsi"/>
                <w:color w:val="auto"/>
                <w:lang w:val="bg-BG"/>
              </w:rPr>
              <w:t>ен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вид и тембър кавала. </w:t>
            </w:r>
          </w:p>
          <w:p w14:paraId="4FC94CF6" w14:textId="77777777" w:rsidR="009B3A08" w:rsidRPr="00310931" w:rsidRDefault="009B3A08" w:rsidP="009B3A0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луша изпълнения на кавал, </w:t>
            </w:r>
          </w:p>
          <w:p w14:paraId="789A55D3" w14:textId="77777777" w:rsidR="00FF44EA" w:rsidRPr="00310931" w:rsidRDefault="009B3A08" w:rsidP="009B3A0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разява лично отношение. </w:t>
            </w:r>
            <w:r w:rsidR="00A66639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бир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ходящи определения за тембъра на кавала. Разпознава </w:t>
            </w:r>
            <w:r w:rsidR="00B7702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 тембър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вала сред изпълнения на други инструменти.</w:t>
            </w:r>
          </w:p>
          <w:p w14:paraId="53DB8566" w14:textId="77777777" w:rsidR="00755A6A" w:rsidRPr="00310931" w:rsidRDefault="00755A6A" w:rsidP="00755A6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позна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музика в размер 2/4 и определя метричната пулсация и характера на музиката като жанрови белези за право хоро. Изпълнява ритмичен съпровод, като се ориентира по графичен запис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</w:tc>
        <w:tc>
          <w:tcPr>
            <w:tcW w:w="1560" w:type="dxa"/>
          </w:tcPr>
          <w:p w14:paraId="27997CBD" w14:textId="77777777" w:rsidR="00FF44EA" w:rsidRPr="00310931" w:rsidRDefault="009B3A0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вал</w:t>
            </w:r>
          </w:p>
        </w:tc>
        <w:tc>
          <w:tcPr>
            <w:tcW w:w="3685" w:type="dxa"/>
          </w:tcPr>
          <w:p w14:paraId="46531A9A" w14:textId="77777777" w:rsidR="00FF44EA" w:rsidRPr="00310931" w:rsidRDefault="009B3A08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авале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,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авале</w:t>
            </w:r>
            <w:proofErr w:type="spellEnd"/>
          </w:p>
          <w:p w14:paraId="7D306BC5" w14:textId="77777777" w:rsidR="009B3A08" w:rsidRPr="00310931" w:rsidRDefault="009B3A08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раво хоро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валджийск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група „Варна“</w:t>
            </w:r>
          </w:p>
        </w:tc>
        <w:tc>
          <w:tcPr>
            <w:tcW w:w="1559" w:type="dxa"/>
          </w:tcPr>
          <w:p w14:paraId="45A35F00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27805559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502257E4" w14:textId="77777777" w:rsidTr="00D563D4">
        <w:trPr>
          <w:trHeight w:val="60"/>
        </w:trPr>
        <w:tc>
          <w:tcPr>
            <w:tcW w:w="595" w:type="dxa"/>
          </w:tcPr>
          <w:p w14:paraId="020FCF9F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9</w:t>
            </w:r>
          </w:p>
        </w:tc>
        <w:tc>
          <w:tcPr>
            <w:tcW w:w="994" w:type="dxa"/>
          </w:tcPr>
          <w:p w14:paraId="339CAF8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0</w:t>
            </w:r>
          </w:p>
        </w:tc>
        <w:tc>
          <w:tcPr>
            <w:tcW w:w="1241" w:type="dxa"/>
          </w:tcPr>
          <w:p w14:paraId="1D0685D4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айдушко хоро</w:t>
            </w:r>
          </w:p>
        </w:tc>
        <w:tc>
          <w:tcPr>
            <w:tcW w:w="993" w:type="dxa"/>
          </w:tcPr>
          <w:p w14:paraId="1E48CE8D" w14:textId="77777777" w:rsidR="00FF44EA" w:rsidRPr="00310931" w:rsidRDefault="009B3A08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6A28BFB7" w14:textId="77777777" w:rsidR="009B3A08" w:rsidRPr="00310931" w:rsidRDefault="009B3A08" w:rsidP="009B3A08">
            <w:pPr>
              <w:pStyle w:val="TableParagraph"/>
              <w:spacing w:line="238" w:lineRule="exact"/>
              <w:ind w:left="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чита равномерна и</w:t>
            </w:r>
          </w:p>
          <w:p w14:paraId="384FB26D" w14:textId="77777777" w:rsidR="009B3A08" w:rsidRPr="00310931" w:rsidRDefault="009B3A08" w:rsidP="009B3A08">
            <w:pPr>
              <w:pStyle w:val="TableParagraph"/>
              <w:spacing w:before="11"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еравномерна </w:t>
            </w:r>
            <w:r w:rsidR="00A66639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етрична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улсация на две и на три.</w:t>
            </w:r>
          </w:p>
          <w:p w14:paraId="647CC0C9" w14:textId="77777777" w:rsidR="00FF44EA" w:rsidRPr="00310931" w:rsidRDefault="009B3A08" w:rsidP="009B3A08">
            <w:pPr>
              <w:rPr>
                <w:rFonts w:asciiTheme="minorHAnsi" w:hAnsiTheme="minorHAnsi" w:cstheme="minorHAnsi"/>
                <w:color w:val="auto"/>
                <w:highlight w:val="yellow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граничава пайдушко хоро в подходящи примери. Разпозна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музика в размер 5/8. Определя метричната пулсация и характера на музиката като жанрови белези.</w:t>
            </w:r>
            <w:r w:rsidR="00755A6A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зпълнява ритмичен съпровод, като се ориентира по графичен запис на </w:t>
            </w:r>
            <w:proofErr w:type="spellStart"/>
            <w:r w:rsidR="00755A6A"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</w:t>
            </w:r>
            <w:proofErr w:type="spellEnd"/>
            <w:r w:rsidR="00755A6A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</w:tc>
        <w:tc>
          <w:tcPr>
            <w:tcW w:w="1560" w:type="dxa"/>
          </w:tcPr>
          <w:p w14:paraId="20FCB9E9" w14:textId="77777777" w:rsidR="00FF44EA" w:rsidRPr="00310931" w:rsidRDefault="00330109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Пайдушко хоро</w:t>
            </w:r>
          </w:p>
        </w:tc>
        <w:tc>
          <w:tcPr>
            <w:tcW w:w="3685" w:type="dxa"/>
          </w:tcPr>
          <w:p w14:paraId="1A74DFC9" w14:textId="77777777" w:rsidR="00FF44EA" w:rsidRPr="00310931" w:rsidRDefault="009B3A08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омарко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се женеше</w:t>
            </w:r>
          </w:p>
          <w:p w14:paraId="10B9E815" w14:textId="77777777" w:rsidR="009B3A08" w:rsidRPr="00310931" w:rsidRDefault="009B3A08" w:rsidP="00FF44EA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айдушко хоро</w:t>
            </w:r>
          </w:p>
          <w:p w14:paraId="47091ABC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highlight w:val="yellow"/>
                <w:lang w:val="bg-BG"/>
              </w:rPr>
            </w:pPr>
          </w:p>
        </w:tc>
        <w:tc>
          <w:tcPr>
            <w:tcW w:w="1559" w:type="dxa"/>
          </w:tcPr>
          <w:p w14:paraId="43538579" w14:textId="77777777" w:rsidR="00FF44EA" w:rsidRPr="00310931" w:rsidRDefault="00FF44EA" w:rsidP="009B3A08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</w:p>
        </w:tc>
        <w:tc>
          <w:tcPr>
            <w:tcW w:w="1423" w:type="dxa"/>
          </w:tcPr>
          <w:p w14:paraId="7634515D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4DA67E07" w14:textId="77777777" w:rsidTr="00D563D4">
        <w:trPr>
          <w:trHeight w:val="60"/>
        </w:trPr>
        <w:tc>
          <w:tcPr>
            <w:tcW w:w="595" w:type="dxa"/>
          </w:tcPr>
          <w:p w14:paraId="5092B073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0</w:t>
            </w:r>
          </w:p>
        </w:tc>
        <w:tc>
          <w:tcPr>
            <w:tcW w:w="994" w:type="dxa"/>
          </w:tcPr>
          <w:p w14:paraId="268817D3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0</w:t>
            </w:r>
          </w:p>
        </w:tc>
        <w:tc>
          <w:tcPr>
            <w:tcW w:w="1241" w:type="dxa"/>
          </w:tcPr>
          <w:p w14:paraId="4E06D0A5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емпо</w:t>
            </w:r>
          </w:p>
        </w:tc>
        <w:tc>
          <w:tcPr>
            <w:tcW w:w="993" w:type="dxa"/>
          </w:tcPr>
          <w:p w14:paraId="767F1F5B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5E2E8F6" w14:textId="77777777" w:rsidR="009B3A08" w:rsidRPr="00310931" w:rsidRDefault="009B3A08" w:rsidP="009B3A08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>Затвърдяване представите за бързо и бавно</w:t>
            </w:r>
            <w:r w:rsidR="00A66639" w:rsidRPr="00310931">
              <w:rPr>
                <w:rFonts w:asciiTheme="minorHAnsi" w:hAnsiTheme="minorHAnsi" w:cstheme="minorHAnsi"/>
                <w:b/>
                <w:sz w:val="22"/>
                <w:szCs w:val="22"/>
                <w:lang w:val="bg-BG" w:bidi="ar-YE"/>
              </w:rPr>
              <w:t>,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 xml:space="preserve"> и извеждане понятието темпо от понятието бързина в музиката.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зпълнява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 xml:space="preserve">песни с подходящо темпо и определя темпото в подходящи </w:t>
            </w:r>
            <w:r w:rsidR="00755A6A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узикални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мери.</w:t>
            </w:r>
          </w:p>
          <w:p w14:paraId="6D0FE56E" w14:textId="77777777" w:rsidR="00FF44EA" w:rsidRPr="00310931" w:rsidRDefault="00A66639" w:rsidP="009B3A0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олзва </w:t>
            </w:r>
            <w:r w:rsidR="009B3A08" w:rsidRPr="00310931">
              <w:rPr>
                <w:rFonts w:asciiTheme="minorHAnsi" w:hAnsiTheme="minorHAnsi" w:cstheme="minorHAnsi"/>
                <w:color w:val="auto"/>
                <w:lang w:val="bg-BG"/>
              </w:rPr>
              <w:t>подходящи определения за тембъра на изучаваните музикални инструменти.</w:t>
            </w:r>
          </w:p>
        </w:tc>
        <w:tc>
          <w:tcPr>
            <w:tcW w:w="1560" w:type="dxa"/>
          </w:tcPr>
          <w:p w14:paraId="15E1926B" w14:textId="77777777" w:rsidR="00FF44EA" w:rsidRPr="00310931" w:rsidRDefault="006D0CCB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lastRenderedPageBreak/>
              <w:t>темпо</w:t>
            </w:r>
          </w:p>
        </w:tc>
        <w:tc>
          <w:tcPr>
            <w:tcW w:w="3685" w:type="dxa"/>
          </w:tcPr>
          <w:p w14:paraId="09BAC441" w14:textId="77777777" w:rsidR="00FF44EA" w:rsidRPr="00310931" w:rsidRDefault="009B3A08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Болният слон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5D0799A0" w14:textId="77777777" w:rsidR="009B3A08" w:rsidRPr="00310931" w:rsidRDefault="009B3A0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Антилопи из Карнавал на животните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мий Сен-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анс</w:t>
            </w:r>
            <w:proofErr w:type="spellEnd"/>
          </w:p>
        </w:tc>
        <w:tc>
          <w:tcPr>
            <w:tcW w:w="1559" w:type="dxa"/>
          </w:tcPr>
          <w:p w14:paraId="079D68D1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CCADDA9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51A39ABA" w14:textId="77777777" w:rsidTr="00D563D4">
        <w:trPr>
          <w:trHeight w:val="60"/>
        </w:trPr>
        <w:tc>
          <w:tcPr>
            <w:tcW w:w="595" w:type="dxa"/>
          </w:tcPr>
          <w:p w14:paraId="073DA00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1</w:t>
            </w:r>
          </w:p>
        </w:tc>
        <w:tc>
          <w:tcPr>
            <w:tcW w:w="994" w:type="dxa"/>
          </w:tcPr>
          <w:p w14:paraId="6230B29C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1</w:t>
            </w:r>
          </w:p>
        </w:tc>
        <w:tc>
          <w:tcPr>
            <w:tcW w:w="1241" w:type="dxa"/>
          </w:tcPr>
          <w:p w14:paraId="0140FFDD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инамика</w:t>
            </w:r>
          </w:p>
        </w:tc>
        <w:tc>
          <w:tcPr>
            <w:tcW w:w="993" w:type="dxa"/>
          </w:tcPr>
          <w:p w14:paraId="35A4780F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19EA8D4" w14:textId="77777777" w:rsidR="00FF44EA" w:rsidRPr="00310931" w:rsidRDefault="006D0CCB" w:rsidP="00074EEF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 xml:space="preserve">Затвърдяване представите за силно и </w:t>
            </w:r>
            <w:r w:rsidR="004A7869"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>тихо</w:t>
            </w:r>
            <w:r w:rsidR="0000569B"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>,</w:t>
            </w:r>
            <w:r w:rsidR="004A7869"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 w:bidi="ar-YE"/>
              </w:rPr>
              <w:t xml:space="preserve">и извеждане понятието динамика от понятието сила в музиката.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 песни с подходяща динамика и определя динамиката в подходящи примери. Наблюдава</w:t>
            </w:r>
            <w:r w:rsidR="00B030DF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ромяна на динамиката в музикални произведения</w:t>
            </w:r>
            <w:r w:rsidR="00B030DF" w:rsidRPr="0031093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1560" w:type="dxa"/>
          </w:tcPr>
          <w:p w14:paraId="3EBF6FA2" w14:textId="77777777" w:rsidR="00FF44EA" w:rsidRPr="00310931" w:rsidRDefault="006D0CCB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инамика</w:t>
            </w:r>
          </w:p>
        </w:tc>
        <w:tc>
          <w:tcPr>
            <w:tcW w:w="3685" w:type="dxa"/>
          </w:tcPr>
          <w:p w14:paraId="512A708B" w14:textId="77777777" w:rsidR="00FF44EA" w:rsidRPr="00310931" w:rsidRDefault="006D0CCB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Магарешки инат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ългъчева</w:t>
            </w:r>
            <w:proofErr w:type="spellEnd"/>
          </w:p>
          <w:p w14:paraId="642C6FDE" w14:textId="77777777" w:rsidR="006D0CCB" w:rsidRPr="00310931" w:rsidRDefault="006D0CCB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еаполитански танц и Детски албум за пиан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П. И. Чайковски</w:t>
            </w:r>
          </w:p>
          <w:p w14:paraId="17CC7CA8" w14:textId="77777777" w:rsidR="006D0CCB" w:rsidRPr="00310931" w:rsidRDefault="006D0CCB" w:rsidP="006D0CCB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Болният слон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1AD6E6D1" w14:textId="77777777" w:rsidR="00FF44EA" w:rsidRPr="00310931" w:rsidRDefault="00FF44EA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416192BA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5746C941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1ABB63A0" w14:textId="77777777" w:rsidTr="00D563D4">
        <w:trPr>
          <w:trHeight w:val="60"/>
        </w:trPr>
        <w:tc>
          <w:tcPr>
            <w:tcW w:w="595" w:type="dxa"/>
          </w:tcPr>
          <w:p w14:paraId="0C73C2C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2</w:t>
            </w:r>
          </w:p>
        </w:tc>
        <w:tc>
          <w:tcPr>
            <w:tcW w:w="994" w:type="dxa"/>
          </w:tcPr>
          <w:p w14:paraId="50048477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1</w:t>
            </w:r>
          </w:p>
        </w:tc>
        <w:tc>
          <w:tcPr>
            <w:tcW w:w="1241" w:type="dxa"/>
          </w:tcPr>
          <w:p w14:paraId="585AB53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емпо и динамика</w:t>
            </w:r>
          </w:p>
        </w:tc>
        <w:tc>
          <w:tcPr>
            <w:tcW w:w="993" w:type="dxa"/>
          </w:tcPr>
          <w:p w14:paraId="2AE65BE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6260F98C" w14:textId="77777777" w:rsidR="006D0CCB" w:rsidRPr="00310931" w:rsidRDefault="006D0CCB" w:rsidP="006D0CCB">
            <w:pPr>
              <w:pStyle w:val="TableParagraph"/>
              <w:spacing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Затвърдяване </w:t>
            </w:r>
            <w:r w:rsidR="004A7869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нятията темпо и динамика. Изпълнява песни с подходящо темпо и динамика. Определя темпо и динамика в подходящи </w:t>
            </w:r>
            <w:r w:rsidR="002813C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музикални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имери.</w:t>
            </w:r>
            <w:r w:rsidR="00B030DF" w:rsidRPr="00310931">
              <w:rPr>
                <w:rFonts w:asciiTheme="minorHAnsi" w:eastAsiaTheme="minorEastAsia" w:hAnsiTheme="minorHAnsi" w:cstheme="minorHAnsi"/>
                <w:sz w:val="22"/>
                <w:szCs w:val="22"/>
                <w:lang w:val="bg-BG" w:eastAsia="bg-BG"/>
              </w:rPr>
              <w:t xml:space="preserve"> Определя</w:t>
            </w:r>
            <w:r w:rsidR="00B030DF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ромяната на темпото и динамиката в музикални произведения.</w:t>
            </w:r>
          </w:p>
          <w:p w14:paraId="3D524C06" w14:textId="77777777" w:rsidR="00FF44EA" w:rsidRPr="00310931" w:rsidRDefault="00B030DF" w:rsidP="00B7702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олзва </w:t>
            </w:r>
            <w:r w:rsidR="006D0CCB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ходящи определения за </w:t>
            </w:r>
            <w:r w:rsidR="00B7702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разност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 </w:t>
            </w:r>
            <w:r w:rsidR="006D0CCB" w:rsidRPr="00310931">
              <w:rPr>
                <w:rFonts w:asciiTheme="minorHAnsi" w:hAnsiTheme="minorHAnsi" w:cstheme="minorHAnsi"/>
                <w:color w:val="auto"/>
                <w:lang w:val="bg-BG"/>
              </w:rPr>
              <w:t>характера на изучаваните песни.</w:t>
            </w:r>
          </w:p>
        </w:tc>
        <w:tc>
          <w:tcPr>
            <w:tcW w:w="1560" w:type="dxa"/>
          </w:tcPr>
          <w:p w14:paraId="193B45B1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11ED6408" w14:textId="77777777" w:rsidR="00FF44EA" w:rsidRPr="00310931" w:rsidRDefault="006D0CCB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В пещерата на планинския цар из сюитата Пер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Гинт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Ед. Григ</w:t>
            </w:r>
          </w:p>
          <w:p w14:paraId="5B233A61" w14:textId="77777777" w:rsidR="006D0CCB" w:rsidRPr="00310931" w:rsidRDefault="006D0CCB" w:rsidP="006D0CC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Неаполитански танц и Детски албум за пиан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П. И. Чайковски</w:t>
            </w:r>
          </w:p>
          <w:p w14:paraId="71839345" w14:textId="77777777" w:rsidR="006D0CCB" w:rsidRPr="00310931" w:rsidRDefault="006D0CCB" w:rsidP="006D0CC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Магарешки инат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ългъчева</w:t>
            </w:r>
            <w:proofErr w:type="spellEnd"/>
          </w:p>
          <w:p w14:paraId="5FB5BDD1" w14:textId="77777777" w:rsidR="00FF44EA" w:rsidRPr="00310931" w:rsidRDefault="002813C8" w:rsidP="002813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пертоарни песни по предложение на учителя и по предпочитание на учениците.</w:t>
            </w:r>
          </w:p>
        </w:tc>
        <w:tc>
          <w:tcPr>
            <w:tcW w:w="1559" w:type="dxa"/>
          </w:tcPr>
          <w:p w14:paraId="5A3FEF96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61D74693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164A9C64" w14:textId="77777777" w:rsidTr="00D563D4">
        <w:trPr>
          <w:trHeight w:val="60"/>
        </w:trPr>
        <w:tc>
          <w:tcPr>
            <w:tcW w:w="595" w:type="dxa"/>
          </w:tcPr>
          <w:p w14:paraId="21E9AC05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3</w:t>
            </w:r>
          </w:p>
        </w:tc>
        <w:tc>
          <w:tcPr>
            <w:tcW w:w="994" w:type="dxa"/>
          </w:tcPr>
          <w:p w14:paraId="1C790CD1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2</w:t>
            </w:r>
          </w:p>
        </w:tc>
        <w:tc>
          <w:tcPr>
            <w:tcW w:w="1241" w:type="dxa"/>
          </w:tcPr>
          <w:p w14:paraId="6AED6EF6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има</w:t>
            </w:r>
            <w:r w:rsidR="004A7869" w:rsidRPr="00310931">
              <w:rPr>
                <w:rFonts w:asciiTheme="minorHAnsi" w:hAnsiTheme="minorHAnsi" w:cstheme="minorHAnsi"/>
                <w:color w:val="auto"/>
                <w:lang w:val="bg-BG"/>
              </w:rPr>
              <w:t>т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в музиката</w:t>
            </w:r>
          </w:p>
        </w:tc>
        <w:tc>
          <w:tcPr>
            <w:tcW w:w="993" w:type="dxa"/>
          </w:tcPr>
          <w:p w14:paraId="31C6C6AF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1C0F008" w14:textId="77777777" w:rsidR="001943E5" w:rsidRPr="00310931" w:rsidRDefault="001943E5" w:rsidP="001943E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разява отношение към настроението на песните.</w:t>
            </w:r>
          </w:p>
          <w:p w14:paraId="51C52F2F" w14:textId="77777777" w:rsidR="001943E5" w:rsidRPr="00310931" w:rsidRDefault="001943E5" w:rsidP="001943E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пределя характера, темпото, динамиката в музиката. Сравнява</w:t>
            </w:r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емпо</w:t>
            </w:r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>то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динамика</w:t>
            </w:r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>т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 характер</w:t>
            </w:r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>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песни с еднаква тематик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блюд</w:t>
            </w:r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>ава</w:t>
            </w:r>
            <w:proofErr w:type="spellEnd"/>
            <w:r w:rsidR="00B030DF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 разграничав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вукоизобразителн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елемен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softHyphen/>
              <w:t>ти</w:t>
            </w:r>
            <w:r w:rsidR="00431349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14AFF478" w14:textId="77777777" w:rsidR="001943E5" w:rsidRPr="00310931" w:rsidRDefault="00B030DF" w:rsidP="001943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Използва </w:t>
            </w:r>
            <w:r w:rsidR="001943E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ходящи словесни определения за</w:t>
            </w:r>
            <w:r w:rsidR="00541111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зразността</w:t>
            </w:r>
            <w:r w:rsidR="001943E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 </w:t>
            </w:r>
            <w:r w:rsidR="001943E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характера на музиката. </w:t>
            </w:r>
          </w:p>
          <w:p w14:paraId="3D4263A1" w14:textId="77777777" w:rsidR="00FF44EA" w:rsidRPr="00310931" w:rsidRDefault="001943E5" w:rsidP="00B030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я визуално и слухово сол</w:t>
            </w:r>
            <w:r w:rsidR="00B030DF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т в музикалното произведение.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14:paraId="36F4EEA1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6D7379D7" w14:textId="77777777" w:rsidR="00FF44EA" w:rsidRPr="00310931" w:rsidRDefault="001943E5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Ранна зим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Д. Христов, Ст. Дринов</w:t>
            </w:r>
          </w:p>
          <w:p w14:paraId="021627C4" w14:textId="77777777" w:rsidR="001943E5" w:rsidRPr="00310931" w:rsidRDefault="000B586A" w:rsidP="00FF44E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Снежинки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Ал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велиев</w:t>
            </w:r>
            <w:proofErr w:type="spellEnd"/>
          </w:p>
          <w:p w14:paraId="27004B05" w14:textId="77777777" w:rsidR="00FF44EA" w:rsidRPr="00310931" w:rsidRDefault="00FF44EA" w:rsidP="004A786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4AB6DD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A562808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259468BA" w14:textId="77777777" w:rsidTr="00D563D4">
        <w:trPr>
          <w:trHeight w:val="60"/>
        </w:trPr>
        <w:tc>
          <w:tcPr>
            <w:tcW w:w="595" w:type="dxa"/>
          </w:tcPr>
          <w:p w14:paraId="475E67DE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4</w:t>
            </w:r>
          </w:p>
        </w:tc>
        <w:tc>
          <w:tcPr>
            <w:tcW w:w="994" w:type="dxa"/>
          </w:tcPr>
          <w:p w14:paraId="0BC38AB1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2</w:t>
            </w:r>
          </w:p>
        </w:tc>
        <w:tc>
          <w:tcPr>
            <w:tcW w:w="1241" w:type="dxa"/>
          </w:tcPr>
          <w:p w14:paraId="67AC500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оледа</w:t>
            </w:r>
          </w:p>
        </w:tc>
        <w:tc>
          <w:tcPr>
            <w:tcW w:w="993" w:type="dxa"/>
          </w:tcPr>
          <w:p w14:paraId="58866745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7349649" w14:textId="77777777" w:rsidR="00FF44EA" w:rsidRPr="00310931" w:rsidRDefault="006539F6" w:rsidP="00586B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</w:t>
            </w:r>
            <w:r w:rsidR="004D68B3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гатяване на знанията за Коледа у нас и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в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31349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о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вета. </w:t>
            </w:r>
            <w:r w:rsidR="007328A1"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bidi="ar-YE"/>
              </w:rPr>
              <w:t xml:space="preserve">Коментира мястото на празниците в живота на хората.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ее предпочитана песен от извънучилищния репертоар. </w:t>
            </w:r>
          </w:p>
        </w:tc>
        <w:tc>
          <w:tcPr>
            <w:tcW w:w="1560" w:type="dxa"/>
          </w:tcPr>
          <w:p w14:paraId="77764EA6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10B4383C" w14:textId="77777777" w:rsidR="00FF44EA" w:rsidRPr="00310931" w:rsidRDefault="006539F6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Тиха нощ, свята нощ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Фр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Грубер</w:t>
            </w:r>
            <w:proofErr w:type="spellEnd"/>
          </w:p>
          <w:p w14:paraId="6CDE0812" w14:textId="77777777" w:rsidR="006539F6" w:rsidRPr="00310931" w:rsidRDefault="006539F6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ървата Колед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узика из филма „Сам в къщи“</w:t>
            </w:r>
          </w:p>
          <w:p w14:paraId="1CE8962C" w14:textId="77777777" w:rsidR="006539F6" w:rsidRPr="00310931" w:rsidRDefault="006539F6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знати и изучавани </w:t>
            </w:r>
            <w:r w:rsidR="001F357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авторски и народ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есни, свързани с </w:t>
            </w:r>
            <w:r w:rsidR="004A7869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Коледните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азници</w:t>
            </w:r>
          </w:p>
        </w:tc>
        <w:tc>
          <w:tcPr>
            <w:tcW w:w="1559" w:type="dxa"/>
          </w:tcPr>
          <w:p w14:paraId="21D5E4BC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25B4D677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2FF2C59C" w14:textId="77777777" w:rsidTr="00D563D4">
        <w:trPr>
          <w:trHeight w:val="60"/>
        </w:trPr>
        <w:tc>
          <w:tcPr>
            <w:tcW w:w="595" w:type="dxa"/>
          </w:tcPr>
          <w:p w14:paraId="498264B6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5</w:t>
            </w:r>
          </w:p>
        </w:tc>
        <w:tc>
          <w:tcPr>
            <w:tcW w:w="994" w:type="dxa"/>
          </w:tcPr>
          <w:p w14:paraId="2A5E7C5A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3</w:t>
            </w:r>
          </w:p>
        </w:tc>
        <w:tc>
          <w:tcPr>
            <w:tcW w:w="1241" w:type="dxa"/>
          </w:tcPr>
          <w:p w14:paraId="05D54132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оледуване</w:t>
            </w:r>
          </w:p>
        </w:tc>
        <w:tc>
          <w:tcPr>
            <w:tcW w:w="993" w:type="dxa"/>
          </w:tcPr>
          <w:p w14:paraId="6132CCFD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74EEFE18" w14:textId="77777777" w:rsidR="007328A1" w:rsidRPr="00310931" w:rsidRDefault="007328A1" w:rsidP="007328A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Коментира ролята на коледарите в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бр</w:t>
            </w:r>
            <w:r w:rsidR="00074EEF" w:rsidRPr="00310931">
              <w:rPr>
                <w:rFonts w:asciiTheme="minorHAnsi" w:hAnsiTheme="minorHAnsi" w:cstheme="minorHAnsi"/>
                <w:strike/>
                <w:color w:val="auto"/>
                <w:lang w:val="bg-BG"/>
              </w:rPr>
              <w:t>e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</w:t>
            </w:r>
            <w:r w:rsidR="00541111" w:rsidRPr="00310931">
              <w:rPr>
                <w:rFonts w:asciiTheme="minorHAnsi" w:hAnsiTheme="minorHAnsi" w:cstheme="minorHAnsi"/>
                <w:color w:val="auto"/>
                <w:lang w:val="bg-BG"/>
              </w:rPr>
              <w:t>а</w:t>
            </w:r>
            <w:proofErr w:type="spellEnd"/>
            <w:r w:rsidR="0054111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коледуван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0F96C60C" w14:textId="77777777" w:rsidR="007328A1" w:rsidRPr="00310931" w:rsidRDefault="007328A1" w:rsidP="007328A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познава характерно облекло и атрибути на коледарите.</w:t>
            </w:r>
          </w:p>
          <w:p w14:paraId="2638806B" w14:textId="77777777" w:rsidR="00FF44EA" w:rsidRPr="00310931" w:rsidRDefault="007328A1" w:rsidP="007328A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казва за народните обичаи, свързани с Коледа. </w:t>
            </w:r>
          </w:p>
          <w:p w14:paraId="60A35C57" w14:textId="1851CC96" w:rsidR="00FF44EA" w:rsidRPr="00310931" w:rsidRDefault="002813C8" w:rsidP="00586B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граничава народната и авторската музика в репертоара за пеене и слушане.</w:t>
            </w:r>
          </w:p>
        </w:tc>
        <w:tc>
          <w:tcPr>
            <w:tcW w:w="1560" w:type="dxa"/>
          </w:tcPr>
          <w:p w14:paraId="761A5CC7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Авторска и народна песен</w:t>
            </w:r>
          </w:p>
        </w:tc>
        <w:tc>
          <w:tcPr>
            <w:tcW w:w="3685" w:type="dxa"/>
          </w:tcPr>
          <w:p w14:paraId="6C664310" w14:textId="77777777" w:rsidR="00FF44EA" w:rsidRPr="00310931" w:rsidRDefault="007328A1" w:rsidP="00FF44EA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оледарско хоро</w:t>
            </w:r>
          </w:p>
          <w:p w14:paraId="2A27B7EC" w14:textId="77777777" w:rsidR="002813C8" w:rsidRPr="00310931" w:rsidRDefault="002813C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Ранна зим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. Христов, Ст. Дринов</w:t>
            </w:r>
          </w:p>
          <w:p w14:paraId="50C79CFE" w14:textId="77777777" w:rsidR="001F3571" w:rsidRPr="00310931" w:rsidRDefault="001F3571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тани, стани, Нин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народна песен</w:t>
            </w:r>
          </w:p>
          <w:p w14:paraId="14DEA853" w14:textId="77777777" w:rsidR="001F3571" w:rsidRPr="00310931" w:rsidRDefault="001F3571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оледарски танц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народен танц</w:t>
            </w:r>
          </w:p>
          <w:p w14:paraId="3CEC28C8" w14:textId="77777777" w:rsidR="002F0348" w:rsidRPr="00310931" w:rsidRDefault="002F0348" w:rsidP="00074EEF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знати и изучавани </w:t>
            </w:r>
            <w:r w:rsidR="001F357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авторски и народ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есни, свързани с </w:t>
            </w:r>
            <w:r w:rsidR="004D68B3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Коледните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азници</w:t>
            </w:r>
          </w:p>
        </w:tc>
        <w:tc>
          <w:tcPr>
            <w:tcW w:w="1559" w:type="dxa"/>
          </w:tcPr>
          <w:p w14:paraId="4AE55613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Устна</w:t>
            </w:r>
            <w:proofErr w:type="spellEnd"/>
          </w:p>
          <w:p w14:paraId="5B23F370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Индивидуална</w:t>
            </w:r>
            <w:proofErr w:type="spellEnd"/>
          </w:p>
          <w:p w14:paraId="0D3EF60B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Групова</w:t>
            </w:r>
            <w:proofErr w:type="spellEnd"/>
          </w:p>
          <w:p w14:paraId="4371BC1E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Качестве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7D4AA69B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33E6951A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65635D0D" w14:textId="77777777" w:rsidTr="00D563D4">
        <w:trPr>
          <w:trHeight w:val="60"/>
        </w:trPr>
        <w:tc>
          <w:tcPr>
            <w:tcW w:w="595" w:type="dxa"/>
          </w:tcPr>
          <w:p w14:paraId="0F93D03C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6</w:t>
            </w:r>
          </w:p>
        </w:tc>
        <w:tc>
          <w:tcPr>
            <w:tcW w:w="994" w:type="dxa"/>
          </w:tcPr>
          <w:p w14:paraId="34A84A1D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3</w:t>
            </w:r>
          </w:p>
        </w:tc>
        <w:tc>
          <w:tcPr>
            <w:tcW w:w="1241" w:type="dxa"/>
          </w:tcPr>
          <w:p w14:paraId="37301CD8" w14:textId="77777777" w:rsidR="00FF44EA" w:rsidRPr="00310931" w:rsidRDefault="004B26A6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огодишен концерт</w:t>
            </w:r>
          </w:p>
        </w:tc>
        <w:tc>
          <w:tcPr>
            <w:tcW w:w="993" w:type="dxa"/>
          </w:tcPr>
          <w:p w14:paraId="4BCF49EF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блюдение</w:t>
            </w:r>
          </w:p>
        </w:tc>
        <w:tc>
          <w:tcPr>
            <w:tcW w:w="3543" w:type="dxa"/>
          </w:tcPr>
          <w:p w14:paraId="6A5429E4" w14:textId="77777777" w:rsidR="004B26A6" w:rsidRPr="00310931" w:rsidRDefault="004B26A6" w:rsidP="004B26A6">
            <w:pPr>
              <w:pStyle w:val="TableParagraph"/>
              <w:spacing w:line="238" w:lineRule="exact"/>
              <w:ind w:left="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ъздава характера на песента при изпълнение. Синхронизира вокалното си изпълнение със съпровода и с</w:t>
            </w:r>
          </w:p>
          <w:p w14:paraId="39D80863" w14:textId="77777777" w:rsidR="00FF44EA" w:rsidRPr="00310931" w:rsidRDefault="004B26A6" w:rsidP="00586B25">
            <w:pPr>
              <w:pStyle w:val="TableParagraph"/>
              <w:spacing w:before="1"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щата звучност на музикалното произведение.</w:t>
            </w:r>
          </w:p>
        </w:tc>
        <w:tc>
          <w:tcPr>
            <w:tcW w:w="1560" w:type="dxa"/>
          </w:tcPr>
          <w:p w14:paraId="2FC6A1C5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238DA4E" w14:textId="77777777" w:rsidR="00FF44EA" w:rsidRPr="00310931" w:rsidRDefault="002F034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Кандидат – джудже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Ж. Янкулова,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ългъчева</w:t>
            </w:r>
            <w:proofErr w:type="spellEnd"/>
          </w:p>
          <w:p w14:paraId="0A1BD714" w14:textId="77777777" w:rsidR="002F0348" w:rsidRPr="00310931" w:rsidRDefault="002F034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знати и изучавани песни, свързани с </w:t>
            </w:r>
            <w:r w:rsidR="001F357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Коледните 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огодишните празници</w:t>
            </w:r>
          </w:p>
        </w:tc>
        <w:tc>
          <w:tcPr>
            <w:tcW w:w="1559" w:type="dxa"/>
          </w:tcPr>
          <w:p w14:paraId="6916CDBD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ртфолио</w:t>
            </w:r>
          </w:p>
        </w:tc>
        <w:tc>
          <w:tcPr>
            <w:tcW w:w="1423" w:type="dxa"/>
          </w:tcPr>
          <w:p w14:paraId="2ADFC3B2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0C6564DB" w14:textId="77777777" w:rsidTr="00D563D4">
        <w:trPr>
          <w:trHeight w:val="60"/>
        </w:trPr>
        <w:tc>
          <w:tcPr>
            <w:tcW w:w="595" w:type="dxa"/>
          </w:tcPr>
          <w:p w14:paraId="2FF5B050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7</w:t>
            </w:r>
          </w:p>
        </w:tc>
        <w:tc>
          <w:tcPr>
            <w:tcW w:w="994" w:type="dxa"/>
          </w:tcPr>
          <w:p w14:paraId="7F79B8D0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4</w:t>
            </w:r>
          </w:p>
        </w:tc>
        <w:tc>
          <w:tcPr>
            <w:tcW w:w="1241" w:type="dxa"/>
          </w:tcPr>
          <w:p w14:paraId="7BB3F5E6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урвакари</w:t>
            </w:r>
          </w:p>
        </w:tc>
        <w:tc>
          <w:tcPr>
            <w:tcW w:w="993" w:type="dxa"/>
          </w:tcPr>
          <w:p w14:paraId="41ED7FF3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4F526FCF" w14:textId="77777777" w:rsidR="001943E5" w:rsidRPr="00310931" w:rsidRDefault="001943E5" w:rsidP="001943E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вързва сурвакарите със съответния празник.</w:t>
            </w:r>
          </w:p>
          <w:p w14:paraId="28982C92" w14:textId="77777777" w:rsidR="001943E5" w:rsidRPr="00310931" w:rsidRDefault="001943E5" w:rsidP="001943E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тнася конкретни песни към съответния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бр</w:t>
            </w:r>
            <w:r w:rsidR="00074EEF" w:rsidRPr="00310931">
              <w:rPr>
                <w:rFonts w:asciiTheme="minorHAnsi" w:hAnsiTheme="minorHAnsi" w:cstheme="minorHAnsi"/>
                <w:strike/>
                <w:color w:val="auto"/>
                <w:lang w:val="bg-BG"/>
              </w:rPr>
              <w:t>e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</w:t>
            </w:r>
            <w:proofErr w:type="spellEnd"/>
            <w:r w:rsidR="00791CEB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70F2A4BE" w14:textId="77777777" w:rsidR="00791CEB" w:rsidRPr="00310931" w:rsidRDefault="00541111" w:rsidP="00791CE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граничава </w:t>
            </w:r>
            <w:r w:rsidR="00791CEB" w:rsidRPr="00310931">
              <w:rPr>
                <w:rFonts w:asciiTheme="minorHAnsi" w:hAnsiTheme="minorHAnsi" w:cstheme="minorHAnsi"/>
                <w:color w:val="auto"/>
                <w:lang w:val="bg-BG"/>
              </w:rPr>
              <w:t>равномерна и</w:t>
            </w:r>
          </w:p>
          <w:p w14:paraId="27A706B5" w14:textId="77777777" w:rsidR="00791CEB" w:rsidRPr="00310931" w:rsidRDefault="00791CEB" w:rsidP="00791CEB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еравномерна метрична пулсация на две и на три.</w:t>
            </w:r>
            <w:r w:rsidR="00AE5FD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Разпознава </w:t>
            </w:r>
            <w:proofErr w:type="spellStart"/>
            <w:r w:rsidR="00AE5FD1"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="00AE5FD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музика в размери 7/8 и 2/4.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граничава ръченица 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право хоро в разучаваната песен и в песни по избор. Определя метричната пулсация и характера на музиката като жанрови белези.</w:t>
            </w:r>
          </w:p>
          <w:p w14:paraId="4DB926FE" w14:textId="77777777" w:rsidR="00FF44EA" w:rsidRPr="00310931" w:rsidRDefault="00067207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пределя еднаквост и различие в песни от училищния репертоар по слух и с помощта на графичен модел. Проследява и определя посоката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лодическот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движение с помощта на графично изображение. Съотнася изучаваните тонови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 конкретни срички в текст на песен.</w:t>
            </w:r>
          </w:p>
        </w:tc>
        <w:tc>
          <w:tcPr>
            <w:tcW w:w="1560" w:type="dxa"/>
          </w:tcPr>
          <w:p w14:paraId="5319C4ED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lastRenderedPageBreak/>
              <w:t>ръченица</w:t>
            </w:r>
            <w:proofErr w:type="spellEnd"/>
          </w:p>
        </w:tc>
        <w:tc>
          <w:tcPr>
            <w:tcW w:w="3685" w:type="dxa"/>
          </w:tcPr>
          <w:p w14:paraId="1EA48C18" w14:textId="77777777" w:rsidR="00FF44EA" w:rsidRPr="00310931" w:rsidRDefault="002F0348" w:rsidP="00FF44EA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 xml:space="preserve">Сурвакари – 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Б. Карадимчев, Х. Харалампиев</w:t>
            </w:r>
          </w:p>
          <w:p w14:paraId="299F3FF3" w14:textId="77777777" w:rsidR="002F0348" w:rsidRPr="00310931" w:rsidRDefault="002F0348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знати и изучавани песни, свързани с </w:t>
            </w:r>
            <w:r w:rsidR="001F357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Коледните 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огодишните празници</w:t>
            </w:r>
          </w:p>
        </w:tc>
        <w:tc>
          <w:tcPr>
            <w:tcW w:w="1559" w:type="dxa"/>
          </w:tcPr>
          <w:p w14:paraId="5D650ED7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</w:tc>
        <w:tc>
          <w:tcPr>
            <w:tcW w:w="1423" w:type="dxa"/>
          </w:tcPr>
          <w:p w14:paraId="08F7257A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F44EA" w:rsidRPr="00310931" w14:paraId="1B6FA4DE" w14:textId="77777777" w:rsidTr="00D563D4">
        <w:trPr>
          <w:trHeight w:val="60"/>
        </w:trPr>
        <w:tc>
          <w:tcPr>
            <w:tcW w:w="595" w:type="dxa"/>
          </w:tcPr>
          <w:p w14:paraId="28DAED7E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8</w:t>
            </w:r>
          </w:p>
          <w:p w14:paraId="71D5BCA2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994" w:type="dxa"/>
          </w:tcPr>
          <w:p w14:paraId="2FB28618" w14:textId="77777777" w:rsidR="00FF44EA" w:rsidRPr="00310931" w:rsidRDefault="00FF44EA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4</w:t>
            </w:r>
          </w:p>
        </w:tc>
        <w:tc>
          <w:tcPr>
            <w:tcW w:w="1241" w:type="dxa"/>
          </w:tcPr>
          <w:p w14:paraId="6ECF0847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оект - зима</w:t>
            </w:r>
          </w:p>
        </w:tc>
        <w:tc>
          <w:tcPr>
            <w:tcW w:w="993" w:type="dxa"/>
          </w:tcPr>
          <w:p w14:paraId="177D8987" w14:textId="77777777" w:rsidR="00FF44EA" w:rsidRPr="00310931" w:rsidRDefault="00F91F13" w:rsidP="00FF44EA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блюдение</w:t>
            </w:r>
          </w:p>
        </w:tc>
        <w:tc>
          <w:tcPr>
            <w:tcW w:w="3543" w:type="dxa"/>
          </w:tcPr>
          <w:p w14:paraId="4611ABBA" w14:textId="77777777" w:rsidR="00F91F13" w:rsidRPr="00310931" w:rsidRDefault="00F91F13" w:rsidP="00586B2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Зимата около нас. Звуците през зимата. Съчиняване на мелодии по даден текст, съчиняване на звукови картини. </w:t>
            </w:r>
          </w:p>
        </w:tc>
        <w:tc>
          <w:tcPr>
            <w:tcW w:w="1560" w:type="dxa"/>
          </w:tcPr>
          <w:p w14:paraId="2EF5D471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27E3ACAC" w14:textId="77777777" w:rsidR="00FF44EA" w:rsidRPr="00310931" w:rsidRDefault="00F91F13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есни и </w:t>
            </w:r>
            <w:r w:rsidR="001F357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нструментал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оизведения за зимата</w:t>
            </w:r>
          </w:p>
        </w:tc>
        <w:tc>
          <w:tcPr>
            <w:tcW w:w="1559" w:type="dxa"/>
          </w:tcPr>
          <w:p w14:paraId="6464101C" w14:textId="77777777" w:rsidR="00FF44EA" w:rsidRPr="00310931" w:rsidRDefault="00FF44EA" w:rsidP="00FF44E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6DCAE2E7" w14:textId="77777777" w:rsidR="00FF44EA" w:rsidRPr="00310931" w:rsidRDefault="00FF44EA" w:rsidP="00FF44EA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3B1B2C91" w14:textId="77777777" w:rsidTr="00D563D4">
        <w:trPr>
          <w:trHeight w:val="60"/>
        </w:trPr>
        <w:tc>
          <w:tcPr>
            <w:tcW w:w="595" w:type="dxa"/>
          </w:tcPr>
          <w:p w14:paraId="25149052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  <w:p w14:paraId="20F1720F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9</w:t>
            </w:r>
          </w:p>
          <w:p w14:paraId="69B15BE0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994" w:type="dxa"/>
          </w:tcPr>
          <w:p w14:paraId="541E8394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5</w:t>
            </w:r>
          </w:p>
        </w:tc>
        <w:tc>
          <w:tcPr>
            <w:tcW w:w="1241" w:type="dxa"/>
          </w:tcPr>
          <w:p w14:paraId="31AAB17D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амбура</w:t>
            </w:r>
          </w:p>
          <w:p w14:paraId="7C67D163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993" w:type="dxa"/>
          </w:tcPr>
          <w:p w14:paraId="35D8C005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574B5FCC" w14:textId="77777777" w:rsidR="00AE5FD1" w:rsidRPr="00310931" w:rsidRDefault="00AE5FD1" w:rsidP="00AE5FD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по външ</w:t>
            </w:r>
            <w:r w:rsidR="00541111" w:rsidRPr="00310931">
              <w:rPr>
                <w:rFonts w:asciiTheme="minorHAnsi" w:hAnsiTheme="minorHAnsi" w:cstheme="minorHAnsi"/>
                <w:color w:val="auto"/>
                <w:lang w:val="bg-BG"/>
              </w:rPr>
              <w:t>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 вид и тембър музикалния инструмент тамбура. </w:t>
            </w:r>
          </w:p>
          <w:p w14:paraId="01A7091A" w14:textId="77777777" w:rsidR="00AE5FD1" w:rsidRPr="00310931" w:rsidRDefault="00AE5FD1" w:rsidP="00AE5FD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луша изпълнения на тамбура, </w:t>
            </w:r>
          </w:p>
          <w:p w14:paraId="0014E4D2" w14:textId="77777777" w:rsidR="00AE5FD1" w:rsidRPr="00310931" w:rsidRDefault="00AE5FD1" w:rsidP="00AE5FD1">
            <w:pPr>
              <w:pStyle w:val="TableParagraph"/>
              <w:spacing w:line="249" w:lineRule="auto"/>
              <w:ind w:left="46" w:right="715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зразява лично отношение. Подбира подходящи определения за тембъра на тамбурата. Разпознава </w:t>
            </w:r>
            <w:r w:rsidR="00541111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тембър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амбурата сред изпълнения на други инструменти.</w:t>
            </w:r>
          </w:p>
          <w:p w14:paraId="3C9AEC83" w14:textId="77777777" w:rsidR="00F91F13" w:rsidRPr="00310931" w:rsidRDefault="00F91F13" w:rsidP="003C0966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есъздава характера на песента при изпълнение. Подбира подходящи словесни определения за песента и музиката.</w:t>
            </w:r>
          </w:p>
        </w:tc>
        <w:tc>
          <w:tcPr>
            <w:tcW w:w="1560" w:type="dxa"/>
          </w:tcPr>
          <w:p w14:paraId="1E70209D" w14:textId="77777777" w:rsidR="00F91F13" w:rsidRPr="00310931" w:rsidRDefault="00421337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амбура</w:t>
            </w:r>
          </w:p>
        </w:tc>
        <w:tc>
          <w:tcPr>
            <w:tcW w:w="3685" w:type="dxa"/>
          </w:tcPr>
          <w:p w14:paraId="4E9FEB25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Герчо с тамбурата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П. Хаджиев, Ц. Церковски  </w:t>
            </w:r>
          </w:p>
          <w:p w14:paraId="680CC88D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Пайдушко хоро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камерна група при ОУ „Д. Дебелянов“, гр. Бургас</w:t>
            </w:r>
          </w:p>
        </w:tc>
        <w:tc>
          <w:tcPr>
            <w:tcW w:w="1559" w:type="dxa"/>
          </w:tcPr>
          <w:p w14:paraId="4D76A875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23" w:type="dxa"/>
          </w:tcPr>
          <w:p w14:paraId="5C29652C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61E30CA8" w14:textId="77777777" w:rsidTr="00D563D4">
        <w:trPr>
          <w:trHeight w:val="1716"/>
        </w:trPr>
        <w:tc>
          <w:tcPr>
            <w:tcW w:w="595" w:type="dxa"/>
          </w:tcPr>
          <w:p w14:paraId="1C897984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30</w:t>
            </w:r>
          </w:p>
        </w:tc>
        <w:tc>
          <w:tcPr>
            <w:tcW w:w="994" w:type="dxa"/>
          </w:tcPr>
          <w:p w14:paraId="61077154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5</w:t>
            </w:r>
          </w:p>
        </w:tc>
        <w:tc>
          <w:tcPr>
            <w:tcW w:w="1241" w:type="dxa"/>
          </w:tcPr>
          <w:p w14:paraId="75937C14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трунни музикални инструменти</w:t>
            </w:r>
          </w:p>
        </w:tc>
        <w:tc>
          <w:tcPr>
            <w:tcW w:w="993" w:type="dxa"/>
          </w:tcPr>
          <w:p w14:paraId="360BFFEE" w14:textId="77777777" w:rsidR="00F91F13" w:rsidRPr="00310931" w:rsidRDefault="003F2CCA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5662043" w14:textId="77777777" w:rsidR="00F91F13" w:rsidRPr="00310931" w:rsidRDefault="003F2CCA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познава </w:t>
            </w:r>
            <w:r w:rsidR="00AE5FD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 външни вид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трунни музикални инструменти.</w:t>
            </w:r>
          </w:p>
          <w:p w14:paraId="39F052CD" w14:textId="77777777" w:rsidR="003F2CCA" w:rsidRPr="00310931" w:rsidRDefault="003F2CCA" w:rsidP="003F2CCA">
            <w:pPr>
              <w:pStyle w:val="TableParagraph"/>
              <w:spacing w:line="247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знава различните начини н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вукоизвличан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ри изучаваните струнни музикални инструменти. Разграничава по тембър струнните инструменти. Разпознава </w:t>
            </w:r>
            <w:r w:rsidR="004A7869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тембъра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онтрабас</w:t>
            </w:r>
            <w:r w:rsidR="003C096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а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цигулка</w:t>
            </w:r>
            <w:r w:rsidR="003C096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а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560" w:type="dxa"/>
          </w:tcPr>
          <w:p w14:paraId="53A55F9C" w14:textId="77777777" w:rsidR="00F91F13" w:rsidRPr="00310931" w:rsidRDefault="003F2CCA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цигулка</w:t>
            </w:r>
          </w:p>
        </w:tc>
        <w:tc>
          <w:tcPr>
            <w:tcW w:w="3685" w:type="dxa"/>
          </w:tcPr>
          <w:p w14:paraId="0A51B50C" w14:textId="77777777" w:rsidR="00F91F13" w:rsidRPr="00310931" w:rsidRDefault="003F2CCA" w:rsidP="00F91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Валс и Серенада за струнен оркестър –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. И. Чайковски</w:t>
            </w:r>
          </w:p>
          <w:p w14:paraId="7B9B4ADF" w14:textId="77777777" w:rsidR="00F91F13" w:rsidRPr="00310931" w:rsidRDefault="00067207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Слонът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 „Карнавал на животните“ </w:t>
            </w:r>
            <w:r w:rsidR="003D73C0" w:rsidRPr="00310931">
              <w:rPr>
                <w:rFonts w:asciiTheme="minorHAnsi" w:hAnsiTheme="minorHAnsi" w:cstheme="minorHAnsi"/>
                <w:color w:val="auto"/>
                <w:lang w:val="bg-BG"/>
              </w:rPr>
              <w:t>–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3D73C0" w:rsidRPr="00310931">
              <w:rPr>
                <w:rFonts w:asciiTheme="minorHAnsi" w:hAnsiTheme="minorHAnsi" w:cstheme="minorHAnsi"/>
                <w:color w:val="auto"/>
                <w:lang w:val="bg-BG"/>
              </w:rPr>
              <w:t>Камий Сан-</w:t>
            </w:r>
            <w:proofErr w:type="spellStart"/>
            <w:r w:rsidR="003D73C0" w:rsidRPr="00310931">
              <w:rPr>
                <w:rFonts w:asciiTheme="minorHAnsi" w:hAnsiTheme="minorHAnsi" w:cstheme="minorHAnsi"/>
                <w:color w:val="auto"/>
                <w:lang w:val="bg-BG"/>
              </w:rPr>
              <w:t>Санс</w:t>
            </w:r>
            <w:proofErr w:type="spellEnd"/>
          </w:p>
        </w:tc>
        <w:tc>
          <w:tcPr>
            <w:tcW w:w="1559" w:type="dxa"/>
          </w:tcPr>
          <w:p w14:paraId="0F945216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Устна</w:t>
            </w:r>
            <w:proofErr w:type="spellEnd"/>
          </w:p>
          <w:p w14:paraId="481DE03F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Индивидуална</w:t>
            </w:r>
            <w:proofErr w:type="spellEnd"/>
          </w:p>
          <w:p w14:paraId="3D30AAF3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Групова</w:t>
            </w:r>
            <w:proofErr w:type="spellEnd"/>
          </w:p>
          <w:p w14:paraId="0F1B12DC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Качестве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CAF2896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06B4D1D8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2ACDBE1C" w14:textId="77777777" w:rsidTr="00D563D4">
        <w:trPr>
          <w:trHeight w:val="60"/>
        </w:trPr>
        <w:tc>
          <w:tcPr>
            <w:tcW w:w="595" w:type="dxa"/>
          </w:tcPr>
          <w:p w14:paraId="5E6963EB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1</w:t>
            </w:r>
          </w:p>
        </w:tc>
        <w:tc>
          <w:tcPr>
            <w:tcW w:w="994" w:type="dxa"/>
          </w:tcPr>
          <w:p w14:paraId="0C2B14E0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6</w:t>
            </w:r>
          </w:p>
        </w:tc>
        <w:tc>
          <w:tcPr>
            <w:tcW w:w="1241" w:type="dxa"/>
          </w:tcPr>
          <w:p w14:paraId="6BCC9B6E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ьотр Илич Чайковски</w:t>
            </w:r>
          </w:p>
        </w:tc>
        <w:tc>
          <w:tcPr>
            <w:tcW w:w="993" w:type="dxa"/>
          </w:tcPr>
          <w:p w14:paraId="2373C4CC" w14:textId="77777777" w:rsidR="00F91F13" w:rsidRPr="00310931" w:rsidRDefault="003F2CCA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2B518713" w14:textId="77777777" w:rsidR="00F91F13" w:rsidRPr="00310931" w:rsidRDefault="004A7869" w:rsidP="003C0966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дбира</w:t>
            </w:r>
            <w:r w:rsidR="00D224CE" w:rsidRPr="00310931">
              <w:rPr>
                <w:rFonts w:asciiTheme="minorHAnsi" w:hAnsiTheme="minorHAnsi" w:cstheme="minorHAnsi"/>
                <w:color w:val="auto"/>
                <w:lang w:val="bg-BG"/>
              </w:rPr>
              <w:t>/</w:t>
            </w:r>
            <w:r w:rsidR="002A4E18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ъчиняв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одходящи определения за музиката </w:t>
            </w:r>
            <w:r w:rsidR="003F2CCA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а Чайковски, разпознава инструментите, които изпълняват произведенията. Разграничава двувременна и тривременна </w:t>
            </w:r>
            <w:r w:rsidR="003C096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метрична </w:t>
            </w:r>
            <w:r w:rsidR="003F2CCA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улсация. Определя </w:t>
            </w:r>
            <w:r w:rsidR="003C096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разността и </w:t>
            </w:r>
            <w:r w:rsidR="003F2CCA" w:rsidRPr="00310931">
              <w:rPr>
                <w:rFonts w:asciiTheme="minorHAnsi" w:hAnsiTheme="minorHAnsi" w:cstheme="minorHAnsi"/>
                <w:color w:val="auto"/>
                <w:lang w:val="bg-BG"/>
              </w:rPr>
              <w:t>характера на музиката.</w:t>
            </w:r>
          </w:p>
        </w:tc>
        <w:tc>
          <w:tcPr>
            <w:tcW w:w="1560" w:type="dxa"/>
          </w:tcPr>
          <w:p w14:paraId="71B7A9E2" w14:textId="77777777" w:rsidR="00F91F13" w:rsidRPr="00310931" w:rsidRDefault="003F2CCA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композитор</w:t>
            </w:r>
          </w:p>
        </w:tc>
        <w:tc>
          <w:tcPr>
            <w:tcW w:w="3685" w:type="dxa"/>
          </w:tcPr>
          <w:p w14:paraId="2DFD35F8" w14:textId="77777777" w:rsidR="003F2CCA" w:rsidRPr="00310931" w:rsidRDefault="003F2CCA" w:rsidP="003F2CC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Валс и Серенада за струнен оркестър –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. И. Чайковски</w:t>
            </w:r>
          </w:p>
          <w:p w14:paraId="660C301A" w14:textId="77777777" w:rsidR="00F91F13" w:rsidRPr="00310931" w:rsidRDefault="003F2CCA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Неаполитански танц из Детск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алум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за пиано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- Чайковски</w:t>
            </w:r>
          </w:p>
          <w:p w14:paraId="7C9E3A72" w14:textId="77777777" w:rsidR="003F2CCA" w:rsidRPr="00310931" w:rsidRDefault="003F2CCA" w:rsidP="003F2CCA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Октомври из Годишните време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- Чайковски</w:t>
            </w:r>
          </w:p>
        </w:tc>
        <w:tc>
          <w:tcPr>
            <w:tcW w:w="1559" w:type="dxa"/>
          </w:tcPr>
          <w:p w14:paraId="5D3521EC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5A6333F9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307C5587" w14:textId="77777777" w:rsidTr="00D563D4">
        <w:trPr>
          <w:trHeight w:val="60"/>
        </w:trPr>
        <w:tc>
          <w:tcPr>
            <w:tcW w:w="595" w:type="dxa"/>
          </w:tcPr>
          <w:p w14:paraId="32030C2B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2</w:t>
            </w:r>
          </w:p>
        </w:tc>
        <w:tc>
          <w:tcPr>
            <w:tcW w:w="994" w:type="dxa"/>
          </w:tcPr>
          <w:p w14:paraId="39F698DA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6</w:t>
            </w:r>
          </w:p>
        </w:tc>
        <w:tc>
          <w:tcPr>
            <w:tcW w:w="1241" w:type="dxa"/>
          </w:tcPr>
          <w:p w14:paraId="4452A4C2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Еднаквост и различие</w:t>
            </w:r>
          </w:p>
        </w:tc>
        <w:tc>
          <w:tcPr>
            <w:tcW w:w="993" w:type="dxa"/>
          </w:tcPr>
          <w:p w14:paraId="31877DD8" w14:textId="77777777" w:rsidR="00F91F13" w:rsidRPr="00310931" w:rsidRDefault="00D563D4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5F3995E" w14:textId="77777777" w:rsidR="00D563D4" w:rsidRPr="00310931" w:rsidRDefault="00D563D4" w:rsidP="00D563D4">
            <w:pPr>
              <w:pStyle w:val="TableParagraph"/>
              <w:spacing w:line="247" w:lineRule="exact"/>
              <w:ind w:left="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пределя еднаквост и различие в </w:t>
            </w:r>
            <w:proofErr w:type="spellStart"/>
            <w:r w:rsidR="002A4E1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пртоарни</w:t>
            </w:r>
            <w:proofErr w:type="spellEnd"/>
            <w:r w:rsidR="002A4E1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есни по слух и с помощта на графични </w:t>
            </w:r>
            <w:r w:rsidR="002A4E1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зображения </w:t>
            </w:r>
          </w:p>
          <w:p w14:paraId="5D4F7314" w14:textId="77777777" w:rsidR="00D563D4" w:rsidRPr="00310931" w:rsidRDefault="00D563D4" w:rsidP="00D563D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ава примери за присъствието на изучавани жанрове в ежедневието и празниците на хората.</w:t>
            </w:r>
          </w:p>
          <w:p w14:paraId="4BFEAE7E" w14:textId="77777777" w:rsidR="00F91F13" w:rsidRPr="00310931" w:rsidRDefault="00F91F13" w:rsidP="00D563D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разява отношение към настроението на песните и</w:t>
            </w:r>
          </w:p>
          <w:p w14:paraId="0478E4A7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личните им интерпретации.</w:t>
            </w:r>
          </w:p>
        </w:tc>
        <w:tc>
          <w:tcPr>
            <w:tcW w:w="1560" w:type="dxa"/>
          </w:tcPr>
          <w:p w14:paraId="2CE89C15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2B89B0E" w14:textId="77777777" w:rsidR="00F91F13" w:rsidRPr="00310931" w:rsidRDefault="00D563D4" w:rsidP="00F91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Бал на мишките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</w:t>
            </w:r>
            <w:r w:rsidR="00B90842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90842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</w:p>
          <w:p w14:paraId="2F216897" w14:textId="77777777" w:rsidR="00B90842" w:rsidRPr="00310931" w:rsidRDefault="00B90842" w:rsidP="00B9084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Магарешки инат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М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ългъчева</w:t>
            </w:r>
            <w:proofErr w:type="spellEnd"/>
          </w:p>
          <w:p w14:paraId="2FB6301D" w14:textId="77777777" w:rsidR="00B90842" w:rsidRPr="00310931" w:rsidRDefault="00B90842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есен за дъждовните капки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л. Райчев, Цв. Ангелов</w:t>
            </w:r>
          </w:p>
          <w:p w14:paraId="7B609868" w14:textId="77777777" w:rsidR="00B90842" w:rsidRPr="00310931" w:rsidRDefault="00B90842" w:rsidP="00B90842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Хей, дете, танцувай с мен</w:t>
            </w:r>
          </w:p>
          <w:p w14:paraId="43C3BFBF" w14:textId="77777777" w:rsidR="00B90842" w:rsidRPr="00310931" w:rsidRDefault="00B90842" w:rsidP="00F91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79FE6DE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5C689C60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44404E3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59923BB7" w14:textId="77777777" w:rsidTr="00D563D4">
        <w:trPr>
          <w:trHeight w:val="60"/>
        </w:trPr>
        <w:tc>
          <w:tcPr>
            <w:tcW w:w="595" w:type="dxa"/>
          </w:tcPr>
          <w:p w14:paraId="2CE9E673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3</w:t>
            </w:r>
          </w:p>
        </w:tc>
        <w:tc>
          <w:tcPr>
            <w:tcW w:w="994" w:type="dxa"/>
          </w:tcPr>
          <w:p w14:paraId="243A8B6B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7</w:t>
            </w:r>
          </w:p>
        </w:tc>
        <w:tc>
          <w:tcPr>
            <w:tcW w:w="1241" w:type="dxa"/>
          </w:tcPr>
          <w:p w14:paraId="75033FD7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Еднаквост и различие</w:t>
            </w:r>
          </w:p>
        </w:tc>
        <w:tc>
          <w:tcPr>
            <w:tcW w:w="993" w:type="dxa"/>
          </w:tcPr>
          <w:p w14:paraId="18B50F3F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7516AC57" w14:textId="77777777" w:rsidR="00F91F13" w:rsidRPr="00310931" w:rsidRDefault="00B90842" w:rsidP="00074EEF">
            <w:pPr>
              <w:pStyle w:val="TableParagraph"/>
              <w:spacing w:line="247" w:lineRule="exact"/>
              <w:ind w:left="46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пределя еднаквост и различие в песни </w:t>
            </w:r>
            <w:r w:rsidR="00D224C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избор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т училищния репертоар. Зам</w:t>
            </w:r>
            <w:r w:rsidR="00074EEF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еня кратките и дългите срички </w:t>
            </w:r>
            <w:r w:rsidR="002A4E18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ловин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и четвъртин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и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ноти. Пее песните със съпровод. </w:t>
            </w:r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оследява посоката на </w:t>
            </w:r>
            <w:proofErr w:type="spellStart"/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елодическото</w:t>
            </w:r>
            <w:proofErr w:type="spellEnd"/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вижение и разпознава откъси от репертоарни песни по графично изображение </w:t>
            </w:r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 xml:space="preserve">на мелодията. Съотнася изучаваните тонови </w:t>
            </w:r>
            <w:proofErr w:type="spellStart"/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айности</w:t>
            </w:r>
            <w:proofErr w:type="spellEnd"/>
            <w:r w:rsidR="00E62E36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с конкретни срички в текст на песен.</w:t>
            </w:r>
          </w:p>
        </w:tc>
        <w:tc>
          <w:tcPr>
            <w:tcW w:w="1560" w:type="dxa"/>
          </w:tcPr>
          <w:p w14:paraId="01DE7840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4EB7DF6E" w14:textId="77777777" w:rsidR="007D584E" w:rsidRPr="00310931" w:rsidRDefault="007D584E" w:rsidP="007D584E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Герчо с тамбурата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П. Хаджиев, Ц. Церковски  </w:t>
            </w:r>
          </w:p>
          <w:p w14:paraId="7F0350EE" w14:textId="77777777" w:rsidR="007D584E" w:rsidRPr="00310931" w:rsidRDefault="007D584E" w:rsidP="007D584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Бал на мишките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</w:p>
          <w:p w14:paraId="3D44C6BA" w14:textId="77777777" w:rsidR="00E62E36" w:rsidRPr="00310931" w:rsidRDefault="00E62E36" w:rsidP="00E62E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Хей, дете, танцувай с мен“</w:t>
            </w:r>
          </w:p>
          <w:p w14:paraId="1288A89C" w14:textId="77777777" w:rsidR="00E62E36" w:rsidRPr="00310931" w:rsidRDefault="00E62E36" w:rsidP="00E62E3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Магарешки инат“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</w:p>
          <w:p w14:paraId="1FB936C0" w14:textId="77777777" w:rsidR="00E62E36" w:rsidRPr="00310931" w:rsidRDefault="00E62E36" w:rsidP="00E62E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Песен за дъждовните капки“</w:t>
            </w: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–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л. Райчев</w:t>
            </w:r>
          </w:p>
          <w:p w14:paraId="1F762191" w14:textId="77777777" w:rsidR="00F91F13" w:rsidRPr="00310931" w:rsidRDefault="00F91F13" w:rsidP="00F91F13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1F28BE6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20EDB054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0A979442" w14:textId="77777777" w:rsidTr="00D563D4">
        <w:trPr>
          <w:trHeight w:val="60"/>
        </w:trPr>
        <w:tc>
          <w:tcPr>
            <w:tcW w:w="595" w:type="dxa"/>
          </w:tcPr>
          <w:p w14:paraId="5A09B3F8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4</w:t>
            </w:r>
          </w:p>
          <w:p w14:paraId="414A1ECA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994" w:type="dxa"/>
          </w:tcPr>
          <w:p w14:paraId="538C0239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7</w:t>
            </w:r>
          </w:p>
        </w:tc>
        <w:tc>
          <w:tcPr>
            <w:tcW w:w="1241" w:type="dxa"/>
          </w:tcPr>
          <w:p w14:paraId="3D3E328D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укери</w:t>
            </w:r>
          </w:p>
        </w:tc>
        <w:tc>
          <w:tcPr>
            <w:tcW w:w="993" w:type="dxa"/>
          </w:tcPr>
          <w:p w14:paraId="16263001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520C559A" w14:textId="77777777" w:rsidR="00B90842" w:rsidRPr="00310931" w:rsidRDefault="00B90842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кукери със съответния празник.  </w:t>
            </w:r>
          </w:p>
          <w:p w14:paraId="3E3CDA79" w14:textId="77777777" w:rsidR="00F91F13" w:rsidRPr="00310931" w:rsidRDefault="00B90842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нае специфични белези на обреда и участниците в него</w:t>
            </w:r>
            <w:r w:rsidR="00F91F13"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3F963284" w14:textId="77777777" w:rsidR="00B90842" w:rsidRPr="00310931" w:rsidRDefault="00B90842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познава кукери по външен вид; свързва ги с определени музикални характеристики. Коментира същността на кукерските игри.</w:t>
            </w:r>
          </w:p>
          <w:p w14:paraId="001CD4A3" w14:textId="77777777" w:rsidR="008D5B96" w:rsidRPr="00310931" w:rsidRDefault="008D5B96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пределя метричната пулсация и характера на музиката като жанрови белези.</w:t>
            </w:r>
          </w:p>
          <w:p w14:paraId="6D162D28" w14:textId="77777777" w:rsidR="00B90842" w:rsidRPr="00310931" w:rsidRDefault="00B90842" w:rsidP="00B9084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пълнява ритмичен съпровод.</w:t>
            </w:r>
          </w:p>
          <w:p w14:paraId="06CF3D5D" w14:textId="77777777" w:rsidR="007D584E" w:rsidRPr="00310931" w:rsidRDefault="007D584E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ъчинява</w:t>
            </w:r>
            <w:r w:rsidR="001007F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/импровизира мелодия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 зададено стихотворение.</w:t>
            </w:r>
          </w:p>
        </w:tc>
        <w:tc>
          <w:tcPr>
            <w:tcW w:w="1560" w:type="dxa"/>
          </w:tcPr>
          <w:p w14:paraId="5771D4F4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45036903" w14:textId="77777777" w:rsidR="00F91F13" w:rsidRPr="00310931" w:rsidRDefault="007D584E" w:rsidP="00F91F1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укерски танц</w:t>
            </w:r>
          </w:p>
          <w:p w14:paraId="2EE05FCC" w14:textId="77777777" w:rsidR="007D584E" w:rsidRPr="00310931" w:rsidRDefault="007D584E" w:rsidP="00F91F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укери – А. Жекова</w:t>
            </w:r>
          </w:p>
        </w:tc>
        <w:tc>
          <w:tcPr>
            <w:tcW w:w="1559" w:type="dxa"/>
          </w:tcPr>
          <w:p w14:paraId="70C7E86D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402C9D33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5F9E7D9E" w14:textId="77777777" w:rsidTr="00D563D4">
        <w:trPr>
          <w:trHeight w:val="60"/>
        </w:trPr>
        <w:tc>
          <w:tcPr>
            <w:tcW w:w="595" w:type="dxa"/>
          </w:tcPr>
          <w:p w14:paraId="741F5C93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5</w:t>
            </w:r>
          </w:p>
          <w:p w14:paraId="722F60DF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994" w:type="dxa"/>
          </w:tcPr>
          <w:p w14:paraId="1EA43364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8</w:t>
            </w:r>
          </w:p>
        </w:tc>
        <w:tc>
          <w:tcPr>
            <w:tcW w:w="1241" w:type="dxa"/>
          </w:tcPr>
          <w:p w14:paraId="1C5437DB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имни празници</w:t>
            </w:r>
          </w:p>
        </w:tc>
        <w:tc>
          <w:tcPr>
            <w:tcW w:w="993" w:type="dxa"/>
          </w:tcPr>
          <w:p w14:paraId="65EF8CB2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бобщение</w:t>
            </w:r>
          </w:p>
        </w:tc>
        <w:tc>
          <w:tcPr>
            <w:tcW w:w="3543" w:type="dxa"/>
          </w:tcPr>
          <w:p w14:paraId="31F57516" w14:textId="77777777" w:rsidR="00F46CD2" w:rsidRPr="00310931" w:rsidRDefault="00F46CD2" w:rsidP="00F91F13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Коментира мястото на празниците в живота на хората.</w:t>
            </w:r>
          </w:p>
          <w:p w14:paraId="3099A077" w14:textId="77777777" w:rsidR="00F91F13" w:rsidRPr="00310931" w:rsidRDefault="00F46CD2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Обяснява народните обичаи към съответния празник.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  <w:p w14:paraId="10ADB60C" w14:textId="77777777" w:rsidR="00F46CD2" w:rsidRPr="00310931" w:rsidRDefault="00F46CD2" w:rsidP="00F46CD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тнася конкретни песни към съответния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бр</w:t>
            </w:r>
            <w:r w:rsidR="00074EEF" w:rsidRPr="00310931">
              <w:rPr>
                <w:rFonts w:asciiTheme="minorHAnsi" w:hAnsiTheme="minorHAnsi" w:cstheme="minorHAnsi"/>
                <w:color w:val="auto"/>
                <w:lang w:val="bg-BG"/>
              </w:rPr>
              <w:t>e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732DA267" w14:textId="77777777" w:rsidR="00F46CD2" w:rsidRPr="00310931" w:rsidRDefault="00F46CD2" w:rsidP="00F46CD2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пълнява познати и изучавани песни свързани със зимните празници</w:t>
            </w:r>
          </w:p>
        </w:tc>
        <w:tc>
          <w:tcPr>
            <w:tcW w:w="1560" w:type="dxa"/>
          </w:tcPr>
          <w:p w14:paraId="38BC4487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299DB34E" w14:textId="77777777" w:rsidR="00F91F13" w:rsidRPr="00310931" w:rsidRDefault="00F46CD2" w:rsidP="00D343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зпълнява познати и изучавани песни свързани </w:t>
            </w:r>
            <w:r w:rsidR="00D343C6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ъс зимните празници.</w:t>
            </w:r>
          </w:p>
        </w:tc>
        <w:tc>
          <w:tcPr>
            <w:tcW w:w="1559" w:type="dxa"/>
          </w:tcPr>
          <w:p w14:paraId="21F47D05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3B6CFFCF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F91F13" w:rsidRPr="00310931" w14:paraId="1E5FF92C" w14:textId="77777777" w:rsidTr="00D563D4">
        <w:trPr>
          <w:trHeight w:val="60"/>
        </w:trPr>
        <w:tc>
          <w:tcPr>
            <w:tcW w:w="595" w:type="dxa"/>
          </w:tcPr>
          <w:p w14:paraId="5E45F2EF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6</w:t>
            </w:r>
          </w:p>
        </w:tc>
        <w:tc>
          <w:tcPr>
            <w:tcW w:w="994" w:type="dxa"/>
          </w:tcPr>
          <w:p w14:paraId="3C85A12D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8</w:t>
            </w:r>
          </w:p>
        </w:tc>
        <w:tc>
          <w:tcPr>
            <w:tcW w:w="1241" w:type="dxa"/>
          </w:tcPr>
          <w:p w14:paraId="6D8519D4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акво научихме през първия срок?</w:t>
            </w:r>
          </w:p>
        </w:tc>
        <w:tc>
          <w:tcPr>
            <w:tcW w:w="993" w:type="dxa"/>
          </w:tcPr>
          <w:p w14:paraId="263CDC18" w14:textId="77777777" w:rsidR="00F91F13" w:rsidRPr="00310931" w:rsidRDefault="00F91F13" w:rsidP="00F91F13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иагностика</w:t>
            </w:r>
          </w:p>
        </w:tc>
        <w:tc>
          <w:tcPr>
            <w:tcW w:w="3543" w:type="dxa"/>
          </w:tcPr>
          <w:p w14:paraId="07D444C9" w14:textId="77777777" w:rsidR="00F91F13" w:rsidRPr="00310931" w:rsidRDefault="001007FD" w:rsidP="00586B2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</w:t>
            </w:r>
            <w:r w:rsidR="00074EEF" w:rsidRPr="00310931">
              <w:rPr>
                <w:rFonts w:asciiTheme="minorHAnsi" w:hAnsiTheme="minorHAnsi" w:cstheme="minorHAnsi"/>
                <w:color w:val="auto"/>
                <w:lang w:val="bg-BG"/>
              </w:rPr>
              <w:t>m</w:t>
            </w:r>
            <w:r w:rsidR="00D343C6" w:rsidRPr="00310931">
              <w:rPr>
                <w:rFonts w:asciiTheme="minorHAnsi" w:hAnsiTheme="minorHAnsi" w:cstheme="minorHAnsi"/>
                <w:color w:val="auto"/>
                <w:lang w:val="bg-BG"/>
              </w:rPr>
              <w:t>ознав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D343C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нструментална творба по темпото, динамиката и характера на музиката. Разграничава вокална и инструментална музика. Назовава имена на композитори на песни и инструментална музика. </w:t>
            </w:r>
            <w:r w:rsidR="008D5B96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Разпознава по външен вид и </w:t>
            </w:r>
            <w:r w:rsidR="008D5B96"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тембър: флейта, тамбура, кавал, струнни музикални инструменти.</w:t>
            </w:r>
          </w:p>
        </w:tc>
        <w:tc>
          <w:tcPr>
            <w:tcW w:w="1560" w:type="dxa"/>
          </w:tcPr>
          <w:p w14:paraId="755F921B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6E7513C3" w14:textId="77777777" w:rsidR="00F91F13" w:rsidRPr="00310931" w:rsidRDefault="00F91F13" w:rsidP="00D343C6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C8406B8" w14:textId="77777777" w:rsidR="00F91F13" w:rsidRPr="00310931" w:rsidRDefault="00D343C6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естово формиращо оценяване чрез скала от стилизирани знаци.</w:t>
            </w:r>
          </w:p>
          <w:p w14:paraId="10028375" w14:textId="77777777" w:rsidR="00F91F13" w:rsidRPr="00310931" w:rsidRDefault="00F91F13" w:rsidP="00F91F1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23" w:type="dxa"/>
          </w:tcPr>
          <w:p w14:paraId="4B79E556" w14:textId="77777777" w:rsidR="00F91F13" w:rsidRPr="00310931" w:rsidRDefault="00F91F13" w:rsidP="00F91F13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</w:tbl>
    <w:p w14:paraId="62E6DA29" w14:textId="77777777" w:rsidR="00866707" w:rsidRPr="00D84595" w:rsidRDefault="00866707">
      <w:pPr>
        <w:spacing w:after="200" w:line="288" w:lineRule="auto"/>
        <w:rPr>
          <w:color w:val="auto"/>
          <w:sz w:val="20"/>
          <w:szCs w:val="20"/>
          <w:lang w:val="bg-BG"/>
        </w:rPr>
      </w:pPr>
    </w:p>
    <w:p w14:paraId="4D4C342E" w14:textId="77777777" w:rsidR="00866707" w:rsidRPr="00D84595" w:rsidRDefault="00866707">
      <w:pPr>
        <w:spacing w:after="200" w:line="288" w:lineRule="auto"/>
        <w:rPr>
          <w:b/>
          <w:bCs/>
          <w:i/>
          <w:iCs/>
          <w:color w:val="auto"/>
          <w:sz w:val="20"/>
          <w:szCs w:val="20"/>
          <w:rtl/>
          <w:lang w:val="bg-BG" w:bidi="ar-YE"/>
        </w:rPr>
      </w:pPr>
      <w:r w:rsidRPr="00D84595">
        <w:rPr>
          <w:b/>
          <w:bCs/>
          <w:i/>
          <w:iCs/>
          <w:color w:val="auto"/>
          <w:sz w:val="20"/>
          <w:szCs w:val="20"/>
          <w:rtl/>
          <w:lang w:val="bg-BG" w:bidi="ar-YE"/>
        </w:rPr>
        <w:t>ВТОРИ УЧЕБЕН СРОК</w:t>
      </w:r>
    </w:p>
    <w:tbl>
      <w:tblPr>
        <w:tblStyle w:val="ab"/>
        <w:tblW w:w="15588" w:type="dxa"/>
        <w:tblLayout w:type="fixed"/>
        <w:tblLook w:val="0000" w:firstRow="0" w:lastRow="0" w:firstColumn="0" w:lastColumn="0" w:noHBand="0" w:noVBand="0"/>
      </w:tblPr>
      <w:tblGrid>
        <w:gridCol w:w="595"/>
        <w:gridCol w:w="1029"/>
        <w:gridCol w:w="1206"/>
        <w:gridCol w:w="993"/>
        <w:gridCol w:w="3543"/>
        <w:gridCol w:w="1560"/>
        <w:gridCol w:w="3685"/>
        <w:gridCol w:w="1559"/>
        <w:gridCol w:w="1418"/>
      </w:tblGrid>
      <w:tr w:rsidR="00866707" w:rsidRPr="00D84595" w14:paraId="67CC1FB0" w14:textId="77777777" w:rsidTr="00075751">
        <w:trPr>
          <w:trHeight w:val="60"/>
          <w:tblHeader/>
        </w:trPr>
        <w:tc>
          <w:tcPr>
            <w:tcW w:w="595" w:type="dxa"/>
          </w:tcPr>
          <w:p w14:paraId="7F7AA804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bg-BG"/>
              </w:rPr>
              <w:t>№ по ред</w:t>
            </w:r>
          </w:p>
        </w:tc>
        <w:tc>
          <w:tcPr>
            <w:tcW w:w="1029" w:type="dxa"/>
          </w:tcPr>
          <w:p w14:paraId="1F8CA375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lang w:val="bg-BG"/>
              </w:rPr>
              <w:t xml:space="preserve">Учебна </w:t>
            </w:r>
          </w:p>
          <w:p w14:paraId="716778A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седмиц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298D4F07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ред</w:t>
            </w:r>
            <w:proofErr w:type="spellEnd"/>
          </w:p>
        </w:tc>
        <w:tc>
          <w:tcPr>
            <w:tcW w:w="1206" w:type="dxa"/>
          </w:tcPr>
          <w:p w14:paraId="2D1D92CA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Тем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br/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чнат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единица</w:t>
            </w:r>
            <w:proofErr w:type="spellEnd"/>
          </w:p>
        </w:tc>
        <w:tc>
          <w:tcPr>
            <w:tcW w:w="993" w:type="dxa"/>
          </w:tcPr>
          <w:p w14:paraId="629521A7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Вид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ка</w:t>
            </w:r>
            <w:proofErr w:type="spellEnd"/>
          </w:p>
        </w:tc>
        <w:tc>
          <w:tcPr>
            <w:tcW w:w="3543" w:type="dxa"/>
          </w:tcPr>
          <w:p w14:paraId="0E38EE72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Очакван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резултати</w:t>
            </w:r>
            <w:proofErr w:type="spellEnd"/>
          </w:p>
          <w:p w14:paraId="392038AC" w14:textId="77777777" w:rsidR="00866707" w:rsidRPr="00310931" w:rsidRDefault="00866707" w:rsidP="00FB76C0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компетентност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ченик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  <w:r w:rsidR="00FB76C0"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ив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чеб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рограма</w:t>
            </w:r>
            <w:proofErr w:type="spellEnd"/>
          </w:p>
        </w:tc>
        <w:tc>
          <w:tcPr>
            <w:tcW w:w="1560" w:type="dxa"/>
          </w:tcPr>
          <w:p w14:paraId="242AED3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ов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нятия</w:t>
            </w:r>
            <w:proofErr w:type="spellEnd"/>
          </w:p>
        </w:tc>
        <w:tc>
          <w:tcPr>
            <w:tcW w:w="3685" w:type="dxa"/>
          </w:tcPr>
          <w:p w14:paraId="1DDBECF8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Контекст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дейност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  <w:p w14:paraId="191E953A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(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всек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урок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)</w:t>
            </w:r>
          </w:p>
        </w:tc>
        <w:tc>
          <w:tcPr>
            <w:tcW w:w="1559" w:type="dxa"/>
          </w:tcPr>
          <w:p w14:paraId="454F8F36" w14:textId="6DF68B8E" w:rsidR="00866707" w:rsidRPr="003F7E77" w:rsidRDefault="00866707" w:rsidP="00FB76C0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Метод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форми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оценяване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тем</w:t>
            </w:r>
            <w:proofErr w:type="spellEnd"/>
            <w:r w:rsidR="003F7E77">
              <w:rPr>
                <w:rFonts w:asciiTheme="minorHAnsi" w:hAnsiTheme="minorHAnsi" w:cstheme="minorHAnsi"/>
                <w:b/>
                <w:bCs/>
                <w:color w:val="auto"/>
                <w:lang w:val="bg-BG"/>
              </w:rPr>
              <w:t>и</w:t>
            </w:r>
          </w:p>
        </w:tc>
        <w:tc>
          <w:tcPr>
            <w:tcW w:w="1418" w:type="dxa"/>
          </w:tcPr>
          <w:p w14:paraId="1835ECDA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bCs/>
                <w:color w:val="auto"/>
              </w:rPr>
              <w:t>Забележки</w:t>
            </w:r>
            <w:proofErr w:type="spellEnd"/>
          </w:p>
        </w:tc>
      </w:tr>
      <w:tr w:rsidR="00866707" w:rsidRPr="00D84595" w14:paraId="393BCACC" w14:textId="77777777" w:rsidTr="008B65C3">
        <w:trPr>
          <w:trHeight w:val="60"/>
        </w:trPr>
        <w:tc>
          <w:tcPr>
            <w:tcW w:w="595" w:type="dxa"/>
          </w:tcPr>
          <w:p w14:paraId="1CE8A17E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1)</w:t>
            </w:r>
          </w:p>
        </w:tc>
        <w:tc>
          <w:tcPr>
            <w:tcW w:w="1029" w:type="dxa"/>
          </w:tcPr>
          <w:p w14:paraId="23883099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2)</w:t>
            </w:r>
          </w:p>
        </w:tc>
        <w:tc>
          <w:tcPr>
            <w:tcW w:w="1206" w:type="dxa"/>
          </w:tcPr>
          <w:p w14:paraId="3ABD1E8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3)</w:t>
            </w:r>
          </w:p>
        </w:tc>
        <w:tc>
          <w:tcPr>
            <w:tcW w:w="993" w:type="dxa"/>
          </w:tcPr>
          <w:p w14:paraId="0449A6D9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4)</w:t>
            </w:r>
          </w:p>
        </w:tc>
        <w:tc>
          <w:tcPr>
            <w:tcW w:w="3543" w:type="dxa"/>
          </w:tcPr>
          <w:p w14:paraId="189278F9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5)</w:t>
            </w:r>
          </w:p>
        </w:tc>
        <w:tc>
          <w:tcPr>
            <w:tcW w:w="1560" w:type="dxa"/>
          </w:tcPr>
          <w:p w14:paraId="4637AD64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6)</w:t>
            </w:r>
          </w:p>
        </w:tc>
        <w:tc>
          <w:tcPr>
            <w:tcW w:w="3685" w:type="dxa"/>
          </w:tcPr>
          <w:p w14:paraId="6103B35D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7)</w:t>
            </w:r>
          </w:p>
        </w:tc>
        <w:tc>
          <w:tcPr>
            <w:tcW w:w="1559" w:type="dxa"/>
          </w:tcPr>
          <w:p w14:paraId="6604CF0C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8)</w:t>
            </w:r>
          </w:p>
        </w:tc>
        <w:tc>
          <w:tcPr>
            <w:tcW w:w="1418" w:type="dxa"/>
          </w:tcPr>
          <w:p w14:paraId="6187FE83" w14:textId="77777777" w:rsidR="00866707" w:rsidRPr="00310931" w:rsidRDefault="00866707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(9)</w:t>
            </w:r>
          </w:p>
        </w:tc>
      </w:tr>
      <w:tr w:rsidR="00866707" w:rsidRPr="00D84595" w14:paraId="6CC18A0E" w14:textId="77777777" w:rsidTr="008B65C3">
        <w:trPr>
          <w:trHeight w:val="2257"/>
        </w:trPr>
        <w:tc>
          <w:tcPr>
            <w:tcW w:w="595" w:type="dxa"/>
          </w:tcPr>
          <w:p w14:paraId="45DFBA78" w14:textId="77777777" w:rsidR="00866707" w:rsidRPr="00310931" w:rsidRDefault="00866707" w:rsidP="00C43534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37</w:t>
            </w:r>
          </w:p>
        </w:tc>
        <w:tc>
          <w:tcPr>
            <w:tcW w:w="1029" w:type="dxa"/>
          </w:tcPr>
          <w:p w14:paraId="33015693" w14:textId="77777777" w:rsidR="00866707" w:rsidRPr="00310931" w:rsidRDefault="00C43534" w:rsidP="00C43534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19</w:t>
            </w:r>
          </w:p>
        </w:tc>
        <w:tc>
          <w:tcPr>
            <w:tcW w:w="1206" w:type="dxa"/>
          </w:tcPr>
          <w:p w14:paraId="55631C18" w14:textId="77777777" w:rsidR="00866707" w:rsidRPr="00310931" w:rsidRDefault="00BC78B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ядо и аз</w:t>
            </w:r>
          </w:p>
        </w:tc>
        <w:tc>
          <w:tcPr>
            <w:tcW w:w="993" w:type="dxa"/>
          </w:tcPr>
          <w:p w14:paraId="5639A4A0" w14:textId="77777777" w:rsidR="00866707" w:rsidRPr="00310931" w:rsidRDefault="00894F28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7C6D7B24" w14:textId="77777777" w:rsidR="00866707" w:rsidRPr="00310931" w:rsidRDefault="00813A42" w:rsidP="00813A42">
            <w:pPr>
              <w:pStyle w:val="TableParagraph"/>
              <w:spacing w:line="247" w:lineRule="exact"/>
              <w:ind w:left="18"/>
              <w:rPr>
                <w:rFonts w:asciiTheme="minorHAnsi" w:hAnsiTheme="minorHAnsi" w:cstheme="minorHAnsi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 пе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ни в различни варианти – солово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о групи,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хорово.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ресъзд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строението 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характе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ес</w:t>
            </w:r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ите</w:t>
            </w:r>
            <w:proofErr w:type="spellEnd"/>
            <w:r w:rsidR="001007F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р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зпълнени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1A1F4C" w14:textId="77777777" w:rsidR="00813A42" w:rsidRPr="00310931" w:rsidRDefault="00813A42" w:rsidP="00541CB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провизир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движения и проявява артистичност и лично отношение в импровизацията.</w:t>
            </w:r>
            <w:r w:rsidR="00541CB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Определя метричната пулсация и характера на музиката като жанрови белези.</w:t>
            </w:r>
          </w:p>
        </w:tc>
        <w:tc>
          <w:tcPr>
            <w:tcW w:w="1560" w:type="dxa"/>
          </w:tcPr>
          <w:p w14:paraId="782F6CF7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4E742F13" w14:textId="77777777" w:rsidR="00866707" w:rsidRPr="00310931" w:rsidRDefault="00A2461D" w:rsidP="009928C9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ядо и аз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5A3EC2BE" w14:textId="77777777" w:rsidR="00A2461D" w:rsidRPr="00310931" w:rsidRDefault="00A2461D" w:rsidP="00A2461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окана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34C1E0DF" w14:textId="77777777" w:rsidR="00A2461D" w:rsidRPr="00310931" w:rsidRDefault="00A2461D" w:rsidP="009928C9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0CDC896E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03910034" w14:textId="77777777" w:rsidR="00866707" w:rsidRPr="00310931" w:rsidRDefault="00866707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02648408" w14:textId="77777777" w:rsidTr="008B65C3">
        <w:trPr>
          <w:trHeight w:val="60"/>
        </w:trPr>
        <w:tc>
          <w:tcPr>
            <w:tcW w:w="595" w:type="dxa"/>
          </w:tcPr>
          <w:p w14:paraId="57DA19A5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38</w:t>
            </w:r>
          </w:p>
        </w:tc>
        <w:tc>
          <w:tcPr>
            <w:tcW w:w="1029" w:type="dxa"/>
          </w:tcPr>
          <w:p w14:paraId="6516B1C5" w14:textId="77777777" w:rsidR="008F758E" w:rsidRPr="00310931" w:rsidRDefault="008F758E" w:rsidP="008F758E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19</w:t>
            </w:r>
          </w:p>
        </w:tc>
        <w:tc>
          <w:tcPr>
            <w:tcW w:w="1206" w:type="dxa"/>
          </w:tcPr>
          <w:p w14:paraId="32AEC2CF" w14:textId="77777777" w:rsidR="008F758E" w:rsidRPr="00310931" w:rsidRDefault="000E3DD6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ъпровод на песни с детски музикални инструменти</w:t>
            </w:r>
          </w:p>
        </w:tc>
        <w:tc>
          <w:tcPr>
            <w:tcW w:w="993" w:type="dxa"/>
          </w:tcPr>
          <w:p w14:paraId="75745CC8" w14:textId="77777777" w:rsidR="008F758E" w:rsidRPr="00310931" w:rsidRDefault="00096611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0C185FD8" w14:textId="77777777" w:rsidR="008F758E" w:rsidRPr="00310931" w:rsidRDefault="00813A42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ълнява песни със съпровод на детски музикални инструменти. </w:t>
            </w:r>
          </w:p>
          <w:p w14:paraId="1E218643" w14:textId="77777777" w:rsidR="00813A42" w:rsidRPr="00310931" w:rsidRDefault="00813A42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ъзпроизвежда в група и самостоятелно песните, синхронизира изпълнението им със съпровод, като изразява лично отношение.  </w:t>
            </w:r>
          </w:p>
        </w:tc>
        <w:tc>
          <w:tcPr>
            <w:tcW w:w="1560" w:type="dxa"/>
          </w:tcPr>
          <w:p w14:paraId="072872F0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35CE1650" w14:textId="77777777" w:rsidR="00096611" w:rsidRPr="00310931" w:rsidRDefault="00096611" w:rsidP="00096611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ядо и аз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3E3ACC96" w14:textId="77777777" w:rsidR="00096611" w:rsidRPr="00310931" w:rsidRDefault="00096611" w:rsidP="00096611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Герчо с тамбурата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П. Хаджиев, Ц. Церковски  </w:t>
            </w:r>
          </w:p>
          <w:p w14:paraId="70C761F1" w14:textId="77777777" w:rsidR="00096611" w:rsidRPr="00310931" w:rsidRDefault="00096611" w:rsidP="000966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Бал на мишките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Х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гасян</w:t>
            </w:r>
            <w:proofErr w:type="spellEnd"/>
          </w:p>
          <w:p w14:paraId="2C055762" w14:textId="77777777" w:rsidR="008F758E" w:rsidRPr="00310931" w:rsidRDefault="00541CB0" w:rsidP="00541CB0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епертоарни песни по предложение на учителя и по предпочитание на учениците.</w:t>
            </w:r>
          </w:p>
        </w:tc>
        <w:tc>
          <w:tcPr>
            <w:tcW w:w="1559" w:type="dxa"/>
          </w:tcPr>
          <w:p w14:paraId="63F615C1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72AD6E11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3ACFBB84" w14:textId="77777777" w:rsidTr="008B65C3">
        <w:trPr>
          <w:trHeight w:val="60"/>
        </w:trPr>
        <w:tc>
          <w:tcPr>
            <w:tcW w:w="595" w:type="dxa"/>
          </w:tcPr>
          <w:p w14:paraId="6529D223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39</w:t>
            </w:r>
          </w:p>
        </w:tc>
        <w:tc>
          <w:tcPr>
            <w:tcW w:w="1029" w:type="dxa"/>
          </w:tcPr>
          <w:p w14:paraId="106F8181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0</w:t>
            </w:r>
          </w:p>
        </w:tc>
        <w:tc>
          <w:tcPr>
            <w:tcW w:w="1206" w:type="dxa"/>
          </w:tcPr>
          <w:p w14:paraId="20C7F4DA" w14:textId="77777777" w:rsidR="008F758E" w:rsidRPr="00310931" w:rsidRDefault="000E3DD6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Баба Марта</w:t>
            </w:r>
          </w:p>
        </w:tc>
        <w:tc>
          <w:tcPr>
            <w:tcW w:w="993" w:type="dxa"/>
          </w:tcPr>
          <w:p w14:paraId="32091182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20F1788D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Знае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специфичн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белез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обред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участиет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децат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в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нег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 песните, които се изпълняват.</w:t>
            </w:r>
          </w:p>
          <w:p w14:paraId="6AAA8845" w14:textId="77777777" w:rsidR="00096611" w:rsidRPr="00310931" w:rsidRDefault="00096611" w:rsidP="00096611">
            <w:pPr>
              <w:pStyle w:val="TableParagraph"/>
              <w:tabs>
                <w:tab w:val="left" w:pos="13892"/>
              </w:tabs>
              <w:kinsoku w:val="0"/>
              <w:overflowPunct w:val="0"/>
              <w:ind w:right="109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зпълнява ритмичен съпровод.</w:t>
            </w:r>
          </w:p>
          <w:p w14:paraId="2B3AB11C" w14:textId="77777777" w:rsidR="00096611" w:rsidRPr="00310931" w:rsidRDefault="00096611" w:rsidP="000966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вързва </w:t>
            </w:r>
            <w:r w:rsidR="00541CB0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темпото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 характера и изразността на музиката. </w:t>
            </w:r>
          </w:p>
          <w:p w14:paraId="05A9442F" w14:textId="77777777" w:rsidR="00096611" w:rsidRPr="00310931" w:rsidRDefault="00096611" w:rsidP="00541C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граничава народните от авторскит</w:t>
            </w:r>
            <w:r w:rsidR="00541CB0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е песни в репертоара за пеене. </w:t>
            </w:r>
          </w:p>
        </w:tc>
        <w:tc>
          <w:tcPr>
            <w:tcW w:w="1560" w:type="dxa"/>
          </w:tcPr>
          <w:p w14:paraId="49A97DB7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0648A9A1" w14:textId="77777777" w:rsidR="00096611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Баба Марта</w:t>
            </w:r>
            <w:r w:rsidR="00096611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сърдита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</w:t>
            </w:r>
            <w:r w:rsidR="00096611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Христов, Й. Стубел</w:t>
            </w:r>
          </w:p>
          <w:p w14:paraId="2CA0384B" w14:textId="77777777" w:rsidR="00096611" w:rsidRPr="00310931" w:rsidRDefault="00096611" w:rsidP="00096611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Баба Март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Д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онстанцалиев</w:t>
            </w:r>
            <w:proofErr w:type="spellEnd"/>
          </w:p>
          <w:p w14:paraId="199C4E92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  <w:p w14:paraId="1C7EE8CB" w14:textId="77777777" w:rsidR="008F758E" w:rsidRPr="00310931" w:rsidRDefault="008F758E" w:rsidP="000966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B57E99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0CC69F08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417D63EC" w14:textId="77777777" w:rsidTr="008B65C3">
        <w:trPr>
          <w:trHeight w:val="60"/>
        </w:trPr>
        <w:tc>
          <w:tcPr>
            <w:tcW w:w="595" w:type="dxa"/>
          </w:tcPr>
          <w:p w14:paraId="4E5986FA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lastRenderedPageBreak/>
              <w:t>40</w:t>
            </w:r>
          </w:p>
        </w:tc>
        <w:tc>
          <w:tcPr>
            <w:tcW w:w="1029" w:type="dxa"/>
          </w:tcPr>
          <w:p w14:paraId="5B9BFE5C" w14:textId="77777777" w:rsidR="008F758E" w:rsidRPr="00310931" w:rsidRDefault="008F758E" w:rsidP="008F758E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0</w:t>
            </w:r>
          </w:p>
        </w:tc>
        <w:tc>
          <w:tcPr>
            <w:tcW w:w="1206" w:type="dxa"/>
          </w:tcPr>
          <w:p w14:paraId="0A79EB96" w14:textId="77777777" w:rsidR="008F758E" w:rsidRPr="00310931" w:rsidRDefault="000E3DD6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ционален празник</w:t>
            </w:r>
          </w:p>
        </w:tc>
        <w:tc>
          <w:tcPr>
            <w:tcW w:w="993" w:type="dxa"/>
          </w:tcPr>
          <w:p w14:paraId="024F9D02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4346FC17" w14:textId="77777777" w:rsidR="00541CB0" w:rsidRPr="00310931" w:rsidRDefault="00541CB0" w:rsidP="008F75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я равномерна двувременна</w:t>
            </w:r>
            <w:r w:rsidR="007661F8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метричната пулсация и характера на музиката като жанров</w:t>
            </w:r>
            <w:r w:rsidR="007661F8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белег за марш.</w:t>
            </w:r>
          </w:p>
          <w:p w14:paraId="1541D833" w14:textId="77777777" w:rsidR="00096611" w:rsidRPr="00310931" w:rsidRDefault="00096611" w:rsidP="000966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есъздава с движения характера и жанровата специфика на </w:t>
            </w:r>
            <w:r w:rsidR="007661F8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арш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проявява артистичност и лично отношение. </w:t>
            </w:r>
          </w:p>
          <w:p w14:paraId="1A0FDED7" w14:textId="77777777" w:rsidR="007661F8" w:rsidRPr="00310931" w:rsidRDefault="007661F8" w:rsidP="007661F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ава примери за присъствието на марша в ежедневието и</w:t>
            </w:r>
          </w:p>
          <w:p w14:paraId="6DE4AE6D" w14:textId="77777777" w:rsidR="007661F8" w:rsidRPr="00310931" w:rsidRDefault="007661F8" w:rsidP="007661F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зниците на хората.</w:t>
            </w:r>
          </w:p>
          <w:p w14:paraId="79048102" w14:textId="77777777" w:rsidR="008F758E" w:rsidRPr="00310931" w:rsidRDefault="00147050" w:rsidP="00586B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бира</w:t>
            </w:r>
            <w:r w:rsidR="00541CB0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циалната роля на музиката чрез песента „Знамето ни е трицветно“ на М. Митов като изразява отношение и позиция към Родината.</w:t>
            </w:r>
          </w:p>
        </w:tc>
        <w:tc>
          <w:tcPr>
            <w:tcW w:w="1560" w:type="dxa"/>
          </w:tcPr>
          <w:p w14:paraId="3CD61BD8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Трети март</w:t>
            </w:r>
          </w:p>
        </w:tc>
        <w:tc>
          <w:tcPr>
            <w:tcW w:w="3685" w:type="dxa"/>
          </w:tcPr>
          <w:p w14:paraId="7CF6F984" w14:textId="77777777" w:rsidR="008F758E" w:rsidRPr="00310931" w:rsidRDefault="00096611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Знамето ни е трицветн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. Митов</w:t>
            </w:r>
          </w:p>
          <w:p w14:paraId="29CF4B2B" w14:textId="77777777" w:rsidR="00096611" w:rsidRPr="00310931" w:rsidRDefault="00096611" w:rsidP="008F758E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Четници се пишат</w:t>
            </w:r>
          </w:p>
          <w:p w14:paraId="1083812C" w14:textId="77777777" w:rsidR="00147050" w:rsidRPr="00310931" w:rsidRDefault="00147050" w:rsidP="00147050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Родина-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Г. Спасов</w:t>
            </w:r>
          </w:p>
          <w:p w14:paraId="1FFF3294" w14:textId="77777777" w:rsidR="008F758E" w:rsidRPr="00310931" w:rsidRDefault="008F758E" w:rsidP="008F75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C441715" w14:textId="77777777" w:rsidR="008F758E" w:rsidRPr="00310931" w:rsidRDefault="008F758E" w:rsidP="0009661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3646C2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6C458147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1C33F055" w14:textId="77777777" w:rsidTr="008B65C3">
        <w:trPr>
          <w:trHeight w:val="60"/>
        </w:trPr>
        <w:tc>
          <w:tcPr>
            <w:tcW w:w="595" w:type="dxa"/>
          </w:tcPr>
          <w:p w14:paraId="026F3A91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1</w:t>
            </w:r>
          </w:p>
        </w:tc>
        <w:tc>
          <w:tcPr>
            <w:tcW w:w="1029" w:type="dxa"/>
          </w:tcPr>
          <w:p w14:paraId="00267A63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1</w:t>
            </w:r>
          </w:p>
        </w:tc>
        <w:tc>
          <w:tcPr>
            <w:tcW w:w="1206" w:type="dxa"/>
          </w:tcPr>
          <w:p w14:paraId="5F31D3CC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ционален празник</w:t>
            </w:r>
          </w:p>
        </w:tc>
        <w:tc>
          <w:tcPr>
            <w:tcW w:w="993" w:type="dxa"/>
          </w:tcPr>
          <w:p w14:paraId="159733EA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64AF566C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Знае символите на България. Свързва националния празник 3 март с определен песенен репертоар.  </w:t>
            </w:r>
          </w:p>
          <w:p w14:paraId="359352D7" w14:textId="77777777" w:rsidR="000725A9" w:rsidRPr="00310931" w:rsidRDefault="00147050" w:rsidP="007661F8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пределя темпо и динамика в </w:t>
            </w:r>
            <w:proofErr w:type="spellStart"/>
            <w:r w:rsidR="007661F8" w:rsidRPr="00310931">
              <w:rPr>
                <w:rFonts w:asciiTheme="minorHAnsi" w:hAnsiTheme="minorHAnsi" w:cstheme="minorHAnsi"/>
                <w:color w:val="auto"/>
                <w:lang w:val="bg-BG"/>
              </w:rPr>
              <w:t>в</w:t>
            </w:r>
            <w:proofErr w:type="spellEnd"/>
            <w:r w:rsidR="007661F8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изпълняваните песни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 ги </w:t>
            </w:r>
            <w:r w:rsidR="007661F8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свързва с характера и изразността на музиката. Изпълнява песните с подходящо темпо и динамика. </w:t>
            </w:r>
          </w:p>
          <w:p w14:paraId="6FDDC144" w14:textId="77777777" w:rsidR="00147050" w:rsidRPr="00310931" w:rsidRDefault="000725A9" w:rsidP="000725A9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пределя еднаквост и различие в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еснт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Татковин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r w:rsidR="00147050" w:rsidRPr="00310931">
              <w:rPr>
                <w:rFonts w:asciiTheme="minorHAnsi" w:hAnsiTheme="minorHAnsi" w:cstheme="minorHAnsi"/>
                <w:color w:val="auto"/>
                <w:lang w:val="bg-BG"/>
              </w:rPr>
              <w:t>Разграничава вокална и инструментална музика.</w:t>
            </w:r>
            <w:r w:rsidR="007661F8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</w:tc>
        <w:tc>
          <w:tcPr>
            <w:tcW w:w="1560" w:type="dxa"/>
          </w:tcPr>
          <w:p w14:paraId="294C52A1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00AA6F4" w14:textId="77777777" w:rsidR="00147050" w:rsidRPr="00310931" w:rsidRDefault="00147050" w:rsidP="00147050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Татковин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Е. Манолов, П. Р. Славейков</w:t>
            </w:r>
          </w:p>
          <w:p w14:paraId="63B3CEE2" w14:textId="77777777" w:rsidR="00147050" w:rsidRPr="00310931" w:rsidRDefault="00147050" w:rsidP="0014705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Знамето ни е трицветн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. Митов</w:t>
            </w:r>
          </w:p>
          <w:p w14:paraId="041491D7" w14:textId="77777777" w:rsidR="00147050" w:rsidRPr="00310931" w:rsidRDefault="00147050" w:rsidP="00147050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Четници се пишат</w:t>
            </w:r>
          </w:p>
          <w:p w14:paraId="242BA180" w14:textId="77777777" w:rsidR="00147050" w:rsidRPr="00310931" w:rsidRDefault="00147050" w:rsidP="0014705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Мамина светулка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 Бояджиев, П. Йорданова</w:t>
            </w:r>
          </w:p>
          <w:p w14:paraId="38DF6E69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6E9B93D9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6183E6A3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4859440F" w14:textId="77777777" w:rsidTr="008B65C3">
        <w:trPr>
          <w:trHeight w:val="60"/>
        </w:trPr>
        <w:tc>
          <w:tcPr>
            <w:tcW w:w="595" w:type="dxa"/>
          </w:tcPr>
          <w:p w14:paraId="0F979CB0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2</w:t>
            </w:r>
          </w:p>
        </w:tc>
        <w:tc>
          <w:tcPr>
            <w:tcW w:w="1029" w:type="dxa"/>
          </w:tcPr>
          <w:p w14:paraId="4662BB11" w14:textId="77777777" w:rsidR="008F758E" w:rsidRPr="00310931" w:rsidRDefault="008F758E" w:rsidP="008F758E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1</w:t>
            </w:r>
          </w:p>
        </w:tc>
        <w:tc>
          <w:tcPr>
            <w:tcW w:w="1206" w:type="dxa"/>
          </w:tcPr>
          <w:p w14:paraId="54AF5EAE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азникът на мама</w:t>
            </w:r>
          </w:p>
        </w:tc>
        <w:tc>
          <w:tcPr>
            <w:tcW w:w="993" w:type="dxa"/>
          </w:tcPr>
          <w:p w14:paraId="66D01B71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58B99CE9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знава традицията свързана с празника на мама. Знае подходящи пе</w:t>
            </w:r>
            <w:r w:rsidR="00C9538D" w:rsidRPr="00310931">
              <w:rPr>
                <w:rFonts w:asciiTheme="minorHAnsi" w:hAnsiTheme="minorHAnsi" w:cstheme="minorHAnsi"/>
                <w:color w:val="auto"/>
                <w:lang w:val="bg-BG"/>
              </w:rPr>
              <w:t>с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и за празника.</w:t>
            </w:r>
          </w:p>
          <w:p w14:paraId="63C56ED5" w14:textId="77777777" w:rsidR="000725A9" w:rsidRPr="00310931" w:rsidRDefault="000725A9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Определя мелодия, характер, темпо, динамика в музикални примери.</w:t>
            </w:r>
          </w:p>
          <w:p w14:paraId="2839D991" w14:textId="77777777" w:rsidR="000725A9" w:rsidRPr="00310931" w:rsidRDefault="000725A9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ълнява песните с подходящо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темпо и динамика. </w:t>
            </w:r>
          </w:p>
        </w:tc>
        <w:tc>
          <w:tcPr>
            <w:tcW w:w="1560" w:type="dxa"/>
          </w:tcPr>
          <w:p w14:paraId="4E5C50A3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lastRenderedPageBreak/>
              <w:t>Осми март</w:t>
            </w:r>
          </w:p>
        </w:tc>
        <w:tc>
          <w:tcPr>
            <w:tcW w:w="3685" w:type="dxa"/>
          </w:tcPr>
          <w:p w14:paraId="468E6990" w14:textId="77777777" w:rsidR="00147050" w:rsidRPr="00310931" w:rsidRDefault="00147050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есен за мам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. Тасева</w:t>
            </w:r>
          </w:p>
          <w:p w14:paraId="607485D0" w14:textId="77777777" w:rsidR="00147050" w:rsidRPr="00310931" w:rsidRDefault="00147050" w:rsidP="0014705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Мамина светулка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 Бояджиев, П. Йорданова</w:t>
            </w:r>
          </w:p>
          <w:p w14:paraId="713E67DB" w14:textId="77777777" w:rsidR="00147050" w:rsidRPr="00310931" w:rsidRDefault="00147050" w:rsidP="0014705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ама из Детски албум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П. И. Чайковски</w:t>
            </w:r>
          </w:p>
          <w:p w14:paraId="022340F6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Мам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П. Хаджиев</w:t>
            </w:r>
          </w:p>
          <w:p w14:paraId="1D7FCF59" w14:textId="77777777" w:rsidR="008F758E" w:rsidRPr="00310931" w:rsidRDefault="008F758E" w:rsidP="0014705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4B4242BB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4806CFA8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8F758E" w:rsidRPr="00D84595" w14:paraId="5A49F4CE" w14:textId="77777777" w:rsidTr="008B65C3">
        <w:trPr>
          <w:trHeight w:val="60"/>
        </w:trPr>
        <w:tc>
          <w:tcPr>
            <w:tcW w:w="595" w:type="dxa"/>
          </w:tcPr>
          <w:p w14:paraId="2394E019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3</w:t>
            </w:r>
          </w:p>
        </w:tc>
        <w:tc>
          <w:tcPr>
            <w:tcW w:w="1029" w:type="dxa"/>
          </w:tcPr>
          <w:p w14:paraId="2165E119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2</w:t>
            </w:r>
          </w:p>
        </w:tc>
        <w:tc>
          <w:tcPr>
            <w:tcW w:w="1206" w:type="dxa"/>
          </w:tcPr>
          <w:p w14:paraId="5C793088" w14:textId="77777777" w:rsidR="008F758E" w:rsidRPr="00310931" w:rsidRDefault="00197F0C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есента и празникът</w:t>
            </w:r>
          </w:p>
        </w:tc>
        <w:tc>
          <w:tcPr>
            <w:tcW w:w="993" w:type="dxa"/>
          </w:tcPr>
          <w:p w14:paraId="3047B0F1" w14:textId="77777777" w:rsidR="008F758E" w:rsidRPr="00310931" w:rsidRDefault="008F758E" w:rsidP="008F758E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495BD7BB" w14:textId="77777777" w:rsidR="008F758E" w:rsidRPr="00310931" w:rsidRDefault="00074EEF" w:rsidP="008F758E">
            <w:pPr>
              <w:rPr>
                <w:rFonts w:asciiTheme="minorHAnsi" w:hAnsiTheme="minorHAnsi" w:cstheme="minorHAnsi"/>
                <w:color w:val="auto"/>
                <w:rtl/>
                <w:lang w:bidi="ar-YE"/>
              </w:rPr>
            </w:pPr>
            <w:r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 xml:space="preserve">Осъзнава мястото на музиката в </w:t>
            </w:r>
            <w:r w:rsidR="008F758E"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>различните</w:t>
            </w:r>
            <w:r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 xml:space="preserve"> </w:t>
            </w:r>
            <w:r w:rsidR="008F758E"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>празници.</w:t>
            </w:r>
          </w:p>
          <w:p w14:paraId="636FF407" w14:textId="77777777" w:rsidR="008F758E" w:rsidRPr="00310931" w:rsidRDefault="00A75224" w:rsidP="00C9538D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пъняв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песни</w:t>
            </w:r>
            <w:r w:rsidR="00C9538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ъс съответно настроение, характер, темпо и динамика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под</w:t>
            </w:r>
            <w:r w:rsidR="00C9538D" w:rsidRPr="00310931">
              <w:rPr>
                <w:rFonts w:asciiTheme="minorHAnsi" w:hAnsiTheme="minorHAnsi" w:cstheme="minorHAnsi"/>
                <w:color w:val="auto"/>
                <w:lang w:val="bg-BG"/>
              </w:rPr>
              <w:t>бира подходящ ритмичен съпровод.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</w:p>
        </w:tc>
        <w:tc>
          <w:tcPr>
            <w:tcW w:w="1560" w:type="dxa"/>
          </w:tcPr>
          <w:p w14:paraId="58F19B3D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47DD662D" w14:textId="77777777" w:rsidR="00A75224" w:rsidRPr="00310931" w:rsidRDefault="00A75224" w:rsidP="00A7522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Знамето ни е трицветн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. Митов</w:t>
            </w:r>
          </w:p>
          <w:p w14:paraId="13A59F39" w14:textId="77777777" w:rsidR="00A75224" w:rsidRPr="00310931" w:rsidRDefault="00A75224" w:rsidP="00A7522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есен за мам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. Тасева</w:t>
            </w:r>
          </w:p>
          <w:p w14:paraId="53D9FD23" w14:textId="77777777" w:rsidR="00A75224" w:rsidRPr="00310931" w:rsidRDefault="00A75224" w:rsidP="00A75224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Баба Марта сърди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 Христов, Й. Стубел</w:t>
            </w:r>
          </w:p>
          <w:p w14:paraId="6CD100BA" w14:textId="77777777" w:rsidR="008F758E" w:rsidRPr="00310931" w:rsidRDefault="000725A9" w:rsidP="008F758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епертоарни песни по предложение на учителя и по предпочитание на учениците.</w:t>
            </w:r>
          </w:p>
        </w:tc>
        <w:tc>
          <w:tcPr>
            <w:tcW w:w="1559" w:type="dxa"/>
          </w:tcPr>
          <w:p w14:paraId="2915D7AF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Устна</w:t>
            </w:r>
            <w:proofErr w:type="spellEnd"/>
          </w:p>
          <w:p w14:paraId="46000EA5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Индивидуална</w:t>
            </w:r>
            <w:proofErr w:type="spellEnd"/>
          </w:p>
          <w:p w14:paraId="0B3EA104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Групова</w:t>
            </w:r>
            <w:proofErr w:type="spellEnd"/>
          </w:p>
          <w:p w14:paraId="7CB3DE75" w14:textId="77777777" w:rsidR="008F758E" w:rsidRPr="00310931" w:rsidRDefault="008F758E" w:rsidP="008F758E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Качестве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B6A1DB3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510224C8" w14:textId="77777777" w:rsidR="008F758E" w:rsidRPr="00310931" w:rsidRDefault="008F758E" w:rsidP="008F758E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162656BE" w14:textId="77777777" w:rsidTr="008B65C3">
        <w:trPr>
          <w:trHeight w:val="60"/>
        </w:trPr>
        <w:tc>
          <w:tcPr>
            <w:tcW w:w="595" w:type="dxa"/>
          </w:tcPr>
          <w:p w14:paraId="62416F1B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4</w:t>
            </w:r>
          </w:p>
        </w:tc>
        <w:tc>
          <w:tcPr>
            <w:tcW w:w="1029" w:type="dxa"/>
          </w:tcPr>
          <w:p w14:paraId="03504AB6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2</w:t>
            </w:r>
          </w:p>
        </w:tc>
        <w:tc>
          <w:tcPr>
            <w:tcW w:w="1206" w:type="dxa"/>
          </w:tcPr>
          <w:p w14:paraId="3A4ECACF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олет иде</w:t>
            </w:r>
          </w:p>
        </w:tc>
        <w:tc>
          <w:tcPr>
            <w:tcW w:w="993" w:type="dxa"/>
          </w:tcPr>
          <w:p w14:paraId="7BC744DC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26A99EB7" w14:textId="77777777" w:rsidR="00F90EFD" w:rsidRPr="00310931" w:rsidRDefault="00F90EFD" w:rsidP="00F90EFD">
            <w:pPr>
              <w:pStyle w:val="TableParagraph"/>
              <w:spacing w:line="238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инхронизи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окалнот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зпълнени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ъс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ъпровод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с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общат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вучност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лнот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роизведени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дбира подходящи средства за съпровод съобразно характера на музиката.</w:t>
            </w:r>
          </w:p>
          <w:p w14:paraId="543A9072" w14:textId="77777777" w:rsidR="00197F0C" w:rsidRPr="00310931" w:rsidRDefault="00F90EFD" w:rsidP="00586B25">
            <w:pPr>
              <w:pStyle w:val="TableParagraph"/>
              <w:spacing w:before="1" w:line="249" w:lineRule="auto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одбира подходящи словесни определения за характера на музиката.</w:t>
            </w:r>
          </w:p>
        </w:tc>
        <w:tc>
          <w:tcPr>
            <w:tcW w:w="1560" w:type="dxa"/>
          </w:tcPr>
          <w:p w14:paraId="65C44791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35FA83EE" w14:textId="77777777" w:rsidR="00197F0C" w:rsidRPr="00310931" w:rsidRDefault="00F80D00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ролет ид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Маестро Г. Атанасов, Ц. Калчев</w:t>
            </w:r>
          </w:p>
          <w:p w14:paraId="66A41DC5" w14:textId="77777777" w:rsidR="00F90EFD" w:rsidRPr="00310931" w:rsidRDefault="00F90EFD" w:rsidP="00F90EF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ролет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Д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онстанцалиев</w:t>
            </w:r>
            <w:proofErr w:type="spellEnd"/>
          </w:p>
          <w:p w14:paraId="41170661" w14:textId="77777777" w:rsidR="00F80D00" w:rsidRPr="00310931" w:rsidRDefault="00F80D00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2B5C7BB9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160342CC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36500E9E" w14:textId="77777777" w:rsidTr="008B65C3">
        <w:trPr>
          <w:trHeight w:val="60"/>
        </w:trPr>
        <w:tc>
          <w:tcPr>
            <w:tcW w:w="595" w:type="dxa"/>
          </w:tcPr>
          <w:p w14:paraId="57DA6734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5</w:t>
            </w:r>
          </w:p>
        </w:tc>
        <w:tc>
          <w:tcPr>
            <w:tcW w:w="1029" w:type="dxa"/>
          </w:tcPr>
          <w:p w14:paraId="70B607DC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3</w:t>
            </w:r>
          </w:p>
        </w:tc>
        <w:tc>
          <w:tcPr>
            <w:tcW w:w="1206" w:type="dxa"/>
          </w:tcPr>
          <w:p w14:paraId="12587830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Пролет</w:t>
            </w:r>
          </w:p>
        </w:tc>
        <w:tc>
          <w:tcPr>
            <w:tcW w:w="993" w:type="dxa"/>
          </w:tcPr>
          <w:p w14:paraId="67078740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26DC9CD6" w14:textId="77777777" w:rsidR="00F90EFD" w:rsidRPr="00310931" w:rsidRDefault="00F90EFD" w:rsidP="00F90EFD">
            <w:pPr>
              <w:pStyle w:val="TableParagraph"/>
              <w:spacing w:line="249" w:lineRule="auto"/>
              <w:ind w:left="46" w:right="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ривремен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улсация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Отчит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вномер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улсация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р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вързва</w:t>
            </w:r>
            <w:proofErr w:type="spellEnd"/>
            <w:r w:rsidRPr="00310931">
              <w:rPr>
                <w:rFonts w:asciiTheme="minorHAnsi" w:hAnsiTheme="minorHAnsi" w:cstheme="minorHAnsi"/>
                <w:spacing w:val="-31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с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графичен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одел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позн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етрум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мер</w:t>
            </w:r>
            <w:proofErr w:type="spellEnd"/>
            <w:r w:rsidRPr="00310931">
              <w:rPr>
                <w:rFonts w:asciiTheme="minorHAnsi" w:hAnsiTheme="minorHAnsi" w:cstheme="minorHAnsi"/>
                <w:spacing w:val="-17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3/4.</w:t>
            </w:r>
          </w:p>
          <w:p w14:paraId="78797782" w14:textId="77777777" w:rsidR="00F90EFD" w:rsidRPr="00310931" w:rsidRDefault="00F90EFD" w:rsidP="00F90EFD">
            <w:pPr>
              <w:pStyle w:val="TableParagraph"/>
              <w:spacing w:before="7"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алс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ходящ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ример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EAB826" w14:textId="77777777" w:rsidR="00197F0C" w:rsidRPr="00310931" w:rsidRDefault="00F90EFD" w:rsidP="00586B25">
            <w:pPr>
              <w:pStyle w:val="TableParagraph"/>
              <w:spacing w:before="7" w:line="249" w:lineRule="auto"/>
              <w:ind w:left="46" w:right="84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ъчинява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узк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даден текст.</w:t>
            </w:r>
          </w:p>
        </w:tc>
        <w:tc>
          <w:tcPr>
            <w:tcW w:w="1560" w:type="dxa"/>
          </w:tcPr>
          <w:p w14:paraId="55A788CF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17384278" w14:textId="77777777" w:rsidR="00197F0C" w:rsidRPr="00310931" w:rsidRDefault="00F90EFD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ролет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жилянов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А. Жекова</w:t>
            </w:r>
          </w:p>
          <w:p w14:paraId="645AC431" w14:textId="77777777" w:rsidR="00F90EFD" w:rsidRPr="00310931" w:rsidRDefault="00F90EFD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ролетни гласове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Й. Щраус</w:t>
            </w:r>
          </w:p>
          <w:p w14:paraId="09257A66" w14:textId="77777777" w:rsidR="00F90EFD" w:rsidRPr="00310931" w:rsidRDefault="00F90EFD" w:rsidP="00F90EFD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ролет ид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Маестро Г. Атанасов, Ц. Калчев</w:t>
            </w:r>
          </w:p>
          <w:p w14:paraId="7DD5526C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7BC8025A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430F201F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1EEC485A" w14:textId="77777777" w:rsidTr="008B65C3">
        <w:trPr>
          <w:trHeight w:val="60"/>
        </w:trPr>
        <w:tc>
          <w:tcPr>
            <w:tcW w:w="595" w:type="dxa"/>
          </w:tcPr>
          <w:p w14:paraId="384D9692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6</w:t>
            </w:r>
          </w:p>
        </w:tc>
        <w:tc>
          <w:tcPr>
            <w:tcW w:w="1029" w:type="dxa"/>
          </w:tcPr>
          <w:p w14:paraId="13962A58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3</w:t>
            </w:r>
          </w:p>
        </w:tc>
        <w:tc>
          <w:tcPr>
            <w:tcW w:w="1206" w:type="dxa"/>
          </w:tcPr>
          <w:p w14:paraId="02E33A81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олетни празници</w:t>
            </w:r>
          </w:p>
        </w:tc>
        <w:tc>
          <w:tcPr>
            <w:tcW w:w="993" w:type="dxa"/>
          </w:tcPr>
          <w:p w14:paraId="624813B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22A58AA" w14:textId="77777777" w:rsidR="00197F0C" w:rsidRPr="00310931" w:rsidRDefault="00922A3E" w:rsidP="00BE04CE">
            <w:pPr>
              <w:pStyle w:val="TableParagraph"/>
              <w:spacing w:line="238" w:lineRule="exact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зброя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характерн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за България пролетни празници. Изпълнява народни песни, свързани с изучаваните обреди. Разграничава вокална и инструментална музика. Дава примери за присъствието на изучаваните жанрове в ежедневието и</w:t>
            </w:r>
            <w:r w:rsidR="00BE04CE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азниците на хората.</w:t>
            </w:r>
          </w:p>
        </w:tc>
        <w:tc>
          <w:tcPr>
            <w:tcW w:w="1560" w:type="dxa"/>
          </w:tcPr>
          <w:p w14:paraId="2D9826CF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3685" w:type="dxa"/>
          </w:tcPr>
          <w:p w14:paraId="41159DC1" w14:textId="77777777" w:rsidR="00922A3E" w:rsidRPr="00310931" w:rsidRDefault="00922A3E" w:rsidP="00922A3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ролет иде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– Маестро Г. Атанасов, Ц. Калчев</w:t>
            </w:r>
          </w:p>
          <w:p w14:paraId="7551DBB0" w14:textId="77777777" w:rsidR="00922A3E" w:rsidRPr="00310931" w:rsidRDefault="00922A3E" w:rsidP="00922A3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Баба Марта сърдита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– Д. Христов, Й. Стубел</w:t>
            </w:r>
          </w:p>
          <w:p w14:paraId="6065E253" w14:textId="77777777" w:rsidR="00922A3E" w:rsidRPr="00310931" w:rsidRDefault="00922A3E" w:rsidP="00922A3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Мамина светулка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 Бояджиев, П. Йорданова</w:t>
            </w:r>
          </w:p>
          <w:p w14:paraId="3FA87FDD" w14:textId="77777777" w:rsidR="00197F0C" w:rsidRPr="00310931" w:rsidRDefault="00197F0C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  <w:p w14:paraId="3E3E28D6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.</w:t>
            </w:r>
          </w:p>
          <w:p w14:paraId="71B174A1" w14:textId="77777777" w:rsidR="00197F0C" w:rsidRPr="00310931" w:rsidRDefault="00197F0C" w:rsidP="00197F0C">
            <w:pPr>
              <w:pStyle w:val="TableParagraph"/>
              <w:tabs>
                <w:tab w:val="left" w:pos="13892"/>
              </w:tabs>
              <w:kinsoku w:val="0"/>
              <w:overflowPunct w:val="0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14:paraId="3FD42AFE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49821855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69169C49" w14:textId="77777777" w:rsidTr="008B65C3">
        <w:trPr>
          <w:trHeight w:val="60"/>
        </w:trPr>
        <w:tc>
          <w:tcPr>
            <w:tcW w:w="595" w:type="dxa"/>
          </w:tcPr>
          <w:p w14:paraId="69A06582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7</w:t>
            </w:r>
          </w:p>
        </w:tc>
        <w:tc>
          <w:tcPr>
            <w:tcW w:w="1029" w:type="dxa"/>
          </w:tcPr>
          <w:p w14:paraId="49630AA3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4</w:t>
            </w:r>
          </w:p>
        </w:tc>
        <w:tc>
          <w:tcPr>
            <w:tcW w:w="1206" w:type="dxa"/>
          </w:tcPr>
          <w:p w14:paraId="779BE3F5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 xml:space="preserve">Пролетен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lastRenderedPageBreak/>
              <w:t>концерт</w:t>
            </w:r>
          </w:p>
        </w:tc>
        <w:tc>
          <w:tcPr>
            <w:tcW w:w="993" w:type="dxa"/>
          </w:tcPr>
          <w:p w14:paraId="3285188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Наблюд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>ение</w:t>
            </w:r>
          </w:p>
        </w:tc>
        <w:tc>
          <w:tcPr>
            <w:tcW w:w="3543" w:type="dxa"/>
          </w:tcPr>
          <w:p w14:paraId="370BBE7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Събира и използва информация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lastRenderedPageBreak/>
              <w:t xml:space="preserve">при поставени задачи в дейности в извънучилищна обучаващ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реда</w:t>
            </w:r>
            <w:r w:rsidR="00F80D00" w:rsidRPr="00310931">
              <w:rPr>
                <w:rFonts w:asciiTheme="minorHAnsi" w:hAnsiTheme="minorHAnsi" w:cstheme="minorHAnsi"/>
                <w:color w:val="auto"/>
                <w:lang w:val="bg-BG"/>
              </w:rPr>
              <w:t>.Съчиняване</w:t>
            </w:r>
            <w:proofErr w:type="spellEnd"/>
            <w:r w:rsidR="00F80D0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на мелодии по зададен текст, съчиняване на звукови картини и др.</w:t>
            </w:r>
          </w:p>
        </w:tc>
        <w:tc>
          <w:tcPr>
            <w:tcW w:w="1560" w:type="dxa"/>
          </w:tcPr>
          <w:p w14:paraId="58962AD3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13F5D3D2" w14:textId="77777777" w:rsidR="00197F0C" w:rsidRPr="00310931" w:rsidRDefault="00197F0C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роект – пролет</w:t>
            </w:r>
          </w:p>
          <w:p w14:paraId="58CBD9BB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1F6CCEDA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lastRenderedPageBreak/>
              <w:t>Портфолио</w:t>
            </w:r>
          </w:p>
        </w:tc>
        <w:tc>
          <w:tcPr>
            <w:tcW w:w="1418" w:type="dxa"/>
          </w:tcPr>
          <w:p w14:paraId="2C483499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54941652" w14:textId="77777777" w:rsidTr="008B65C3">
        <w:trPr>
          <w:trHeight w:val="60"/>
        </w:trPr>
        <w:tc>
          <w:tcPr>
            <w:tcW w:w="595" w:type="dxa"/>
          </w:tcPr>
          <w:p w14:paraId="23767A08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8</w:t>
            </w:r>
          </w:p>
        </w:tc>
        <w:tc>
          <w:tcPr>
            <w:tcW w:w="1029" w:type="dxa"/>
          </w:tcPr>
          <w:p w14:paraId="133452C3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4</w:t>
            </w:r>
          </w:p>
        </w:tc>
        <w:tc>
          <w:tcPr>
            <w:tcW w:w="1206" w:type="dxa"/>
          </w:tcPr>
          <w:p w14:paraId="5957ABC0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Лазаруване</w:t>
            </w:r>
          </w:p>
        </w:tc>
        <w:tc>
          <w:tcPr>
            <w:tcW w:w="993" w:type="dxa"/>
          </w:tcPr>
          <w:p w14:paraId="1364C55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1BF32CE4" w14:textId="77777777" w:rsidR="00197F0C" w:rsidRPr="00310931" w:rsidRDefault="00197F0C" w:rsidP="00BE04C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 xml:space="preserve"> </w:t>
            </w:r>
            <w:r w:rsidR="00F80D00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Знае и </w:t>
            </w:r>
            <w:r w:rsidR="00BE04C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броява характерни елементи на </w:t>
            </w:r>
            <w:r w:rsidR="00F80D00" w:rsidRPr="00310931">
              <w:rPr>
                <w:rFonts w:asciiTheme="minorHAnsi" w:hAnsiTheme="minorHAnsi" w:cstheme="minorHAnsi"/>
                <w:color w:val="auto"/>
                <w:lang w:val="bg-BG"/>
              </w:rPr>
              <w:t>обреда лазаруване</w:t>
            </w:r>
            <w:r w:rsidR="00BE04CE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.</w:t>
            </w:r>
            <w:r w:rsidR="00F80D00"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BE04C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Отчита равномерна и неравномерна пулсация на две и на три. Свързва </w:t>
            </w:r>
            <w:proofErr w:type="spellStart"/>
            <w:r w:rsidR="00BE04CE" w:rsidRPr="00310931">
              <w:rPr>
                <w:rFonts w:asciiTheme="minorHAnsi" w:hAnsiTheme="minorHAnsi" w:cstheme="minorHAnsi"/>
                <w:color w:val="auto"/>
                <w:lang w:val="bg-BG"/>
              </w:rPr>
              <w:t>метрума</w:t>
            </w:r>
            <w:proofErr w:type="spellEnd"/>
            <w:r w:rsidR="00BE04CE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 графичен модел.</w:t>
            </w:r>
          </w:p>
          <w:p w14:paraId="5B0DE697" w14:textId="77777777" w:rsidR="00BE04CE" w:rsidRPr="00310931" w:rsidRDefault="00BE04CE" w:rsidP="00BE04CE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Проследява посоката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елодическото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движение. Съотнася изучаваните тонови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райност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с конкретни срички в текст на песен. Импровизира ритмичен съпровод.</w:t>
            </w:r>
          </w:p>
          <w:p w14:paraId="3F541ECC" w14:textId="77777777" w:rsidR="00F80D00" w:rsidRPr="00310931" w:rsidRDefault="00F80D00" w:rsidP="00197F0C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Изпълнява песни с подходящи танцови движения.</w:t>
            </w:r>
          </w:p>
        </w:tc>
        <w:tc>
          <w:tcPr>
            <w:tcW w:w="1560" w:type="dxa"/>
          </w:tcPr>
          <w:p w14:paraId="192E6030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685" w:type="dxa"/>
          </w:tcPr>
          <w:p w14:paraId="232CD061" w14:textId="77777777" w:rsidR="00197F0C" w:rsidRPr="00310931" w:rsidRDefault="00922A3E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сица роси</w:t>
            </w:r>
          </w:p>
          <w:p w14:paraId="0942E2E5" w14:textId="77777777" w:rsidR="00922A3E" w:rsidRPr="00310931" w:rsidRDefault="00922A3E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альо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Портальо</w:t>
            </w:r>
            <w:proofErr w:type="spellEnd"/>
          </w:p>
          <w:p w14:paraId="660733DF" w14:textId="77777777" w:rsidR="00922A3E" w:rsidRPr="00310931" w:rsidRDefault="00922A3E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Заспало е детенце</w:t>
            </w:r>
          </w:p>
        </w:tc>
        <w:tc>
          <w:tcPr>
            <w:tcW w:w="1559" w:type="dxa"/>
          </w:tcPr>
          <w:p w14:paraId="3D5DD332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537BEF31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0CB9074E" w14:textId="77777777" w:rsidTr="008B65C3">
        <w:trPr>
          <w:trHeight w:val="60"/>
        </w:trPr>
        <w:tc>
          <w:tcPr>
            <w:tcW w:w="595" w:type="dxa"/>
          </w:tcPr>
          <w:p w14:paraId="50293ABA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49</w:t>
            </w:r>
          </w:p>
          <w:p w14:paraId="58BEE3D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9" w:type="dxa"/>
          </w:tcPr>
          <w:p w14:paraId="2E3762A8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5</w:t>
            </w:r>
          </w:p>
        </w:tc>
        <w:tc>
          <w:tcPr>
            <w:tcW w:w="1206" w:type="dxa"/>
          </w:tcPr>
          <w:p w14:paraId="1DD09FAD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Великден</w:t>
            </w:r>
          </w:p>
        </w:tc>
        <w:tc>
          <w:tcPr>
            <w:tcW w:w="993" w:type="dxa"/>
          </w:tcPr>
          <w:p w14:paraId="678A5EC0" w14:textId="77777777" w:rsidR="00197F0C" w:rsidRPr="00310931" w:rsidRDefault="00421337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4261E0B7" w14:textId="77777777" w:rsidR="00F80D00" w:rsidRPr="00310931" w:rsidRDefault="00F80D00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знава великденските традиции. Отнася конкретни песни към празника.</w:t>
            </w:r>
          </w:p>
          <w:p w14:paraId="3FF694B6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ълнява песни в различни варианти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олов</w:t>
            </w:r>
            <w:r w:rsidR="00074EEF" w:rsidRPr="00310931">
              <w:rPr>
                <w:rFonts w:asciiTheme="minorHAnsi" w:hAnsiTheme="minorHAnsi" w:cstheme="minorHAnsi"/>
                <w:strike/>
                <w:color w:val="auto"/>
                <w:lang w:val="bg-BG"/>
              </w:rPr>
              <w:t>f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хорово.</w:t>
            </w:r>
          </w:p>
          <w:p w14:paraId="71B3E7DA" w14:textId="77777777" w:rsidR="00F80D00" w:rsidRPr="00310931" w:rsidRDefault="00F80D00" w:rsidP="00F80D0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Разграничава народни от авторски песни.</w:t>
            </w:r>
          </w:p>
          <w:p w14:paraId="1DD278F4" w14:textId="77777777" w:rsidR="00F80D00" w:rsidRPr="00310931" w:rsidRDefault="00F80D00" w:rsidP="00F80D0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ава предложение за различни начини на</w:t>
            </w:r>
            <w:r w:rsidR="002D3D9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изпълнение на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есен</w:t>
            </w:r>
            <w:r w:rsidR="002D3D9D" w:rsidRPr="00310931">
              <w:rPr>
                <w:rFonts w:asciiTheme="minorHAnsi" w:hAnsiTheme="minorHAnsi" w:cstheme="minorHAnsi"/>
                <w:color w:val="auto"/>
                <w:lang w:val="bg-BG"/>
              </w:rPr>
              <w:t>ите</w:t>
            </w:r>
            <w:proofErr w:type="spellEnd"/>
            <w:r w:rsidR="002D3D9D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</w:p>
        </w:tc>
        <w:tc>
          <w:tcPr>
            <w:tcW w:w="1560" w:type="dxa"/>
          </w:tcPr>
          <w:p w14:paraId="2E76EBB4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  <w:p w14:paraId="233D21AC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B418FAF" w14:textId="77777777" w:rsidR="00922A3E" w:rsidRPr="00310931" w:rsidRDefault="00922A3E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туян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ли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лчица</w:t>
            </w:r>
            <w:proofErr w:type="spellEnd"/>
          </w:p>
          <w:p w14:paraId="1D32225D" w14:textId="77777777" w:rsidR="00197F0C" w:rsidRPr="00310931" w:rsidRDefault="00F80D00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Великден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А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Търколева</w:t>
            </w:r>
            <w:proofErr w:type="spellEnd"/>
          </w:p>
        </w:tc>
        <w:tc>
          <w:tcPr>
            <w:tcW w:w="1559" w:type="dxa"/>
          </w:tcPr>
          <w:p w14:paraId="275D11F1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38862152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6F9CEDC1" w14:textId="77777777" w:rsidTr="008B65C3">
        <w:trPr>
          <w:trHeight w:val="60"/>
        </w:trPr>
        <w:tc>
          <w:tcPr>
            <w:tcW w:w="595" w:type="dxa"/>
          </w:tcPr>
          <w:p w14:paraId="3159FDE0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0</w:t>
            </w:r>
          </w:p>
        </w:tc>
        <w:tc>
          <w:tcPr>
            <w:tcW w:w="1029" w:type="dxa"/>
          </w:tcPr>
          <w:p w14:paraId="646D393D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5</w:t>
            </w:r>
          </w:p>
        </w:tc>
        <w:tc>
          <w:tcPr>
            <w:tcW w:w="1206" w:type="dxa"/>
          </w:tcPr>
          <w:p w14:paraId="4D39C23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Гъдулка</w:t>
            </w:r>
          </w:p>
        </w:tc>
        <w:tc>
          <w:tcPr>
            <w:tcW w:w="993" w:type="dxa"/>
          </w:tcPr>
          <w:p w14:paraId="3BDC5E6B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101F0FAF" w14:textId="77777777" w:rsidR="00922A3E" w:rsidRPr="00310931" w:rsidRDefault="00922A3E" w:rsidP="00922A3E">
            <w:pPr>
              <w:pStyle w:val="TableParagraph"/>
              <w:spacing w:line="249" w:lineRule="auto"/>
              <w:ind w:left="1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позн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ъншен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ид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ембър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лн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</w:t>
            </w:r>
            <w:r w:rsidR="002D3D9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нструмент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гъдулк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би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ходящ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определения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ембъ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="002D3D9D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гъдулката.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A953C4" w14:textId="77777777" w:rsidR="00197F0C" w:rsidRPr="00310931" w:rsidRDefault="002D3D9D" w:rsidP="00586B25">
            <w:pPr>
              <w:pStyle w:val="TableParagraph"/>
              <w:spacing w:before="7"/>
              <w:ind w:left="18"/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луша 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рав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хор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t xml:space="preserve">и равномерна двувременна пулсация. </w:t>
            </w:r>
          </w:p>
        </w:tc>
        <w:tc>
          <w:tcPr>
            <w:tcW w:w="1560" w:type="dxa"/>
          </w:tcPr>
          <w:p w14:paraId="04FF399C" w14:textId="77777777" w:rsidR="00197F0C" w:rsidRPr="00310931" w:rsidRDefault="00421337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lastRenderedPageBreak/>
              <w:t>Гъдулка</w:t>
            </w:r>
          </w:p>
        </w:tc>
        <w:tc>
          <w:tcPr>
            <w:tcW w:w="3685" w:type="dxa"/>
          </w:tcPr>
          <w:p w14:paraId="4E51BA03" w14:textId="77777777" w:rsidR="00197F0C" w:rsidRPr="00310931" w:rsidRDefault="00C24A33" w:rsidP="00C24A33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Урок по гъдулк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. Лолов, В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аспалеева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</w:p>
          <w:p w14:paraId="3059E29A" w14:textId="77777777" w:rsidR="002D3D9D" w:rsidRPr="00310931" w:rsidRDefault="00C24A33" w:rsidP="00C24A33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Герчо с тамбурата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П. Хаджиев, Ц. Церковски </w:t>
            </w:r>
          </w:p>
          <w:p w14:paraId="0356FBCD" w14:textId="77777777" w:rsidR="00C24A33" w:rsidRPr="00310931" w:rsidRDefault="00272156" w:rsidP="00C24A33">
            <w:pPr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Изпълнение на гъдулка</w:t>
            </w:r>
          </w:p>
          <w:p w14:paraId="3B069062" w14:textId="77777777" w:rsidR="00C24A33" w:rsidRPr="00310931" w:rsidRDefault="00C24A33" w:rsidP="00C24A33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05DDE030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2BEE4A1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12603273" w14:textId="77777777" w:rsidTr="008B65C3">
        <w:trPr>
          <w:trHeight w:val="60"/>
        </w:trPr>
        <w:tc>
          <w:tcPr>
            <w:tcW w:w="595" w:type="dxa"/>
          </w:tcPr>
          <w:p w14:paraId="7259F50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51</w:t>
            </w:r>
          </w:p>
        </w:tc>
        <w:tc>
          <w:tcPr>
            <w:tcW w:w="1029" w:type="dxa"/>
          </w:tcPr>
          <w:p w14:paraId="001B0251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6</w:t>
            </w:r>
          </w:p>
        </w:tc>
        <w:tc>
          <w:tcPr>
            <w:tcW w:w="1206" w:type="dxa"/>
          </w:tcPr>
          <w:p w14:paraId="2734840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родни музикални инструменти</w:t>
            </w:r>
          </w:p>
        </w:tc>
        <w:tc>
          <w:tcPr>
            <w:tcW w:w="993" w:type="dxa"/>
          </w:tcPr>
          <w:p w14:paraId="24B955D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751EC66F" w14:textId="77777777" w:rsidR="00197F0C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граничава </w:t>
            </w:r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родните музикални инструменти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0F7F24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зброява гъдулка, тамбура и кавал като народни музикални инструменти.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8AF8C68" w14:textId="77777777" w:rsidR="00197F0C" w:rsidRPr="00310931" w:rsidRDefault="00197F0C" w:rsidP="00586B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Дава примери за присъствието </w:t>
            </w:r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им в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учаваните жанрове</w:t>
            </w:r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в бита на хората</w:t>
            </w:r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Разграничава ги при изпълнение и ги познава </w:t>
            </w:r>
            <w:proofErr w:type="spellStart"/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мброво</w:t>
            </w:r>
            <w:proofErr w:type="spellEnd"/>
            <w:r w:rsidR="001A73B5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визуално.</w:t>
            </w:r>
          </w:p>
        </w:tc>
        <w:tc>
          <w:tcPr>
            <w:tcW w:w="1560" w:type="dxa"/>
          </w:tcPr>
          <w:p w14:paraId="41AA43D4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3BF8F1E2" w14:textId="77777777" w:rsidR="001A73B5" w:rsidRPr="00310931" w:rsidRDefault="001A73B5" w:rsidP="001A73B5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Урок по гъдулка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В. Лолов, В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аспалеева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</w:p>
          <w:p w14:paraId="58644B15" w14:textId="77777777" w:rsidR="001A73B5" w:rsidRPr="00310931" w:rsidRDefault="001A73B5" w:rsidP="001A73B5">
            <w:pPr>
              <w:rPr>
                <w:rFonts w:asciiTheme="minorHAnsi" w:hAnsiTheme="minorHAnsi" w:cstheme="minorHAnsi"/>
                <w:color w:val="auto"/>
                <w:lang w:val="bg-BG" w:bidi="ar-YE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 w:bidi="ar-YE"/>
              </w:rPr>
              <w:t>Герчо с тамбурата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 – П. Хаджиев, Ц. Церковски  </w:t>
            </w:r>
          </w:p>
          <w:p w14:paraId="1AA1589F" w14:textId="77777777" w:rsidR="001A73B5" w:rsidRPr="00310931" w:rsidRDefault="001A73B5" w:rsidP="001A73B5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Хоро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. Христов</w:t>
            </w:r>
          </w:p>
          <w:p w14:paraId="3AD18622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3138CF0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70128AB5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78FEBB33" w14:textId="77777777" w:rsidTr="008B65C3">
        <w:trPr>
          <w:trHeight w:val="60"/>
        </w:trPr>
        <w:tc>
          <w:tcPr>
            <w:tcW w:w="595" w:type="dxa"/>
          </w:tcPr>
          <w:p w14:paraId="0F7C2073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52</w:t>
            </w:r>
          </w:p>
        </w:tc>
        <w:tc>
          <w:tcPr>
            <w:tcW w:w="1029" w:type="dxa"/>
          </w:tcPr>
          <w:p w14:paraId="27F597DF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6</w:t>
            </w:r>
          </w:p>
        </w:tc>
        <w:tc>
          <w:tcPr>
            <w:tcW w:w="1206" w:type="dxa"/>
          </w:tcPr>
          <w:p w14:paraId="13D0136A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Китара</w:t>
            </w:r>
          </w:p>
        </w:tc>
        <w:tc>
          <w:tcPr>
            <w:tcW w:w="993" w:type="dxa"/>
          </w:tcPr>
          <w:p w14:paraId="30859556" w14:textId="77777777" w:rsidR="00197F0C" w:rsidRPr="00310931" w:rsidRDefault="001A73B5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FBED731" w14:textId="77777777" w:rsidR="00197F0C" w:rsidRPr="00310931" w:rsidRDefault="001A73B5" w:rsidP="00586B25">
            <w:pPr>
              <w:pStyle w:val="TableParagraph"/>
              <w:spacing w:line="249" w:lineRule="auto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познава по външен вид и тембър музикалният инструмент китара. Подбира подходящи определения за тембъра на изучавания</w:t>
            </w:r>
            <w:r w:rsidR="000F7F2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  <w:lang w:val="bg-BG"/>
              </w:rPr>
              <w:t>т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музикален инструмент.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марш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валс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право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хоро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ръченица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подходящи</w:t>
            </w:r>
            <w:proofErr w:type="spellEnd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65A8" w:rsidRPr="00310931">
              <w:rPr>
                <w:rFonts w:asciiTheme="minorHAnsi" w:hAnsiTheme="minorHAnsi" w:cstheme="minorHAnsi"/>
                <w:sz w:val="22"/>
                <w:szCs w:val="22"/>
              </w:rPr>
              <w:t>примери</w:t>
            </w:r>
            <w:proofErr w:type="spellEnd"/>
            <w:r w:rsidR="00586B25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1560" w:type="dxa"/>
          </w:tcPr>
          <w:p w14:paraId="27522933" w14:textId="77777777" w:rsidR="00197F0C" w:rsidRPr="00310931" w:rsidRDefault="001A73B5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Китара</w:t>
            </w:r>
          </w:p>
        </w:tc>
        <w:tc>
          <w:tcPr>
            <w:tcW w:w="3685" w:type="dxa"/>
          </w:tcPr>
          <w:p w14:paraId="16035E6D" w14:textId="77777777" w:rsidR="00197F0C" w:rsidRPr="00310931" w:rsidRDefault="001A73B5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Еко песничк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летков</w:t>
            </w:r>
            <w:proofErr w:type="spellEnd"/>
          </w:p>
          <w:p w14:paraId="1A4A275C" w14:textId="77777777" w:rsidR="001A73B5" w:rsidRPr="00310931" w:rsidRDefault="001A73B5" w:rsidP="00197F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Музика из филма Карибски пирати</w:t>
            </w:r>
          </w:p>
          <w:p w14:paraId="29D4AAE5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5EACEF0D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2B5BBA1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709F1FD9" w14:textId="77777777" w:rsidTr="008B65C3">
        <w:trPr>
          <w:trHeight w:val="60"/>
        </w:trPr>
        <w:tc>
          <w:tcPr>
            <w:tcW w:w="595" w:type="dxa"/>
          </w:tcPr>
          <w:p w14:paraId="5F60923B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3</w:t>
            </w:r>
          </w:p>
        </w:tc>
        <w:tc>
          <w:tcPr>
            <w:tcW w:w="1029" w:type="dxa"/>
          </w:tcPr>
          <w:p w14:paraId="16D6C145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7</w:t>
            </w:r>
          </w:p>
        </w:tc>
        <w:tc>
          <w:tcPr>
            <w:tcW w:w="1206" w:type="dxa"/>
          </w:tcPr>
          <w:p w14:paraId="47C133C1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рфа</w:t>
            </w:r>
          </w:p>
        </w:tc>
        <w:tc>
          <w:tcPr>
            <w:tcW w:w="993" w:type="dxa"/>
          </w:tcPr>
          <w:p w14:paraId="59EB5C16" w14:textId="77777777" w:rsidR="00197F0C" w:rsidRPr="00310931" w:rsidRDefault="00AB65A8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3538A431" w14:textId="77777777" w:rsidR="00AB65A8" w:rsidRPr="00310931" w:rsidRDefault="00AB65A8" w:rsidP="00AB65A8">
            <w:pPr>
              <w:pStyle w:val="TableParagraph"/>
              <w:spacing w:line="249" w:lineRule="auto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позн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ъншен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вид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ембър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лн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ят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нструмент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арфа</w:t>
            </w:r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би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ходящ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определения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тембъ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зучавания</w:t>
            </w:r>
            <w:proofErr w:type="spellEnd"/>
            <w:r w:rsidR="000F7F24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31093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т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лен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инструмент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="00627DAF"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провизира движения върху разнообразна характерна музика. Проявява артистичност и лично отношение в импровизацията.</w:t>
            </w:r>
          </w:p>
          <w:p w14:paraId="58FFAA5D" w14:textId="77777777" w:rsidR="00197F0C" w:rsidRPr="00310931" w:rsidRDefault="00627DAF" w:rsidP="00586B25">
            <w:pPr>
              <w:pStyle w:val="TableParagraph"/>
              <w:spacing w:line="249" w:lineRule="auto"/>
              <w:ind w:left="18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азграничава групово и солово изпълнение.</w:t>
            </w:r>
          </w:p>
        </w:tc>
        <w:tc>
          <w:tcPr>
            <w:tcW w:w="1560" w:type="dxa"/>
          </w:tcPr>
          <w:p w14:paraId="6337A553" w14:textId="77777777" w:rsidR="00197F0C" w:rsidRPr="00310931" w:rsidRDefault="008C28FF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Арфа</w:t>
            </w:r>
          </w:p>
          <w:p w14:paraId="68CE3E70" w14:textId="77777777" w:rsidR="00627DAF" w:rsidRPr="00310931" w:rsidRDefault="00627DAF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Солист</w:t>
            </w:r>
          </w:p>
        </w:tc>
        <w:tc>
          <w:tcPr>
            <w:tcW w:w="3685" w:type="dxa"/>
          </w:tcPr>
          <w:p w14:paraId="4B3E2DFF" w14:textId="77777777" w:rsidR="00197F0C" w:rsidRPr="00310931" w:rsidRDefault="00627DAF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Пиеса за арфа</w:t>
            </w:r>
          </w:p>
          <w:p w14:paraId="2B776B47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559" w:type="dxa"/>
          </w:tcPr>
          <w:p w14:paraId="1F5B3BE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418" w:type="dxa"/>
          </w:tcPr>
          <w:p w14:paraId="0A155D0B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37BDC16B" w14:textId="77777777" w:rsidTr="008B65C3">
        <w:trPr>
          <w:trHeight w:val="60"/>
        </w:trPr>
        <w:tc>
          <w:tcPr>
            <w:tcW w:w="595" w:type="dxa"/>
          </w:tcPr>
          <w:p w14:paraId="2395B228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4</w:t>
            </w:r>
          </w:p>
        </w:tc>
        <w:tc>
          <w:tcPr>
            <w:tcW w:w="1029" w:type="dxa"/>
          </w:tcPr>
          <w:p w14:paraId="40E078C8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7</w:t>
            </w:r>
          </w:p>
        </w:tc>
        <w:tc>
          <w:tcPr>
            <w:tcW w:w="1206" w:type="dxa"/>
          </w:tcPr>
          <w:p w14:paraId="7E8658BC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родни песни и танци</w:t>
            </w:r>
          </w:p>
        </w:tc>
        <w:tc>
          <w:tcPr>
            <w:tcW w:w="993" w:type="dxa"/>
          </w:tcPr>
          <w:p w14:paraId="03071A7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428EE594" w14:textId="77777777" w:rsidR="00627DAF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граничава право хоро</w:t>
            </w:r>
            <w:r w:rsidR="00627DAF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пайдушко</w:t>
            </w:r>
            <w:r w:rsidR="000F7F24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хор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</w:t>
            </w:r>
            <w:r w:rsidR="00627DAF"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ъченица в подходящи примери. </w:t>
            </w:r>
          </w:p>
          <w:p w14:paraId="7F0A27E5" w14:textId="77777777" w:rsidR="00197F0C" w:rsidRPr="00310931" w:rsidRDefault="00197F0C" w:rsidP="00586B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 Дава примери за присъствието на изучаваните жанрове в бита на хората </w:t>
            </w:r>
          </w:p>
        </w:tc>
        <w:tc>
          <w:tcPr>
            <w:tcW w:w="1560" w:type="dxa"/>
          </w:tcPr>
          <w:p w14:paraId="43A977D3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5766A867" w14:textId="77777777" w:rsidR="00627DAF" w:rsidRPr="00310931" w:rsidRDefault="00627DAF" w:rsidP="00627DAF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туян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ли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люлчица</w:t>
            </w:r>
            <w:proofErr w:type="spellEnd"/>
          </w:p>
          <w:p w14:paraId="18574D97" w14:textId="77777777" w:rsidR="00197F0C" w:rsidRPr="00310931" w:rsidRDefault="00627DAF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Комарко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се женеше</w:t>
            </w:r>
          </w:p>
          <w:p w14:paraId="684848FC" w14:textId="77777777" w:rsidR="00627DAF" w:rsidRPr="00310931" w:rsidRDefault="00627DAF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Росица роси</w:t>
            </w:r>
          </w:p>
          <w:p w14:paraId="3824CF0D" w14:textId="77777777" w:rsidR="00627DAF" w:rsidRPr="00310931" w:rsidRDefault="00627DAF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lastRenderedPageBreak/>
              <w:t>Пайдушко хоро</w:t>
            </w:r>
          </w:p>
          <w:p w14:paraId="772807F3" w14:textId="77777777" w:rsidR="00627DAF" w:rsidRPr="00310931" w:rsidRDefault="00627DAF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55C5FA80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lastRenderedPageBreak/>
              <w:t>Устна</w:t>
            </w:r>
            <w:proofErr w:type="spellEnd"/>
          </w:p>
          <w:p w14:paraId="2727D8D8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Индивидуална</w:t>
            </w:r>
            <w:proofErr w:type="spellEnd"/>
          </w:p>
          <w:p w14:paraId="3EB68FDD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lastRenderedPageBreak/>
              <w:t>Групова</w:t>
            </w:r>
            <w:proofErr w:type="spellEnd"/>
          </w:p>
          <w:p w14:paraId="7CB9F05E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proofErr w:type="spellStart"/>
            <w:r w:rsidRPr="00310931">
              <w:rPr>
                <w:rFonts w:asciiTheme="minorHAnsi" w:hAnsiTheme="minorHAnsi" w:cstheme="minorHAnsi"/>
                <w:color w:val="auto"/>
              </w:rPr>
              <w:t>Качествена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0447333F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3A85BD59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76FCF6E8" w14:textId="77777777" w:rsidTr="008B65C3">
        <w:trPr>
          <w:trHeight w:val="60"/>
        </w:trPr>
        <w:tc>
          <w:tcPr>
            <w:tcW w:w="595" w:type="dxa"/>
          </w:tcPr>
          <w:p w14:paraId="05B207A8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5</w:t>
            </w:r>
          </w:p>
        </w:tc>
        <w:tc>
          <w:tcPr>
            <w:tcW w:w="1029" w:type="dxa"/>
          </w:tcPr>
          <w:p w14:paraId="19DC6D15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8</w:t>
            </w:r>
          </w:p>
        </w:tc>
        <w:tc>
          <w:tcPr>
            <w:tcW w:w="1206" w:type="dxa"/>
          </w:tcPr>
          <w:p w14:paraId="3851892F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родна музика</w:t>
            </w:r>
          </w:p>
        </w:tc>
        <w:tc>
          <w:tcPr>
            <w:tcW w:w="993" w:type="dxa"/>
          </w:tcPr>
          <w:p w14:paraId="2B089FA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04E17967" w14:textId="77777777" w:rsidR="00627DAF" w:rsidRPr="00310931" w:rsidRDefault="00197F0C" w:rsidP="00627DAF">
            <w:pPr>
              <w:pStyle w:val="TableParagraph"/>
              <w:spacing w:before="11" w:line="249" w:lineRule="auto"/>
              <w:ind w:left="18" w:right="24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на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начението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народните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песни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музика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танци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Разпознава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основни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жанрове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във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фолклора</w:t>
            </w:r>
            <w:proofErr w:type="spellEnd"/>
            <w:r w:rsidR="00627DAF"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8FB0C94" w14:textId="77777777" w:rsidR="00197F0C" w:rsidRPr="00310931" w:rsidRDefault="00627DAF" w:rsidP="00627D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познава пайдушко хоро и ръченица.</w:t>
            </w:r>
          </w:p>
          <w:p w14:paraId="321E7165" w14:textId="77777777" w:rsidR="00627DAF" w:rsidRPr="00310931" w:rsidRDefault="00627DAF" w:rsidP="00627D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пределя жанра народна песен върху основата на няколко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узикалноизразни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средства и го осмисля като съдържателен комплекс.</w:t>
            </w:r>
          </w:p>
        </w:tc>
        <w:tc>
          <w:tcPr>
            <w:tcW w:w="1560" w:type="dxa"/>
          </w:tcPr>
          <w:p w14:paraId="54F0EB2F" w14:textId="77777777" w:rsidR="00197F0C" w:rsidRPr="00310931" w:rsidRDefault="00421337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родна музика</w:t>
            </w:r>
          </w:p>
        </w:tc>
        <w:tc>
          <w:tcPr>
            <w:tcW w:w="3685" w:type="dxa"/>
          </w:tcPr>
          <w:p w14:paraId="397B4C75" w14:textId="77777777" w:rsidR="00627DAF" w:rsidRPr="00310931" w:rsidRDefault="00627DAF" w:rsidP="00197F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Рада пере на реката</w:t>
            </w:r>
          </w:p>
          <w:p w14:paraId="4A30EAF0" w14:textId="77777777" w:rsidR="00627DAF" w:rsidRPr="00310931" w:rsidRDefault="00627DAF" w:rsidP="00197F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Събрали ми се, събрали</w:t>
            </w:r>
          </w:p>
          <w:p w14:paraId="51B1C923" w14:textId="77777777" w:rsidR="00627DAF" w:rsidRPr="00310931" w:rsidRDefault="00627DAF" w:rsidP="00197F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вале</w:t>
            </w:r>
            <w:proofErr w:type="spellEnd"/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кавале</w:t>
            </w:r>
            <w:proofErr w:type="spellEnd"/>
          </w:p>
          <w:p w14:paraId="2C7E164A" w14:textId="77777777" w:rsidR="00197F0C" w:rsidRPr="00310931" w:rsidRDefault="00627DAF" w:rsidP="00197F0C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Право хоро</w:t>
            </w:r>
            <w:r w:rsidR="00197F0C"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  <w:p w14:paraId="7C29CECD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6AEF77F8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7FDA5BB4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1CE2ACB2" w14:textId="77777777" w:rsidTr="008B65C3">
        <w:trPr>
          <w:trHeight w:val="60"/>
        </w:trPr>
        <w:tc>
          <w:tcPr>
            <w:tcW w:w="595" w:type="dxa"/>
          </w:tcPr>
          <w:p w14:paraId="61991F7C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6</w:t>
            </w:r>
          </w:p>
        </w:tc>
        <w:tc>
          <w:tcPr>
            <w:tcW w:w="1029" w:type="dxa"/>
          </w:tcPr>
          <w:p w14:paraId="4A59C5F7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8</w:t>
            </w:r>
          </w:p>
        </w:tc>
        <w:tc>
          <w:tcPr>
            <w:tcW w:w="1206" w:type="dxa"/>
          </w:tcPr>
          <w:p w14:paraId="710C807A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вторска музика</w:t>
            </w:r>
          </w:p>
        </w:tc>
        <w:tc>
          <w:tcPr>
            <w:tcW w:w="993" w:type="dxa"/>
          </w:tcPr>
          <w:p w14:paraId="07A9A9CE" w14:textId="77777777" w:rsidR="00197F0C" w:rsidRPr="00310931" w:rsidRDefault="007A30EF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12E40374" w14:textId="77777777" w:rsidR="001943E5" w:rsidRPr="00310931" w:rsidRDefault="001943E5" w:rsidP="001943E5">
            <w:pPr>
              <w:pStyle w:val="TableParagraph"/>
              <w:spacing w:line="238" w:lineRule="exact"/>
              <w:ind w:left="4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азграничав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авторскат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в</w:t>
            </w:r>
            <w:r w:rsidRPr="0031093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репертоа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еен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лушане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би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подходящ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словесни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определения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характер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музиката</w:t>
            </w:r>
            <w:proofErr w:type="spellEnd"/>
            <w:r w:rsidRPr="003109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534C8" w14:textId="77777777" w:rsidR="001943E5" w:rsidRPr="00310931" w:rsidRDefault="001943E5" w:rsidP="001943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създава характера на песента при изпълнение.</w:t>
            </w:r>
          </w:p>
          <w:p w14:paraId="55A6CCF9" w14:textId="77777777" w:rsidR="00197F0C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Знае значението на думата композитор, и неговата основна роля </w:t>
            </w:r>
            <w:r w:rsidRPr="00310931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>при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в процеса на създаване на музика</w:t>
            </w:r>
          </w:p>
        </w:tc>
        <w:tc>
          <w:tcPr>
            <w:tcW w:w="1560" w:type="dxa"/>
          </w:tcPr>
          <w:p w14:paraId="7B125102" w14:textId="77777777" w:rsidR="00421337" w:rsidRPr="00310931" w:rsidRDefault="00421337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Авторска музика,</w:t>
            </w:r>
          </w:p>
          <w:p w14:paraId="08BAB0CB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омпозитор</w:t>
            </w:r>
          </w:p>
        </w:tc>
        <w:tc>
          <w:tcPr>
            <w:tcW w:w="3685" w:type="dxa"/>
          </w:tcPr>
          <w:p w14:paraId="7D1D00FB" w14:textId="77777777" w:rsidR="007A30EF" w:rsidRPr="00310931" w:rsidRDefault="007A30EF" w:rsidP="00B574A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Водолаз –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жилянов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Т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нчев</w:t>
            </w:r>
            <w:proofErr w:type="spellEnd"/>
          </w:p>
          <w:p w14:paraId="5CBBA7F3" w14:textId="77777777" w:rsidR="00B574A0" w:rsidRPr="00310931" w:rsidRDefault="00B574A0" w:rsidP="00B574A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Еко песничка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илетков</w:t>
            </w:r>
            <w:proofErr w:type="spellEnd"/>
          </w:p>
          <w:p w14:paraId="2626FE67" w14:textId="77777777" w:rsidR="00B574A0" w:rsidRPr="00310931" w:rsidRDefault="00B574A0" w:rsidP="00B574A0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Пролет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жилянов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, А. Жекова</w:t>
            </w:r>
          </w:p>
          <w:p w14:paraId="40FA8930" w14:textId="77777777" w:rsidR="00197F0C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66DD31F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E49408E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7B3E377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79DC960A" w14:textId="77777777" w:rsidTr="008B65C3">
        <w:trPr>
          <w:trHeight w:val="60"/>
        </w:trPr>
        <w:tc>
          <w:tcPr>
            <w:tcW w:w="595" w:type="dxa"/>
          </w:tcPr>
          <w:p w14:paraId="3F07E1D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7</w:t>
            </w:r>
          </w:p>
        </w:tc>
        <w:tc>
          <w:tcPr>
            <w:tcW w:w="1029" w:type="dxa"/>
          </w:tcPr>
          <w:p w14:paraId="2C6F98EC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29</w:t>
            </w:r>
          </w:p>
        </w:tc>
        <w:tc>
          <w:tcPr>
            <w:tcW w:w="1206" w:type="dxa"/>
          </w:tcPr>
          <w:p w14:paraId="504A68D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Любими песни</w:t>
            </w:r>
            <w:r w:rsidR="003B5848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в необичайна среда</w:t>
            </w:r>
          </w:p>
        </w:tc>
        <w:tc>
          <w:tcPr>
            <w:tcW w:w="993" w:type="dxa"/>
          </w:tcPr>
          <w:p w14:paraId="51A477B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аблюдение</w:t>
            </w:r>
          </w:p>
        </w:tc>
        <w:tc>
          <w:tcPr>
            <w:tcW w:w="3543" w:type="dxa"/>
          </w:tcPr>
          <w:p w14:paraId="2D917422" w14:textId="77777777" w:rsidR="007A30EF" w:rsidRPr="00310931" w:rsidRDefault="00197F0C" w:rsidP="007A30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Събира и използва информация при поставени задачи в дейности в извънучилищна обучаваща среда.</w:t>
            </w:r>
            <w:r w:rsidR="007A30EF"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Участва в учебна дейност в извънучилищна обучаваща среда. </w:t>
            </w:r>
          </w:p>
          <w:p w14:paraId="40210F39" w14:textId="77777777" w:rsidR="007A30EF" w:rsidRPr="00310931" w:rsidRDefault="007A30EF" w:rsidP="007A30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оказва отношение, споделя впечатления.</w:t>
            </w:r>
          </w:p>
          <w:p w14:paraId="4F51D380" w14:textId="77777777" w:rsidR="00197F0C" w:rsidRPr="00310931" w:rsidRDefault="007A30EF" w:rsidP="007A30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агира на указанията на учителя</w:t>
            </w:r>
          </w:p>
        </w:tc>
        <w:tc>
          <w:tcPr>
            <w:tcW w:w="1560" w:type="dxa"/>
          </w:tcPr>
          <w:p w14:paraId="112BAE85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53D2CFB3" w14:textId="77777777" w:rsidR="00197F0C" w:rsidRPr="00310931" w:rsidRDefault="00197F0C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  <w:p w14:paraId="5976E662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Наблюдава, споделя, коментира жива звукова среда. </w:t>
            </w:r>
          </w:p>
          <w:p w14:paraId="41712E12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2E0134AB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7F4E4C93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77E9A138" w14:textId="77777777" w:rsidTr="008B65C3">
        <w:trPr>
          <w:trHeight w:val="60"/>
        </w:trPr>
        <w:tc>
          <w:tcPr>
            <w:tcW w:w="595" w:type="dxa"/>
          </w:tcPr>
          <w:p w14:paraId="1E74FA8A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lastRenderedPageBreak/>
              <w:t>58</w:t>
            </w:r>
          </w:p>
        </w:tc>
        <w:tc>
          <w:tcPr>
            <w:tcW w:w="1029" w:type="dxa"/>
          </w:tcPr>
          <w:p w14:paraId="08BC522F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9</w:t>
            </w:r>
          </w:p>
        </w:tc>
        <w:tc>
          <w:tcPr>
            <w:tcW w:w="1206" w:type="dxa"/>
          </w:tcPr>
          <w:p w14:paraId="3BA98494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4 май Ден славянски</w:t>
            </w:r>
          </w:p>
        </w:tc>
        <w:tc>
          <w:tcPr>
            <w:tcW w:w="993" w:type="dxa"/>
          </w:tcPr>
          <w:p w14:paraId="715001BF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255FF061" w14:textId="77777777" w:rsidR="00197F0C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ъпреживява емоционално отбелязването на празника на Св. Св. Кирил и Методий.</w:t>
            </w:r>
          </w:p>
          <w:p w14:paraId="6C95739B" w14:textId="77777777" w:rsidR="00DF2204" w:rsidRPr="00310931" w:rsidRDefault="00DF2204" w:rsidP="00DF220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вързва темпото и динамиката с характера и изразността на музиката.</w:t>
            </w:r>
          </w:p>
          <w:p w14:paraId="3C80EE41" w14:textId="77777777" w:rsidR="00DF2204" w:rsidRPr="00310931" w:rsidRDefault="00DF2204" w:rsidP="00DF220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зпълнява песни с подходящо темпо и динамика.</w:t>
            </w:r>
          </w:p>
        </w:tc>
        <w:tc>
          <w:tcPr>
            <w:tcW w:w="1560" w:type="dxa"/>
          </w:tcPr>
          <w:p w14:paraId="394111A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24 май</w:t>
            </w:r>
          </w:p>
        </w:tc>
        <w:tc>
          <w:tcPr>
            <w:tcW w:w="3685" w:type="dxa"/>
          </w:tcPr>
          <w:p w14:paraId="104EE593" w14:textId="77777777" w:rsidR="007A30EF" w:rsidRPr="00310931" w:rsidRDefault="007A30EF" w:rsidP="007A30EF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Ден славен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. Бойчев</w:t>
            </w:r>
          </w:p>
          <w:p w14:paraId="3DC9EAD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Златни букви –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Кр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Милетков</w:t>
            </w:r>
            <w:proofErr w:type="spellEnd"/>
          </w:p>
          <w:p w14:paraId="0642AA39" w14:textId="77777777" w:rsidR="00197F0C" w:rsidRPr="00310931" w:rsidRDefault="00197F0C" w:rsidP="007A30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91311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13AD3C29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1CD92781" w14:textId="77777777" w:rsidTr="008B65C3">
        <w:trPr>
          <w:trHeight w:val="60"/>
        </w:trPr>
        <w:tc>
          <w:tcPr>
            <w:tcW w:w="595" w:type="dxa"/>
          </w:tcPr>
          <w:p w14:paraId="58DAE79D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59</w:t>
            </w:r>
          </w:p>
          <w:p w14:paraId="60F45F0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29" w:type="dxa"/>
          </w:tcPr>
          <w:p w14:paraId="19EF80F1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0</w:t>
            </w:r>
          </w:p>
        </w:tc>
        <w:tc>
          <w:tcPr>
            <w:tcW w:w="1206" w:type="dxa"/>
          </w:tcPr>
          <w:p w14:paraId="143263C3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Вокална и инструментална музика</w:t>
            </w:r>
          </w:p>
        </w:tc>
        <w:tc>
          <w:tcPr>
            <w:tcW w:w="993" w:type="dxa"/>
          </w:tcPr>
          <w:p w14:paraId="6C29EAE2" w14:textId="77777777" w:rsidR="00197F0C" w:rsidRPr="00310931" w:rsidRDefault="007A30EF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Нови знания</w:t>
            </w:r>
          </w:p>
        </w:tc>
        <w:tc>
          <w:tcPr>
            <w:tcW w:w="3543" w:type="dxa"/>
          </w:tcPr>
          <w:p w14:paraId="1F24BF0A" w14:textId="77777777" w:rsidR="00197F0C" w:rsidRPr="00310931" w:rsidRDefault="00197F0C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ъпреживява емоционално отбелязването на празника на Св. Св. Кирил и Методий.</w:t>
            </w:r>
          </w:p>
          <w:p w14:paraId="5FC19B80" w14:textId="77777777" w:rsidR="00DF2204" w:rsidRPr="00310931" w:rsidRDefault="00DF2204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граничава вокална и инструментална музика.</w:t>
            </w:r>
          </w:p>
          <w:p w14:paraId="21777889" w14:textId="77777777" w:rsidR="00DF2204" w:rsidRPr="00310931" w:rsidRDefault="00DF2204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познава по тембър мъжки хор.</w:t>
            </w:r>
          </w:p>
        </w:tc>
        <w:tc>
          <w:tcPr>
            <w:tcW w:w="1560" w:type="dxa"/>
          </w:tcPr>
          <w:p w14:paraId="7F57DCFB" w14:textId="77777777" w:rsidR="007A30EF" w:rsidRPr="00310931" w:rsidRDefault="007A30EF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Вокална музика</w:t>
            </w:r>
          </w:p>
          <w:p w14:paraId="68C598BE" w14:textId="77777777" w:rsidR="007A30EF" w:rsidRPr="00310931" w:rsidRDefault="007A30EF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Инструментална музика</w:t>
            </w:r>
          </w:p>
          <w:p w14:paraId="7F81B21F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Мъжки хор</w:t>
            </w:r>
          </w:p>
        </w:tc>
        <w:tc>
          <w:tcPr>
            <w:tcW w:w="3685" w:type="dxa"/>
          </w:tcPr>
          <w:p w14:paraId="2D9B4E31" w14:textId="77777777" w:rsidR="00197F0C" w:rsidRPr="00310931" w:rsidRDefault="007A30EF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Химн на </w:t>
            </w:r>
            <w:r w:rsidR="00197F0C"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>Св. Св. Кирил и Методий</w:t>
            </w:r>
            <w:r w:rsidRPr="00310931">
              <w:rPr>
                <w:rFonts w:asciiTheme="minorHAnsi" w:hAnsiTheme="minorHAnsi" w:cstheme="minorHAnsi"/>
                <w:b/>
                <w:color w:val="auto"/>
                <w:lang w:val="bg-BG"/>
              </w:rPr>
              <w:t xml:space="preserve"> – 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. Пипков, Ст. Михайловски</w:t>
            </w:r>
          </w:p>
          <w:p w14:paraId="3A137C40" w14:textId="77777777" w:rsidR="00197F0C" w:rsidRPr="00310931" w:rsidRDefault="00DF2204" w:rsidP="00197F0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„Ръченица“ из сюита „Тракийски танци“ – </w:t>
            </w:r>
            <w:r w:rsidRPr="0031093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П. Стайнов</w:t>
            </w:r>
          </w:p>
          <w:p w14:paraId="189283E9" w14:textId="77777777" w:rsidR="00197F0C" w:rsidRPr="00310931" w:rsidRDefault="00197F0C" w:rsidP="00074EE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DB4142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416362FC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6C28F09A" w14:textId="77777777" w:rsidTr="008B65C3">
        <w:trPr>
          <w:trHeight w:val="60"/>
        </w:trPr>
        <w:tc>
          <w:tcPr>
            <w:tcW w:w="595" w:type="dxa"/>
          </w:tcPr>
          <w:p w14:paraId="51CD3E0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60</w:t>
            </w:r>
          </w:p>
        </w:tc>
        <w:tc>
          <w:tcPr>
            <w:tcW w:w="1029" w:type="dxa"/>
          </w:tcPr>
          <w:p w14:paraId="49D26FC9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0</w:t>
            </w:r>
          </w:p>
        </w:tc>
        <w:tc>
          <w:tcPr>
            <w:tcW w:w="1206" w:type="dxa"/>
          </w:tcPr>
          <w:p w14:paraId="29173D8D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Лято</w:t>
            </w:r>
          </w:p>
        </w:tc>
        <w:tc>
          <w:tcPr>
            <w:tcW w:w="993" w:type="dxa"/>
          </w:tcPr>
          <w:p w14:paraId="7BA1014B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6ABB877D" w14:textId="77777777" w:rsidR="00197F0C" w:rsidRPr="00310931" w:rsidRDefault="00197F0C" w:rsidP="00586B25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илага знания, умения и компетентности от музикалната си практика в</w:t>
            </w:r>
            <w:r w:rsidR="007A30EF" w:rsidRPr="00310931">
              <w:rPr>
                <w:rFonts w:asciiTheme="minorHAnsi" w:hAnsiTheme="minorHAnsi" w:cstheme="minorHAnsi"/>
                <w:color w:val="auto"/>
                <w:lang w:val="bg-BG"/>
              </w:rPr>
              <w:t>ъв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7A30EF" w:rsidRPr="00310931">
              <w:rPr>
                <w:rFonts w:asciiTheme="minorHAnsi" w:hAnsiTheme="minorHAnsi" w:cstheme="minorHAnsi"/>
                <w:color w:val="auto"/>
                <w:lang w:val="bg-BG"/>
              </w:rPr>
              <w:t>втори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клас в непозната ситуация</w:t>
            </w:r>
            <w:r w:rsidR="007A30EF" w:rsidRPr="00310931">
              <w:rPr>
                <w:rFonts w:asciiTheme="minorHAnsi" w:hAnsiTheme="minorHAnsi" w:cstheme="minorHAnsi"/>
                <w:color w:val="auto"/>
                <w:lang w:val="bg-BG"/>
              </w:rPr>
              <w:t>. Изразява свое отношение при общуването с музиката, артистичност, въ</w:t>
            </w:r>
            <w:r w:rsidR="00586B25" w:rsidRPr="00310931">
              <w:rPr>
                <w:rFonts w:asciiTheme="minorHAnsi" w:hAnsiTheme="minorHAnsi" w:cstheme="minorHAnsi"/>
                <w:color w:val="auto"/>
                <w:lang w:val="bg-BG"/>
              </w:rPr>
              <w:t>ображение и креативно поведение.</w:t>
            </w:r>
          </w:p>
        </w:tc>
        <w:tc>
          <w:tcPr>
            <w:tcW w:w="1560" w:type="dxa"/>
          </w:tcPr>
          <w:p w14:paraId="3749C052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2363D193" w14:textId="77777777" w:rsidR="00197F0C" w:rsidRPr="00310931" w:rsidRDefault="003177A3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Здравей лят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жилянов</w:t>
            </w:r>
            <w:proofErr w:type="spellEnd"/>
          </w:p>
          <w:p w14:paraId="476BA854" w14:textId="77777777" w:rsidR="00A24D3A" w:rsidRPr="00310931" w:rsidRDefault="00A24D3A" w:rsidP="00A24D3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Водолаз – 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жилянов</w:t>
            </w:r>
            <w:proofErr w:type="spellEnd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Т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Бинчев</w:t>
            </w:r>
            <w:proofErr w:type="spellEnd"/>
          </w:p>
          <w:p w14:paraId="082573A3" w14:textId="77777777" w:rsidR="00197F0C" w:rsidRPr="00310931" w:rsidRDefault="00197F0C" w:rsidP="00197F0C">
            <w:pPr>
              <w:rPr>
                <w:rFonts w:asciiTheme="minorHAnsi" w:hAnsiTheme="minorHAnsi" w:cstheme="minorHAnsi"/>
                <w:b/>
                <w:color w:val="auto"/>
                <w:lang w:val="bg-BG"/>
              </w:rPr>
            </w:pPr>
          </w:p>
        </w:tc>
        <w:tc>
          <w:tcPr>
            <w:tcW w:w="1559" w:type="dxa"/>
          </w:tcPr>
          <w:p w14:paraId="1FD1F4E1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54AC2C3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31001800" w14:textId="77777777" w:rsidTr="008B65C3">
        <w:trPr>
          <w:trHeight w:val="60"/>
        </w:trPr>
        <w:tc>
          <w:tcPr>
            <w:tcW w:w="595" w:type="dxa"/>
          </w:tcPr>
          <w:p w14:paraId="79A32DB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61</w:t>
            </w:r>
          </w:p>
          <w:p w14:paraId="041EBE2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</w:p>
          <w:p w14:paraId="2A716F7A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62</w:t>
            </w:r>
          </w:p>
        </w:tc>
        <w:tc>
          <w:tcPr>
            <w:tcW w:w="1029" w:type="dxa"/>
          </w:tcPr>
          <w:p w14:paraId="5CCE739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1</w:t>
            </w:r>
          </w:p>
        </w:tc>
        <w:tc>
          <w:tcPr>
            <w:tcW w:w="1206" w:type="dxa"/>
          </w:tcPr>
          <w:p w14:paraId="77351A47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Да си поиграем с музика</w:t>
            </w:r>
          </w:p>
        </w:tc>
        <w:tc>
          <w:tcPr>
            <w:tcW w:w="993" w:type="dxa"/>
          </w:tcPr>
          <w:p w14:paraId="4B3E1F5C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2945F925" w14:textId="77777777" w:rsidR="00197F0C" w:rsidRPr="00310931" w:rsidRDefault="00A24D3A" w:rsidP="007A30EF">
            <w:pPr>
              <w:widowControl/>
              <w:suppressAutoHyphens w:val="0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Забавни упражнения, свързани с музиката, стр. 68-69.</w:t>
            </w:r>
          </w:p>
        </w:tc>
        <w:tc>
          <w:tcPr>
            <w:tcW w:w="1560" w:type="dxa"/>
          </w:tcPr>
          <w:p w14:paraId="7C73C96B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01030AEE" w14:textId="77777777" w:rsidR="00197F0C" w:rsidRPr="00310931" w:rsidRDefault="003177A3" w:rsidP="00197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Чакай ме море!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А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авелиев</w:t>
            </w:r>
            <w:proofErr w:type="spellEnd"/>
          </w:p>
          <w:p w14:paraId="6CC70614" w14:textId="77777777" w:rsidR="00197F0C" w:rsidRPr="00310931" w:rsidRDefault="00A24D3A" w:rsidP="00586B2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1093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Здравей лято</w:t>
            </w: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– Г. </w:t>
            </w:r>
            <w:proofErr w:type="spellStart"/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жилянов</w:t>
            </w:r>
            <w:proofErr w:type="spellEnd"/>
          </w:p>
        </w:tc>
        <w:tc>
          <w:tcPr>
            <w:tcW w:w="1559" w:type="dxa"/>
          </w:tcPr>
          <w:p w14:paraId="2A412142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1418" w:type="dxa"/>
          </w:tcPr>
          <w:p w14:paraId="1FA5A6E3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4890DE29" w14:textId="77777777" w:rsidTr="008B65C3">
        <w:trPr>
          <w:trHeight w:val="60"/>
        </w:trPr>
        <w:tc>
          <w:tcPr>
            <w:tcW w:w="595" w:type="dxa"/>
          </w:tcPr>
          <w:p w14:paraId="6BA5810E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63</w:t>
            </w:r>
          </w:p>
        </w:tc>
        <w:tc>
          <w:tcPr>
            <w:tcW w:w="1029" w:type="dxa"/>
          </w:tcPr>
          <w:p w14:paraId="4754D3BF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32</w:t>
            </w:r>
          </w:p>
        </w:tc>
        <w:tc>
          <w:tcPr>
            <w:tcW w:w="1206" w:type="dxa"/>
          </w:tcPr>
          <w:p w14:paraId="1C4C2254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еговор</w:t>
            </w:r>
          </w:p>
        </w:tc>
        <w:tc>
          <w:tcPr>
            <w:tcW w:w="993" w:type="dxa"/>
          </w:tcPr>
          <w:p w14:paraId="2FCD9F1F" w14:textId="77777777" w:rsidR="00197F0C" w:rsidRPr="00310931" w:rsidRDefault="002423E7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Диагностика</w:t>
            </w:r>
          </w:p>
        </w:tc>
        <w:tc>
          <w:tcPr>
            <w:tcW w:w="3543" w:type="dxa"/>
          </w:tcPr>
          <w:p w14:paraId="7E5E4159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оверка на знания, умения и компетентности</w:t>
            </w:r>
          </w:p>
        </w:tc>
        <w:tc>
          <w:tcPr>
            <w:tcW w:w="1560" w:type="dxa"/>
          </w:tcPr>
          <w:p w14:paraId="00FDF26A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29498262" w14:textId="77777777" w:rsidR="00197F0C" w:rsidRPr="00310931" w:rsidRDefault="007A30EF" w:rsidP="00074EEF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Показва основни знания за музиката </w:t>
            </w:r>
            <w:r w:rsidR="00DF2204"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съобразно </w:t>
            </w: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учебната програма.</w:t>
            </w:r>
          </w:p>
        </w:tc>
        <w:tc>
          <w:tcPr>
            <w:tcW w:w="1559" w:type="dxa"/>
          </w:tcPr>
          <w:p w14:paraId="041BB416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Писмена – музикален тест</w:t>
            </w:r>
          </w:p>
        </w:tc>
        <w:tc>
          <w:tcPr>
            <w:tcW w:w="1418" w:type="dxa"/>
          </w:tcPr>
          <w:p w14:paraId="35D85DBD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  <w:tr w:rsidR="00197F0C" w:rsidRPr="00D84595" w14:paraId="434D356D" w14:textId="77777777" w:rsidTr="008B65C3">
        <w:trPr>
          <w:trHeight w:val="60"/>
        </w:trPr>
        <w:tc>
          <w:tcPr>
            <w:tcW w:w="595" w:type="dxa"/>
          </w:tcPr>
          <w:p w14:paraId="78A7996B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</w:rPr>
            </w:pPr>
            <w:r w:rsidRPr="00310931">
              <w:rPr>
                <w:rFonts w:asciiTheme="minorHAnsi" w:hAnsiTheme="minorHAnsi" w:cstheme="minorHAnsi"/>
                <w:color w:val="auto"/>
              </w:rPr>
              <w:t>64</w:t>
            </w:r>
          </w:p>
        </w:tc>
        <w:tc>
          <w:tcPr>
            <w:tcW w:w="1029" w:type="dxa"/>
          </w:tcPr>
          <w:p w14:paraId="50B5857F" w14:textId="77777777" w:rsidR="00197F0C" w:rsidRPr="00310931" w:rsidRDefault="00197F0C" w:rsidP="00197F0C">
            <w:pPr>
              <w:pStyle w:val="NoParagraphStyle"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  <w:t>32</w:t>
            </w:r>
          </w:p>
        </w:tc>
        <w:tc>
          <w:tcPr>
            <w:tcW w:w="1206" w:type="dxa"/>
          </w:tcPr>
          <w:p w14:paraId="5ECF3B11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реговор</w:t>
            </w:r>
          </w:p>
        </w:tc>
        <w:tc>
          <w:tcPr>
            <w:tcW w:w="993" w:type="dxa"/>
          </w:tcPr>
          <w:p w14:paraId="4F19E486" w14:textId="77777777" w:rsidR="00197F0C" w:rsidRPr="00310931" w:rsidRDefault="00197F0C" w:rsidP="00197F0C">
            <w:pPr>
              <w:jc w:val="center"/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Упражнение</w:t>
            </w:r>
          </w:p>
        </w:tc>
        <w:tc>
          <w:tcPr>
            <w:tcW w:w="3543" w:type="dxa"/>
          </w:tcPr>
          <w:p w14:paraId="2F60D15B" w14:textId="77777777" w:rsidR="00197F0C" w:rsidRPr="00310931" w:rsidRDefault="00197F0C" w:rsidP="00586B25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>Изявява своите музикални способности, изразява лични предпочитания – към авторски и народни песни, към инструментална музика</w:t>
            </w:r>
            <w:r w:rsidRPr="00310931">
              <w:rPr>
                <w:rFonts w:asciiTheme="minorHAnsi" w:hAnsiTheme="minorHAnsi" w:cstheme="minorHAnsi"/>
                <w:color w:val="auto"/>
                <w:rtl/>
                <w:lang w:bidi="ar-YE"/>
              </w:rPr>
              <w:t>.</w:t>
            </w: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 xml:space="preserve"> </w:t>
            </w:r>
            <w:r w:rsidR="001B63CC" w:rsidRPr="00310931">
              <w:rPr>
                <w:rFonts w:asciiTheme="minorHAnsi" w:hAnsiTheme="minorHAnsi" w:cstheme="minorHAnsi"/>
                <w:color w:val="auto"/>
                <w:lang w:val="bg-BG" w:bidi="ar-YE"/>
              </w:rPr>
              <w:t xml:space="preserve">Пее, слуша и анализира музика, свири на детски музикални инструменти, танцува. </w:t>
            </w:r>
          </w:p>
        </w:tc>
        <w:tc>
          <w:tcPr>
            <w:tcW w:w="1560" w:type="dxa"/>
          </w:tcPr>
          <w:p w14:paraId="304C6062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  <w:tc>
          <w:tcPr>
            <w:tcW w:w="3685" w:type="dxa"/>
          </w:tcPr>
          <w:p w14:paraId="7D1A5EA6" w14:textId="77777777" w:rsidR="00197F0C" w:rsidRPr="00310931" w:rsidRDefault="001B63CC" w:rsidP="001B63C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  <w:r w:rsidRPr="00310931">
              <w:rPr>
                <w:rFonts w:asciiTheme="minorHAnsi" w:hAnsiTheme="minorHAnsi" w:cstheme="minorHAnsi"/>
                <w:color w:val="auto"/>
                <w:lang w:val="bg-BG"/>
              </w:rPr>
              <w:t>Песни от репертоара по желание.</w:t>
            </w:r>
          </w:p>
        </w:tc>
        <w:tc>
          <w:tcPr>
            <w:tcW w:w="1559" w:type="dxa"/>
          </w:tcPr>
          <w:p w14:paraId="77ADF858" w14:textId="77777777" w:rsidR="00197F0C" w:rsidRPr="00310931" w:rsidRDefault="00197F0C" w:rsidP="00197F0C">
            <w:pPr>
              <w:rPr>
                <w:rFonts w:asciiTheme="minorHAnsi" w:hAnsiTheme="minorHAnsi" w:cstheme="minorHAnsi"/>
                <w:color w:val="auto"/>
                <w:lang w:val="bg-BG"/>
              </w:rPr>
            </w:pPr>
          </w:p>
        </w:tc>
        <w:tc>
          <w:tcPr>
            <w:tcW w:w="1418" w:type="dxa"/>
          </w:tcPr>
          <w:p w14:paraId="681D337D" w14:textId="77777777" w:rsidR="00197F0C" w:rsidRPr="00310931" w:rsidRDefault="00197F0C" w:rsidP="00197F0C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  <w:lang w:val="bg-BG"/>
              </w:rPr>
            </w:pPr>
          </w:p>
        </w:tc>
      </w:tr>
    </w:tbl>
    <w:p w14:paraId="04076979" w14:textId="581D4ADC" w:rsidR="00866707" w:rsidRPr="00D84595" w:rsidRDefault="00866707">
      <w:pPr>
        <w:spacing w:after="200" w:line="288" w:lineRule="auto"/>
        <w:rPr>
          <w:color w:val="auto"/>
          <w:lang w:val="bg-BG"/>
        </w:rPr>
      </w:pPr>
    </w:p>
    <w:sectPr w:rsidR="00866707" w:rsidRPr="00D84595" w:rsidSect="0055780C">
      <w:footerReference w:type="default" r:id="rId8"/>
      <w:pgSz w:w="16838" w:h="11906" w:orient="landscape" w:code="9"/>
      <w:pgMar w:top="567" w:right="567" w:bottom="567" w:left="567" w:header="709" w:footer="20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6CC5" w14:textId="77777777" w:rsidR="007C7C65" w:rsidRDefault="007C7C65" w:rsidP="0055780C">
      <w:pPr>
        <w:spacing w:line="240" w:lineRule="auto"/>
      </w:pPr>
      <w:r>
        <w:separator/>
      </w:r>
    </w:p>
  </w:endnote>
  <w:endnote w:type="continuationSeparator" w:id="0">
    <w:p w14:paraId="2583FDF5" w14:textId="77777777" w:rsidR="007C7C65" w:rsidRDefault="007C7C65" w:rsidP="00557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P TimeML">
    <w:panose1 w:val="02000503080000020003"/>
    <w:charset w:val="00"/>
    <w:family w:val="modern"/>
    <w:notTrueType/>
    <w:pitch w:val="variable"/>
    <w:sig w:usb0="A00002AF" w:usb1="400038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01FA" w14:textId="77777777" w:rsidR="00074EEF" w:rsidRDefault="00074E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529">
      <w:rPr>
        <w:noProof/>
      </w:rPr>
      <w:t>1</w:t>
    </w:r>
    <w:r>
      <w:fldChar w:fldCharType="end"/>
    </w:r>
  </w:p>
  <w:p w14:paraId="35C7A2CC" w14:textId="77777777" w:rsidR="00074EEF" w:rsidRDefault="00074E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AB2A" w14:textId="77777777" w:rsidR="007C7C65" w:rsidRDefault="007C7C65" w:rsidP="0055780C">
      <w:pPr>
        <w:spacing w:line="240" w:lineRule="auto"/>
      </w:pPr>
      <w:r>
        <w:separator/>
      </w:r>
    </w:p>
  </w:footnote>
  <w:footnote w:type="continuationSeparator" w:id="0">
    <w:p w14:paraId="446D890A" w14:textId="77777777" w:rsidR="007C7C65" w:rsidRDefault="007C7C65" w:rsidP="005578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7BFD"/>
    <w:multiLevelType w:val="hybridMultilevel"/>
    <w:tmpl w:val="A96899C0"/>
    <w:lvl w:ilvl="0" w:tplc="0B225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C10C2"/>
    <w:multiLevelType w:val="hybridMultilevel"/>
    <w:tmpl w:val="9F1C7302"/>
    <w:lvl w:ilvl="0" w:tplc="963AA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666994">
    <w:abstractNumId w:val="0"/>
  </w:num>
  <w:num w:numId="2" w16cid:durableId="1540585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0C"/>
    <w:rsid w:val="0000569B"/>
    <w:rsid w:val="0001032A"/>
    <w:rsid w:val="00027390"/>
    <w:rsid w:val="000279F4"/>
    <w:rsid w:val="00032163"/>
    <w:rsid w:val="000370D0"/>
    <w:rsid w:val="0004205D"/>
    <w:rsid w:val="0004320F"/>
    <w:rsid w:val="00044932"/>
    <w:rsid w:val="0005071A"/>
    <w:rsid w:val="00054433"/>
    <w:rsid w:val="000556FD"/>
    <w:rsid w:val="00067207"/>
    <w:rsid w:val="00070B1E"/>
    <w:rsid w:val="000725A9"/>
    <w:rsid w:val="00074EEF"/>
    <w:rsid w:val="00075751"/>
    <w:rsid w:val="00096611"/>
    <w:rsid w:val="000B1A13"/>
    <w:rsid w:val="000B2327"/>
    <w:rsid w:val="000B586A"/>
    <w:rsid w:val="000D34FB"/>
    <w:rsid w:val="000D6894"/>
    <w:rsid w:val="000E3DD6"/>
    <w:rsid w:val="000F5230"/>
    <w:rsid w:val="000F7F24"/>
    <w:rsid w:val="001007FD"/>
    <w:rsid w:val="0010785E"/>
    <w:rsid w:val="00125F55"/>
    <w:rsid w:val="00147050"/>
    <w:rsid w:val="00161199"/>
    <w:rsid w:val="0016630D"/>
    <w:rsid w:val="00183190"/>
    <w:rsid w:val="00191204"/>
    <w:rsid w:val="001943E5"/>
    <w:rsid w:val="00197F0C"/>
    <w:rsid w:val="001A03E8"/>
    <w:rsid w:val="001A3CFA"/>
    <w:rsid w:val="001A73B5"/>
    <w:rsid w:val="001B2133"/>
    <w:rsid w:val="001B63CC"/>
    <w:rsid w:val="001C0589"/>
    <w:rsid w:val="001C39A9"/>
    <w:rsid w:val="001C595F"/>
    <w:rsid w:val="001F3571"/>
    <w:rsid w:val="001F6992"/>
    <w:rsid w:val="002011FE"/>
    <w:rsid w:val="00213E1E"/>
    <w:rsid w:val="00233664"/>
    <w:rsid w:val="00233BCB"/>
    <w:rsid w:val="002423E7"/>
    <w:rsid w:val="00272156"/>
    <w:rsid w:val="002813C8"/>
    <w:rsid w:val="0029174A"/>
    <w:rsid w:val="002A4E18"/>
    <w:rsid w:val="002D2E81"/>
    <w:rsid w:val="002D3D9D"/>
    <w:rsid w:val="002F0348"/>
    <w:rsid w:val="002F210D"/>
    <w:rsid w:val="002F53BA"/>
    <w:rsid w:val="003079CD"/>
    <w:rsid w:val="003102CE"/>
    <w:rsid w:val="00310931"/>
    <w:rsid w:val="003160D6"/>
    <w:rsid w:val="0031647E"/>
    <w:rsid w:val="003177A3"/>
    <w:rsid w:val="0032261C"/>
    <w:rsid w:val="00330109"/>
    <w:rsid w:val="003373F6"/>
    <w:rsid w:val="00353016"/>
    <w:rsid w:val="00382505"/>
    <w:rsid w:val="003A6BB9"/>
    <w:rsid w:val="003B5848"/>
    <w:rsid w:val="003B7BB9"/>
    <w:rsid w:val="003B7FBB"/>
    <w:rsid w:val="003C0966"/>
    <w:rsid w:val="003D73C0"/>
    <w:rsid w:val="003E2BCA"/>
    <w:rsid w:val="003F2CCA"/>
    <w:rsid w:val="003F7E77"/>
    <w:rsid w:val="00400842"/>
    <w:rsid w:val="00403B08"/>
    <w:rsid w:val="00404E58"/>
    <w:rsid w:val="004210BB"/>
    <w:rsid w:val="00421337"/>
    <w:rsid w:val="00431349"/>
    <w:rsid w:val="0043524D"/>
    <w:rsid w:val="004765B6"/>
    <w:rsid w:val="004A7869"/>
    <w:rsid w:val="004B26A6"/>
    <w:rsid w:val="004B4727"/>
    <w:rsid w:val="004C726B"/>
    <w:rsid w:val="004D2931"/>
    <w:rsid w:val="004D68B3"/>
    <w:rsid w:val="004F621D"/>
    <w:rsid w:val="0050328A"/>
    <w:rsid w:val="00506B26"/>
    <w:rsid w:val="00512422"/>
    <w:rsid w:val="00532BEE"/>
    <w:rsid w:val="00541111"/>
    <w:rsid w:val="00541CB0"/>
    <w:rsid w:val="0055780C"/>
    <w:rsid w:val="0056044D"/>
    <w:rsid w:val="005704DE"/>
    <w:rsid w:val="005756AB"/>
    <w:rsid w:val="00586B25"/>
    <w:rsid w:val="00593833"/>
    <w:rsid w:val="0059586D"/>
    <w:rsid w:val="005E2990"/>
    <w:rsid w:val="00627DAF"/>
    <w:rsid w:val="00645B3B"/>
    <w:rsid w:val="00646824"/>
    <w:rsid w:val="006539F6"/>
    <w:rsid w:val="006567E6"/>
    <w:rsid w:val="00656E4C"/>
    <w:rsid w:val="00666673"/>
    <w:rsid w:val="00667E95"/>
    <w:rsid w:val="00680E22"/>
    <w:rsid w:val="00684660"/>
    <w:rsid w:val="00690712"/>
    <w:rsid w:val="00697313"/>
    <w:rsid w:val="006D0CCB"/>
    <w:rsid w:val="006D5DC1"/>
    <w:rsid w:val="006F6D05"/>
    <w:rsid w:val="00714B69"/>
    <w:rsid w:val="00726C53"/>
    <w:rsid w:val="0072753D"/>
    <w:rsid w:val="007328A1"/>
    <w:rsid w:val="00733EA5"/>
    <w:rsid w:val="007519C1"/>
    <w:rsid w:val="00755A6A"/>
    <w:rsid w:val="007661F8"/>
    <w:rsid w:val="00767785"/>
    <w:rsid w:val="00781C2B"/>
    <w:rsid w:val="00791CEB"/>
    <w:rsid w:val="007A30EF"/>
    <w:rsid w:val="007C0DB6"/>
    <w:rsid w:val="007C7C65"/>
    <w:rsid w:val="007D584E"/>
    <w:rsid w:val="007D6833"/>
    <w:rsid w:val="007E696D"/>
    <w:rsid w:val="007F406E"/>
    <w:rsid w:val="00813A42"/>
    <w:rsid w:val="0082596E"/>
    <w:rsid w:val="008335E8"/>
    <w:rsid w:val="008375D4"/>
    <w:rsid w:val="00842BDF"/>
    <w:rsid w:val="00866707"/>
    <w:rsid w:val="008669B2"/>
    <w:rsid w:val="00894F28"/>
    <w:rsid w:val="008A64EA"/>
    <w:rsid w:val="008B54D7"/>
    <w:rsid w:val="008B65C3"/>
    <w:rsid w:val="008C28FF"/>
    <w:rsid w:val="008C38A4"/>
    <w:rsid w:val="008D121C"/>
    <w:rsid w:val="008D5B96"/>
    <w:rsid w:val="008F758E"/>
    <w:rsid w:val="00915642"/>
    <w:rsid w:val="00915838"/>
    <w:rsid w:val="00917529"/>
    <w:rsid w:val="00922A3E"/>
    <w:rsid w:val="00937511"/>
    <w:rsid w:val="00942ECB"/>
    <w:rsid w:val="009467AD"/>
    <w:rsid w:val="0096365F"/>
    <w:rsid w:val="009700E2"/>
    <w:rsid w:val="00977185"/>
    <w:rsid w:val="009861FD"/>
    <w:rsid w:val="009913CA"/>
    <w:rsid w:val="009928C9"/>
    <w:rsid w:val="009A29F9"/>
    <w:rsid w:val="009A3F08"/>
    <w:rsid w:val="009B3A08"/>
    <w:rsid w:val="009B4039"/>
    <w:rsid w:val="009B44DC"/>
    <w:rsid w:val="009B571D"/>
    <w:rsid w:val="009C6224"/>
    <w:rsid w:val="009D062D"/>
    <w:rsid w:val="009D29C3"/>
    <w:rsid w:val="009D34F3"/>
    <w:rsid w:val="00A113B4"/>
    <w:rsid w:val="00A24221"/>
    <w:rsid w:val="00A2461D"/>
    <w:rsid w:val="00A24D3A"/>
    <w:rsid w:val="00A569CE"/>
    <w:rsid w:val="00A6276F"/>
    <w:rsid w:val="00A632FB"/>
    <w:rsid w:val="00A66639"/>
    <w:rsid w:val="00A67C04"/>
    <w:rsid w:val="00A75224"/>
    <w:rsid w:val="00A95C8A"/>
    <w:rsid w:val="00AA459E"/>
    <w:rsid w:val="00AB65A8"/>
    <w:rsid w:val="00AC02AE"/>
    <w:rsid w:val="00AD36EA"/>
    <w:rsid w:val="00AE5FD1"/>
    <w:rsid w:val="00AE6295"/>
    <w:rsid w:val="00B030DF"/>
    <w:rsid w:val="00B22953"/>
    <w:rsid w:val="00B2683F"/>
    <w:rsid w:val="00B44807"/>
    <w:rsid w:val="00B574A0"/>
    <w:rsid w:val="00B77020"/>
    <w:rsid w:val="00B8217F"/>
    <w:rsid w:val="00B90842"/>
    <w:rsid w:val="00BC052E"/>
    <w:rsid w:val="00BC78B5"/>
    <w:rsid w:val="00BE04CE"/>
    <w:rsid w:val="00C042CD"/>
    <w:rsid w:val="00C043A5"/>
    <w:rsid w:val="00C13577"/>
    <w:rsid w:val="00C16A4C"/>
    <w:rsid w:val="00C24A33"/>
    <w:rsid w:val="00C276B2"/>
    <w:rsid w:val="00C34A38"/>
    <w:rsid w:val="00C422BA"/>
    <w:rsid w:val="00C43534"/>
    <w:rsid w:val="00C43948"/>
    <w:rsid w:val="00C9538D"/>
    <w:rsid w:val="00CA7B73"/>
    <w:rsid w:val="00CC3871"/>
    <w:rsid w:val="00CD7BBC"/>
    <w:rsid w:val="00CF4335"/>
    <w:rsid w:val="00D02D6E"/>
    <w:rsid w:val="00D060FF"/>
    <w:rsid w:val="00D224CE"/>
    <w:rsid w:val="00D274FC"/>
    <w:rsid w:val="00D30BC6"/>
    <w:rsid w:val="00D3426D"/>
    <w:rsid w:val="00D343C6"/>
    <w:rsid w:val="00D40BD5"/>
    <w:rsid w:val="00D42555"/>
    <w:rsid w:val="00D563D4"/>
    <w:rsid w:val="00D7004B"/>
    <w:rsid w:val="00D83D61"/>
    <w:rsid w:val="00D84595"/>
    <w:rsid w:val="00DA009B"/>
    <w:rsid w:val="00DB745B"/>
    <w:rsid w:val="00DC685D"/>
    <w:rsid w:val="00DF2204"/>
    <w:rsid w:val="00DF7292"/>
    <w:rsid w:val="00E36E50"/>
    <w:rsid w:val="00E53EC9"/>
    <w:rsid w:val="00E62E36"/>
    <w:rsid w:val="00EB1D1E"/>
    <w:rsid w:val="00EC218C"/>
    <w:rsid w:val="00EF08B5"/>
    <w:rsid w:val="00F230DD"/>
    <w:rsid w:val="00F325BE"/>
    <w:rsid w:val="00F34414"/>
    <w:rsid w:val="00F4609D"/>
    <w:rsid w:val="00F46CD2"/>
    <w:rsid w:val="00F609C6"/>
    <w:rsid w:val="00F80D00"/>
    <w:rsid w:val="00F80DD5"/>
    <w:rsid w:val="00F83274"/>
    <w:rsid w:val="00F90EFD"/>
    <w:rsid w:val="00F91F13"/>
    <w:rsid w:val="00F92382"/>
    <w:rsid w:val="00FB0DD5"/>
    <w:rsid w:val="00FB2A09"/>
    <w:rsid w:val="00FB32E5"/>
    <w:rsid w:val="00FB3398"/>
    <w:rsid w:val="00FB6408"/>
    <w:rsid w:val="00FB76C0"/>
    <w:rsid w:val="00FD15BE"/>
    <w:rsid w:val="00FF408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E182A"/>
  <w14:defaultImageDpi w14:val="0"/>
  <w15:docId w15:val="{E8B0D232-E094-4DBF-86F2-0B8FB26A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stil01"/>
    <w:qFormat/>
    <w:rsid w:val="000725A9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imes New Roman" w:hAnsi="Times New Roman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Body Text"/>
    <w:basedOn w:val="a"/>
    <w:link w:val="a4"/>
    <w:uiPriority w:val="99"/>
    <w:pPr>
      <w:suppressAutoHyphens w:val="0"/>
      <w:spacing w:after="200" w:line="288" w:lineRule="auto"/>
      <w:jc w:val="both"/>
    </w:pPr>
    <w:rPr>
      <w:sz w:val="28"/>
      <w:szCs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locked/>
    <w:rPr>
      <w:rFonts w:ascii="Calibri" w:hAnsi="Calibri" w:cs="Calibri"/>
      <w:color w:val="000000"/>
    </w:rPr>
  </w:style>
  <w:style w:type="character" w:styleId="a5">
    <w:name w:val="Intense Emphasis"/>
    <w:basedOn w:val="a0"/>
    <w:uiPriority w:val="99"/>
    <w:qFormat/>
    <w:rPr>
      <w:rFonts w:cs="Times New Roman"/>
      <w:b/>
      <w:bCs/>
      <w:i/>
      <w:iCs/>
      <w:color w:val="5B9BD5"/>
      <w:w w:val="100"/>
    </w:rPr>
  </w:style>
  <w:style w:type="character" w:customStyle="1" w:styleId="FontStyle12">
    <w:name w:val="Font Style12"/>
    <w:uiPriority w:val="99"/>
    <w:rPr>
      <w:rFonts w:ascii="Times New Roman" w:hAnsi="Times New Roman"/>
      <w:w w:val="100"/>
      <w:sz w:val="16"/>
    </w:rPr>
  </w:style>
  <w:style w:type="paragraph" w:styleId="a6">
    <w:name w:val="header"/>
    <w:basedOn w:val="a"/>
    <w:link w:val="a7"/>
    <w:uiPriority w:val="99"/>
    <w:unhideWhenUsed/>
    <w:rsid w:val="0055780C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55780C"/>
    <w:rPr>
      <w:rFonts w:ascii="Times New Roman" w:hAnsi="Times New Roman" w:cs="Times New Roman"/>
      <w:color w:val="000000"/>
      <w:lang w:val="en-US" w:eastAsia="x-none"/>
    </w:rPr>
  </w:style>
  <w:style w:type="paragraph" w:styleId="a8">
    <w:name w:val="footer"/>
    <w:basedOn w:val="a"/>
    <w:link w:val="a9"/>
    <w:uiPriority w:val="99"/>
    <w:unhideWhenUsed/>
    <w:rsid w:val="0055780C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55780C"/>
    <w:rPr>
      <w:rFonts w:ascii="Times New Roman" w:hAnsi="Times New Roman" w:cs="Times New Roman"/>
      <w:color w:val="000000"/>
      <w:lang w:val="en-US" w:eastAsia="x-none"/>
    </w:rPr>
  </w:style>
  <w:style w:type="paragraph" w:customStyle="1" w:styleId="ZAG1">
    <w:name w:val="ZAG 1"/>
    <w:basedOn w:val="NoParagraphStyle"/>
    <w:uiPriority w:val="99"/>
    <w:rsid w:val="004C726B"/>
    <w:pPr>
      <w:suppressAutoHyphens/>
      <w:spacing w:line="340" w:lineRule="atLeast"/>
      <w:jc w:val="center"/>
    </w:pPr>
    <w:rPr>
      <w:rFonts w:ascii="SP TimeML" w:hAnsi="SP TimeML" w:cs="SP TimeML"/>
      <w:b/>
      <w:bCs/>
      <w:caps/>
      <w:sz w:val="32"/>
      <w:szCs w:val="32"/>
      <w:lang w:val="bg-BG"/>
    </w:rPr>
  </w:style>
  <w:style w:type="paragraph" w:customStyle="1" w:styleId="BasicParagraph">
    <w:name w:val="[Basic Paragraph]"/>
    <w:basedOn w:val="NoParagraphStyle"/>
    <w:uiPriority w:val="99"/>
    <w:rsid w:val="004C726B"/>
    <w:pPr>
      <w:spacing w:line="240" w:lineRule="atLeast"/>
      <w:jc w:val="both"/>
    </w:pPr>
    <w:rPr>
      <w:rFonts w:ascii="SP TimeML" w:hAnsi="SP TimeML" w:cs="SP TimeML"/>
      <w:sz w:val="22"/>
      <w:szCs w:val="22"/>
      <w:lang w:val="bg-BG"/>
    </w:rPr>
  </w:style>
  <w:style w:type="paragraph" w:styleId="aa">
    <w:name w:val="No Spacing"/>
    <w:uiPriority w:val="1"/>
    <w:qFormat/>
    <w:rsid w:val="00FF408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Times New Roman" w:hAnsi="Times New Roman"/>
      <w:color w:val="000000"/>
      <w:lang w:val="en-US"/>
    </w:rPr>
  </w:style>
  <w:style w:type="table" w:styleId="ab">
    <w:name w:val="Table Grid"/>
    <w:basedOn w:val="a1"/>
    <w:uiPriority w:val="39"/>
    <w:rsid w:val="00D3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928C9"/>
    <w:pPr>
      <w:suppressAutoHyphens w:val="0"/>
      <w:spacing w:line="240" w:lineRule="auto"/>
      <w:textAlignment w:val="auto"/>
    </w:pPr>
    <w:rPr>
      <w:rFonts w:eastAsia="Times New Roman"/>
      <w:color w:val="auto"/>
      <w:sz w:val="24"/>
      <w:szCs w:val="24"/>
      <w:lang w:eastAsia="en-US"/>
    </w:rPr>
  </w:style>
  <w:style w:type="paragraph" w:customStyle="1" w:styleId="Default">
    <w:name w:val="Default"/>
    <w:rsid w:val="002F210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66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AE86-1086-4A4D-897C-BB52ED64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3995</Words>
  <Characters>2277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sena Christova</cp:lastModifiedBy>
  <cp:revision>12</cp:revision>
  <dcterms:created xsi:type="dcterms:W3CDTF">2017-07-02T09:35:00Z</dcterms:created>
  <dcterms:modified xsi:type="dcterms:W3CDTF">2022-08-10T12:36:00Z</dcterms:modified>
</cp:coreProperties>
</file>